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0AC7B829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proofErr w:type="gramStart"/>
      <w:r w:rsidRPr="005C55D1">
        <w:rPr>
          <w:szCs w:val="28"/>
          <w:u w:val="single"/>
        </w:rPr>
        <w:t>1-4</w:t>
      </w:r>
      <w:r w:rsidR="002B55D8" w:rsidRPr="005C55D1">
        <w:rPr>
          <w:szCs w:val="28"/>
          <w:u w:val="single"/>
        </w:rPr>
        <w:t>0</w:t>
      </w:r>
      <w:proofErr w:type="gramEnd"/>
      <w:r w:rsidRPr="005C55D1">
        <w:rPr>
          <w:szCs w:val="28"/>
          <w:u w:val="single"/>
        </w:rPr>
        <w:t xml:space="preserve"> 0</w:t>
      </w:r>
      <w:r w:rsidR="002B55D8" w:rsidRPr="005C55D1">
        <w:rPr>
          <w:szCs w:val="28"/>
          <w:u w:val="single"/>
        </w:rPr>
        <w:t>5</w:t>
      </w:r>
      <w:r w:rsidRPr="005C55D1">
        <w:rPr>
          <w:szCs w:val="28"/>
          <w:u w:val="single"/>
        </w:rPr>
        <w:t xml:space="preserve"> 0</w:t>
      </w:r>
      <w:r w:rsidR="002B55D8" w:rsidRPr="005C55D1">
        <w:rPr>
          <w:szCs w:val="28"/>
          <w:u w:val="single"/>
        </w:rPr>
        <w:t>1</w:t>
      </w:r>
      <w:r w:rsidRPr="005C55D1">
        <w:rPr>
          <w:szCs w:val="28"/>
          <w:u w:val="single"/>
        </w:rPr>
        <w:t xml:space="preserve"> «</w:t>
      </w:r>
      <w:r w:rsidR="002B55D8" w:rsidRPr="005C55D1">
        <w:rPr>
          <w:szCs w:val="28"/>
          <w:u w:val="single"/>
        </w:rPr>
        <w:t>Информационные системы и технологии</w:t>
      </w:r>
      <w:r w:rsidRPr="005C55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67D1FF2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D75EAE">
        <w:rPr>
          <w:szCs w:val="28"/>
        </w:rPr>
        <w:t>Веб</w:t>
      </w:r>
      <w:r w:rsidR="00D75EAE" w:rsidRPr="000D616B">
        <w:rPr>
          <w:szCs w:val="28"/>
        </w:rPr>
        <w:t>-сайт</w:t>
      </w:r>
      <w:r w:rsidR="00D75EAE">
        <w:rPr>
          <w:b/>
          <w:bCs/>
          <w:szCs w:val="28"/>
        </w:rPr>
        <w:t xml:space="preserve"> «</w:t>
      </w:r>
      <w:proofErr w:type="spellStart"/>
      <w:r w:rsidR="00D75EAE" w:rsidRPr="00C31EF5">
        <w:rPr>
          <w:b/>
          <w:bCs/>
          <w:szCs w:val="28"/>
        </w:rPr>
        <w:t>PixelStore</w:t>
      </w:r>
      <w:proofErr w:type="spellEnd"/>
      <w:r w:rsidR="00D75EAE">
        <w:rPr>
          <w:bCs/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2EA567B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5C55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ец С.Н.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4F276AF" w:rsidR="0078447F" w:rsidRPr="0078447F" w:rsidRDefault="005C55D1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ускас</w:t>
      </w:r>
      <w:proofErr w:type="spellEnd"/>
      <w:r w:rsidR="00C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1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3ACBBF1D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1C7B31">
        <w:rPr>
          <w:szCs w:val="28"/>
          <w:u w:val="single"/>
        </w:rPr>
        <w:t>Алешаускас</w:t>
      </w:r>
      <w:proofErr w:type="spellEnd"/>
      <w:r w:rsidR="001C7B31">
        <w:rPr>
          <w:szCs w:val="28"/>
          <w:u w:val="single"/>
        </w:rPr>
        <w:t xml:space="preserve"> В.А</w:t>
      </w:r>
      <w:r>
        <w:rPr>
          <w:szCs w:val="28"/>
          <w:u w:val="single"/>
        </w:rPr>
        <w:tab/>
      </w:r>
    </w:p>
    <w:p w14:paraId="79D2D777" w14:textId="77777777" w:rsidR="0078447F" w:rsidRDefault="0078447F" w:rsidP="005C55D1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E53A822" w14:textId="77777777" w:rsidR="00CE03A4" w:rsidRPr="00CE03A4" w:rsidRDefault="00CE03A4" w:rsidP="00CE03A4">
      <w:pPr>
        <w:rPr>
          <w:lang w:eastAsia="ru-RU"/>
        </w:rPr>
      </w:pPr>
    </w:p>
    <w:p w14:paraId="6E6B29F9" w14:textId="77777777" w:rsidR="00CE03A4" w:rsidRPr="00CE03A4" w:rsidRDefault="00CE03A4" w:rsidP="00CE03A4">
      <w:pPr>
        <w:rPr>
          <w:lang w:eastAsia="ru-RU"/>
        </w:rPr>
      </w:pPr>
    </w:p>
    <w:p w14:paraId="35357194" w14:textId="13A63188" w:rsidR="00CE03A4" w:rsidRDefault="00CE03A4" w:rsidP="005F662D">
      <w:pPr>
        <w:spacing w:after="0" w:line="240" w:lineRule="auto"/>
        <w:rPr>
          <w:lang w:eastAsia="ru-RU"/>
        </w:rPr>
      </w:pPr>
    </w:p>
    <w:p w14:paraId="0FA617D3" w14:textId="77777777" w:rsidR="005F662D" w:rsidRPr="00E435FA" w:rsidRDefault="005F662D" w:rsidP="002E7DAA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4F3B651" w14:textId="77777777" w:rsidR="002976BB" w:rsidRDefault="002976BB" w:rsidP="002E7DAA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2976BB" w:rsidSect="002D649A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58E28385" w14:textId="69C6EE05" w:rsidR="002E7DAA" w:rsidRPr="002E7DAA" w:rsidRDefault="002E7DAA" w:rsidP="002E7DAA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04DC79E9" w14:textId="77777777" w:rsidR="002E7DAA" w:rsidRPr="002E7DAA" w:rsidRDefault="002E7DAA" w:rsidP="002E7DAA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2E7D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193D8509" w14:textId="77777777" w:rsidR="002E7DAA" w:rsidRPr="002E7DAA" w:rsidRDefault="002E7DAA" w:rsidP="002E7DAA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2E7DAA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6825763F" w14:textId="77777777" w:rsidR="002E7DAA" w:rsidRPr="002E7DAA" w:rsidRDefault="002E7DAA" w:rsidP="002E7DAA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00362FC6" w14:textId="77777777" w:rsidR="002E7DAA" w:rsidRPr="002E7DAA" w:rsidRDefault="002E7DAA" w:rsidP="002E7DAA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93826500"/>
      <w:bookmarkStart w:id="2" w:name="_Toc197599414"/>
      <w:bookmarkStart w:id="3" w:name="_Toc197603654"/>
      <w:bookmarkStart w:id="4" w:name="_Toc198467669"/>
      <w:bookmarkStart w:id="5" w:name="_Toc198507585"/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. заведующего кафедрой</w:t>
      </w:r>
      <w:bookmarkEnd w:id="1"/>
      <w:bookmarkEnd w:id="2"/>
      <w:bookmarkEnd w:id="3"/>
      <w:bookmarkEnd w:id="4"/>
      <w:bookmarkEnd w:id="5"/>
    </w:p>
    <w:p w14:paraId="39D36D16" w14:textId="77777777" w:rsidR="002E7DAA" w:rsidRPr="002E7DAA" w:rsidRDefault="002E7DAA" w:rsidP="002E7DAA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bookmarkStart w:id="6" w:name="_Toc197599415"/>
      <w:bookmarkStart w:id="7" w:name="_Toc197603655"/>
      <w:bookmarkStart w:id="8" w:name="_Toc198467670"/>
      <w:bookmarkStart w:id="9" w:name="_Toc198507586"/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gramStart"/>
      <w:r w:rsidRPr="002E7DAA">
        <w:rPr>
          <w:rFonts w:ascii="Times New Roman" w:hAnsi="Times New Roman" w:cs="Times New Roman"/>
          <w:lang w:val="uk-UA" w:eastAsia="ru-RU"/>
        </w:rPr>
        <w:t>Е</w:t>
      </w:r>
      <w:r w:rsidRPr="002E7DAA">
        <w:rPr>
          <w:rFonts w:ascii="Times New Roman" w:hAnsi="Times New Roman" w:cs="Times New Roman"/>
          <w:lang w:eastAsia="ru-RU"/>
        </w:rPr>
        <w:t>.</w:t>
      </w:r>
      <w:r w:rsidRPr="002E7DAA">
        <w:rPr>
          <w:rFonts w:ascii="Times New Roman" w:hAnsi="Times New Roman" w:cs="Times New Roman"/>
          <w:lang w:val="uk-UA" w:eastAsia="ru-RU"/>
        </w:rPr>
        <w:t>А</w:t>
      </w:r>
      <w:r w:rsidRPr="002E7DAA">
        <w:rPr>
          <w:rFonts w:ascii="Times New Roman" w:hAnsi="Times New Roman" w:cs="Times New Roman"/>
          <w:lang w:eastAsia="ru-RU"/>
        </w:rPr>
        <w:t>.</w:t>
      </w:r>
      <w:proofErr w:type="gramEnd"/>
      <w:r w:rsidRPr="002E7DA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E7DAA">
        <w:rPr>
          <w:rFonts w:ascii="Times New Roman" w:hAnsi="Times New Roman" w:cs="Times New Roman"/>
          <w:lang w:val="uk-UA" w:eastAsia="ru-RU"/>
        </w:rPr>
        <w:t>Блинова</w:t>
      </w:r>
      <w:bookmarkEnd w:id="6"/>
      <w:bookmarkEnd w:id="7"/>
      <w:bookmarkEnd w:id="8"/>
      <w:bookmarkEnd w:id="9"/>
      <w:proofErr w:type="spellEnd"/>
    </w:p>
    <w:p w14:paraId="7F0CBAA2" w14:textId="77777777" w:rsidR="002E7DAA" w:rsidRPr="002E7DAA" w:rsidRDefault="002E7DAA" w:rsidP="00610F9E">
      <w:pPr>
        <w:widowControl w:val="0"/>
        <w:spacing w:after="0" w:line="240" w:lineRule="auto"/>
        <w:ind w:left="5812" w:right="476" w:firstLine="560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2660D8AE" w14:textId="77777777" w:rsidR="002E7DAA" w:rsidRPr="002E7DAA" w:rsidRDefault="002E7DAA" w:rsidP="002E7DAA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_Toc193826502"/>
      <w:bookmarkStart w:id="11" w:name="_Toc197599416"/>
      <w:bookmarkStart w:id="12" w:name="_Toc197603656"/>
      <w:bookmarkStart w:id="13" w:name="_Toc198467671"/>
      <w:bookmarkStart w:id="14" w:name="_Toc198507587"/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bookmarkEnd w:id="10"/>
      <w:bookmarkEnd w:id="11"/>
      <w:bookmarkEnd w:id="12"/>
      <w:bookmarkEnd w:id="13"/>
      <w:bookmarkEnd w:id="14"/>
    </w:p>
    <w:p w14:paraId="6C65608D" w14:textId="77777777" w:rsidR="002E7DAA" w:rsidRPr="002E7DAA" w:rsidRDefault="002E7DAA" w:rsidP="002E7DAA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15" w:name="_Toc197599417"/>
      <w:bookmarkStart w:id="16" w:name="_Toc197603657"/>
      <w:bookmarkStart w:id="17" w:name="_Toc198467672"/>
      <w:bookmarkStart w:id="18" w:name="_Toc198507588"/>
      <w:r w:rsidRPr="002E7DAA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15"/>
      <w:bookmarkEnd w:id="16"/>
      <w:bookmarkEnd w:id="17"/>
      <w:bookmarkEnd w:id="18"/>
    </w:p>
    <w:p w14:paraId="0835FD28" w14:textId="77777777" w:rsidR="002E7DAA" w:rsidRPr="002E7DAA" w:rsidRDefault="002E7DAA" w:rsidP="002E7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1A3DABCB" w14:textId="77777777" w:rsidR="002E7DAA" w:rsidRPr="002E7DAA" w:rsidRDefault="002E7DAA" w:rsidP="002E7D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4AF4506E" w14:textId="77777777" w:rsidR="002E7DAA" w:rsidRPr="002E7DAA" w:rsidRDefault="002E7DAA" w:rsidP="002E7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2 Специальность: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1-01 </w:t>
      </w:r>
      <w:r w:rsidRPr="002E7DAA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информационные системе и технологии</w:t>
      </w:r>
    </w:p>
    <w:p w14:paraId="19BE62F5" w14:textId="77777777" w:rsidR="002E7DAA" w:rsidRPr="002E7DAA" w:rsidRDefault="002E7DAA" w:rsidP="002E7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Волковец Сергей Николаевич</w:t>
      </w:r>
    </w:p>
    <w:p w14:paraId="37E7000F" w14:textId="77777777" w:rsidR="002E7DAA" w:rsidRPr="002E7DAA" w:rsidRDefault="002E7DAA" w:rsidP="002E7DAA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2E7DA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proofErr w:type="spellStart"/>
      <w:r w:rsidRPr="002E7DA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PixelStore</w:t>
      </w:r>
      <w:proofErr w:type="spellEnd"/>
      <w:r w:rsidRPr="002E7DA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33FA1BFD" w14:textId="77777777" w:rsidR="002E7DAA" w:rsidRPr="002E7DAA" w:rsidRDefault="002E7DAA" w:rsidP="002E7DAA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5 г. по 0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6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1D1078E7" w14:textId="77777777" w:rsidR="002E7DAA" w:rsidRPr="002E7DAA" w:rsidRDefault="002E7DAA" w:rsidP="002E7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1BFAEE0B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48AD159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5C8E0365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F251F25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5E28A608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587667B5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51756CAF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20D75EED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1616C6A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188C879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77F72A5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7F5DFB1E" w14:textId="77777777" w:rsidR="002E7DAA" w:rsidRPr="002E7DAA" w:rsidRDefault="002E7DAA" w:rsidP="002E7DA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2E7D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77A7E1" w14:textId="77777777" w:rsidR="002E7DAA" w:rsidRPr="002E7DAA" w:rsidRDefault="002E7DAA" w:rsidP="002E7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307057DA" w14:textId="77777777" w:rsidR="002E7DAA" w:rsidRPr="002E7DAA" w:rsidRDefault="002E7DAA" w:rsidP="002E7DAA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60E71C5C" w14:textId="77777777" w:rsidR="002E7DAA" w:rsidRPr="002E7DAA" w:rsidRDefault="002E7DAA" w:rsidP="002E7DAA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1D37F148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0630144D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7D8789D6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53BFDBF7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02666B13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2E26714D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04A5FE46" w14:textId="77777777" w:rsidR="002976BB" w:rsidRDefault="002976BB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2976BB" w:rsidSect="002976BB">
          <w:footerReference w:type="firs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13D54FB3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9. Список использованных источников</w:t>
      </w:r>
    </w:p>
    <w:p w14:paraId="795F3D65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55C354CF" w14:textId="77777777" w:rsidR="002E7DAA" w:rsidRPr="002E7DAA" w:rsidRDefault="002E7DAA" w:rsidP="002E7DAA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19" w:name="_Toc193826504"/>
      <w:bookmarkStart w:id="20" w:name="_Toc197599418"/>
      <w:bookmarkStart w:id="21" w:name="_Toc197603658"/>
      <w:bookmarkStart w:id="22" w:name="_Toc198467673"/>
      <w:bookmarkStart w:id="23" w:name="_Toc198507589"/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2E7DA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19"/>
      <w:bookmarkEnd w:id="20"/>
      <w:bookmarkEnd w:id="21"/>
      <w:bookmarkEnd w:id="22"/>
      <w:bookmarkEnd w:id="23"/>
    </w:p>
    <w:p w14:paraId="419972A0" w14:textId="77777777" w:rsidR="002E7DAA" w:rsidRPr="002E7DAA" w:rsidRDefault="002E7DAA" w:rsidP="002E7DA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6CF2D68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450DBAFC" w14:textId="77777777" w:rsidR="002E7DAA" w:rsidRPr="002E7DAA" w:rsidRDefault="002E7DAA" w:rsidP="002E7DA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3ACB24F9" w14:textId="77777777" w:rsidR="002E7DAA" w:rsidRPr="002E7DAA" w:rsidRDefault="002E7DAA" w:rsidP="002E7DAA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E7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E7DAA" w:rsidRPr="002E7DAA" w14:paraId="2CD1E34F" w14:textId="77777777" w:rsidTr="00A02C36">
        <w:tc>
          <w:tcPr>
            <w:tcW w:w="851" w:type="dxa"/>
            <w:shd w:val="clear" w:color="auto" w:fill="auto"/>
          </w:tcPr>
          <w:p w14:paraId="1E562C9E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6AFA59CD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153F45A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2E7DAA" w:rsidRPr="002E7DAA" w14:paraId="1A6A2B29" w14:textId="77777777" w:rsidTr="00A02C36">
        <w:tc>
          <w:tcPr>
            <w:tcW w:w="851" w:type="dxa"/>
            <w:shd w:val="clear" w:color="auto" w:fill="auto"/>
          </w:tcPr>
          <w:p w14:paraId="0B0A1389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1C9C2D56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E84096B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79A28733" w14:textId="77777777" w:rsidTr="00A02C36">
        <w:tc>
          <w:tcPr>
            <w:tcW w:w="851" w:type="dxa"/>
            <w:shd w:val="clear" w:color="auto" w:fill="auto"/>
          </w:tcPr>
          <w:p w14:paraId="76067CD6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1F01FBD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3FE9B8F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00DD6684" w14:textId="77777777" w:rsidTr="00A02C36">
        <w:tc>
          <w:tcPr>
            <w:tcW w:w="851" w:type="dxa"/>
            <w:shd w:val="clear" w:color="auto" w:fill="auto"/>
          </w:tcPr>
          <w:p w14:paraId="6B29AFF4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9500A5E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EAA9330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738CE2F1" w14:textId="77777777" w:rsidTr="00A02C36">
        <w:tc>
          <w:tcPr>
            <w:tcW w:w="851" w:type="dxa"/>
            <w:shd w:val="clear" w:color="auto" w:fill="auto"/>
          </w:tcPr>
          <w:p w14:paraId="48B293C5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5DBC0CA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5A7FCA9E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561F4D27" w14:textId="77777777" w:rsidTr="00A02C36">
        <w:tc>
          <w:tcPr>
            <w:tcW w:w="851" w:type="dxa"/>
            <w:shd w:val="clear" w:color="auto" w:fill="auto"/>
          </w:tcPr>
          <w:p w14:paraId="7EEB25B1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E11F81B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267E094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37BE47FC" w14:textId="77777777" w:rsidTr="00A02C36">
        <w:tc>
          <w:tcPr>
            <w:tcW w:w="851" w:type="dxa"/>
            <w:shd w:val="clear" w:color="auto" w:fill="auto"/>
          </w:tcPr>
          <w:p w14:paraId="09DFC4A3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887512B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2A41C20D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48FFD645" w14:textId="77777777" w:rsidTr="00A02C36">
        <w:tc>
          <w:tcPr>
            <w:tcW w:w="851" w:type="dxa"/>
            <w:shd w:val="clear" w:color="auto" w:fill="auto"/>
          </w:tcPr>
          <w:p w14:paraId="19DC7188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8FC1FDC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B5F1044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4F33B325" w14:textId="77777777" w:rsidTr="00A02C36">
        <w:tc>
          <w:tcPr>
            <w:tcW w:w="851" w:type="dxa"/>
            <w:shd w:val="clear" w:color="auto" w:fill="auto"/>
          </w:tcPr>
          <w:p w14:paraId="19CBFF8B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2172F3E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7C3CC3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19FC535E" w14:textId="77777777" w:rsidTr="00A02C36">
        <w:tc>
          <w:tcPr>
            <w:tcW w:w="851" w:type="dxa"/>
            <w:shd w:val="clear" w:color="auto" w:fill="auto"/>
          </w:tcPr>
          <w:p w14:paraId="0D6C7606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4F88705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D607F32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</w:p>
        </w:tc>
      </w:tr>
      <w:tr w:rsidR="002E7DAA" w:rsidRPr="002E7DAA" w14:paraId="333524F9" w14:textId="77777777" w:rsidTr="00A02C36">
        <w:tc>
          <w:tcPr>
            <w:tcW w:w="851" w:type="dxa"/>
            <w:shd w:val="clear" w:color="auto" w:fill="auto"/>
          </w:tcPr>
          <w:p w14:paraId="00170B74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0F1F0D80" w14:textId="77777777" w:rsidR="002E7DAA" w:rsidRPr="002E7DAA" w:rsidRDefault="002E7DAA" w:rsidP="002E7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555AF5C" w14:textId="77777777" w:rsidR="002E7DAA" w:rsidRPr="002E7DAA" w:rsidRDefault="002E7DAA" w:rsidP="002E7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2E7DA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3.05-25.05.2025</w:t>
            </w:r>
          </w:p>
        </w:tc>
      </w:tr>
    </w:tbl>
    <w:p w14:paraId="18D82FD6" w14:textId="77777777" w:rsidR="002E7DAA" w:rsidRPr="002E7DAA" w:rsidRDefault="002E7DAA" w:rsidP="002E7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8AFF43E" w14:textId="77777777" w:rsidR="002E7DAA" w:rsidRPr="002E7DAA" w:rsidRDefault="002E7DAA" w:rsidP="00205067">
      <w:pPr>
        <w:rPr>
          <w:snapToGrid w:val="0"/>
          <w:lang w:eastAsia="ru-RU"/>
        </w:rPr>
      </w:pPr>
      <w:r w:rsidRPr="002E7DAA">
        <w:rPr>
          <w:snapToGrid w:val="0"/>
          <w:lang w:eastAsia="ru-RU"/>
        </w:rPr>
        <w:t>5</w:t>
      </w:r>
      <w:r w:rsidRPr="00205067">
        <w:rPr>
          <w:rFonts w:ascii="Times New Roman" w:hAnsi="Times New Roman" w:cs="Times New Roman"/>
          <w:b/>
          <w:bCs/>
          <w:snapToGrid w:val="0"/>
          <w:lang w:eastAsia="ru-RU"/>
        </w:rPr>
        <w:t>. Дата выдачи задания</w:t>
      </w:r>
      <w:r w:rsidRPr="002E7DAA">
        <w:rPr>
          <w:snapToGrid w:val="0"/>
          <w:lang w:eastAsia="ru-RU"/>
        </w:rPr>
        <w:t xml:space="preserve"> «</w:t>
      </w:r>
      <w:r w:rsidRPr="002E7DAA">
        <w:rPr>
          <w:snapToGrid w:val="0"/>
          <w:lang w:val="uk-UA" w:eastAsia="ru-RU"/>
        </w:rPr>
        <w:t>10</w:t>
      </w:r>
      <w:r w:rsidRPr="002E7DAA">
        <w:rPr>
          <w:snapToGrid w:val="0"/>
          <w:lang w:eastAsia="ru-RU"/>
        </w:rPr>
        <w:t>» февраля 202</w:t>
      </w:r>
      <w:r w:rsidRPr="002E7DAA">
        <w:rPr>
          <w:snapToGrid w:val="0"/>
          <w:lang w:val="uk-UA" w:eastAsia="ru-RU"/>
        </w:rPr>
        <w:t>5</w:t>
      </w:r>
      <w:r w:rsidRPr="002E7DAA">
        <w:rPr>
          <w:snapToGrid w:val="0"/>
          <w:lang w:eastAsia="ru-RU"/>
        </w:rPr>
        <w:t xml:space="preserve"> г.</w:t>
      </w:r>
    </w:p>
    <w:p w14:paraId="5139BDA6" w14:textId="77777777" w:rsidR="002E7DAA" w:rsidRPr="002E7DAA" w:rsidRDefault="002E7DAA" w:rsidP="002E7DAA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Н.А. </w:t>
      </w:r>
      <w:proofErr w:type="spellStart"/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иляк</w:t>
      </w:r>
      <w:proofErr w:type="spellEnd"/>
    </w:p>
    <w:p w14:paraId="2F2D5BF4" w14:textId="77777777" w:rsidR="002E7DAA" w:rsidRPr="002E7DAA" w:rsidRDefault="002E7DAA" w:rsidP="002E7DAA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7A2D6086" w14:textId="77777777" w:rsidR="002E7DAA" w:rsidRPr="002E7DAA" w:rsidRDefault="002E7DAA" w:rsidP="002E7DAA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24" w:name="_Toc193826505"/>
      <w:bookmarkStart w:id="25" w:name="_Toc197599419"/>
      <w:bookmarkStart w:id="26" w:name="_Toc197603659"/>
      <w:bookmarkStart w:id="27" w:name="_Toc198467674"/>
      <w:bookmarkStart w:id="28" w:name="_Toc198507590"/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24"/>
      <w:bookmarkEnd w:id="25"/>
      <w:bookmarkEnd w:id="26"/>
      <w:bookmarkEnd w:id="27"/>
      <w:bookmarkEnd w:id="28"/>
    </w:p>
    <w:p w14:paraId="32D83236" w14:textId="71ECC39B" w:rsidR="00EB7BAE" w:rsidRPr="005F662D" w:rsidRDefault="002E7DAA" w:rsidP="005F662D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sectPr w:rsidR="00EB7BAE" w:rsidRPr="005F662D" w:rsidSect="002976BB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 w:rsidRPr="002E7DA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bookmarkStart w:id="29" w:name="_Toc198507591" w:displacedByCustomXml="next"/>
    <w:bookmarkStart w:id="30" w:name="_Toc198467675" w:displacedByCustomXml="next"/>
    <w:sdt>
      <w:sdtPr>
        <w:rPr>
          <w:rFonts w:eastAsiaTheme="minorHAnsi" w:cstheme="minorBidi"/>
          <w:b w:val="0"/>
          <w:sz w:val="22"/>
          <w:szCs w:val="22"/>
          <w:lang w:eastAsia="en-US" w:bidi="ar-SA"/>
        </w:rPr>
        <w:id w:val="1730335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745D5" w14:textId="0A7EE2A9" w:rsidR="00577775" w:rsidRPr="00066D77" w:rsidRDefault="00577775" w:rsidP="00577775">
          <w:pPr>
            <w:pStyle w:val="01"/>
            <w:jc w:val="center"/>
            <w:rPr>
              <w:rFonts w:ascii="Times New Roman" w:eastAsiaTheme="minorHAnsi" w:hAnsi="Times New Roman"/>
            </w:rPr>
          </w:pPr>
          <w:r w:rsidRPr="00066D77">
            <w:rPr>
              <w:rFonts w:ascii="Times New Roman" w:eastAsiaTheme="minorHAnsi" w:hAnsi="Times New Roman"/>
            </w:rPr>
            <w:t>Содержание</w:t>
          </w:r>
          <w:bookmarkEnd w:id="30"/>
          <w:bookmarkEnd w:id="29"/>
        </w:p>
        <w:p w14:paraId="3DDC6E90" w14:textId="13A94D84" w:rsidR="00721AB9" w:rsidRPr="00721AB9" w:rsidRDefault="00C048CF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577775">
            <w:rPr>
              <w:sz w:val="28"/>
              <w:szCs w:val="28"/>
            </w:rPr>
            <w:fldChar w:fldCharType="begin"/>
          </w:r>
          <w:r w:rsidRPr="00577775">
            <w:rPr>
              <w:sz w:val="28"/>
              <w:szCs w:val="28"/>
            </w:rPr>
            <w:instrText xml:space="preserve"> TOC \o "1-3" \h \z \u </w:instrText>
          </w:r>
          <w:r w:rsidRPr="00577775">
            <w:rPr>
              <w:sz w:val="28"/>
              <w:szCs w:val="28"/>
            </w:rPr>
            <w:fldChar w:fldCharType="separate"/>
          </w:r>
          <w:hyperlink w:anchor="_Toc198507591" w:history="1"/>
          <w:hyperlink w:anchor="_Toc198507592" w:history="1">
            <w:r w:rsidR="00721AB9" w:rsidRPr="00721AB9">
              <w:rPr>
                <w:rStyle w:val="aa"/>
              </w:rPr>
              <w:t>Введение</w:t>
            </w:r>
            <w:r w:rsidR="00721AB9" w:rsidRPr="00721AB9">
              <w:rPr>
                <w:webHidden/>
              </w:rPr>
              <w:tab/>
            </w:r>
            <w:r w:rsidR="00721AB9" w:rsidRPr="00721AB9">
              <w:rPr>
                <w:webHidden/>
              </w:rPr>
              <w:fldChar w:fldCharType="begin"/>
            </w:r>
            <w:r w:rsidR="00721AB9" w:rsidRPr="00721AB9">
              <w:rPr>
                <w:webHidden/>
              </w:rPr>
              <w:instrText xml:space="preserve"> PAGEREF _Toc198507592 \h </w:instrText>
            </w:r>
            <w:r w:rsidR="00721AB9" w:rsidRPr="00721AB9">
              <w:rPr>
                <w:webHidden/>
              </w:rPr>
            </w:r>
            <w:r w:rsidR="00721AB9" w:rsidRPr="00721AB9">
              <w:rPr>
                <w:webHidden/>
              </w:rPr>
              <w:fldChar w:fldCharType="separate"/>
            </w:r>
            <w:r w:rsidR="00721AB9" w:rsidRPr="00721AB9">
              <w:rPr>
                <w:webHidden/>
              </w:rPr>
              <w:t>5</w:t>
            </w:r>
            <w:r w:rsidR="00721AB9" w:rsidRPr="00721AB9">
              <w:rPr>
                <w:webHidden/>
              </w:rPr>
              <w:fldChar w:fldCharType="end"/>
            </w:r>
          </w:hyperlink>
        </w:p>
        <w:p w14:paraId="4C8A5158" w14:textId="7FE2E935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3" w:history="1">
            <w:r w:rsidRPr="00721AB9">
              <w:rPr>
                <w:rStyle w:val="aa"/>
              </w:rPr>
              <w:t>1 Постановка задачи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593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6</w:t>
            </w:r>
            <w:r w:rsidRPr="00721AB9">
              <w:rPr>
                <w:webHidden/>
              </w:rPr>
              <w:fldChar w:fldCharType="end"/>
            </w:r>
          </w:hyperlink>
        </w:p>
        <w:p w14:paraId="715F7E4C" w14:textId="3BAA9591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4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>1.1 Обзор аналогичных решений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4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D27EF" w14:textId="25150599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5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>1.1.1 Аналог «</w:t>
            </w:r>
            <w:r w:rsidRPr="00721AB9">
              <w:rPr>
                <w:rStyle w:val="aa"/>
                <w:rFonts w:ascii="Times New Roman" w:hAnsi="Times New Roman" w:cs="Times New Roman"/>
                <w:noProof/>
                <w:lang w:val="en-US"/>
              </w:rPr>
              <w:t>FanPay</w:t>
            </w:r>
            <w:r w:rsidRPr="00721AB9">
              <w:rPr>
                <w:rStyle w:val="aa"/>
                <w:rFonts w:ascii="Times New Roman" w:hAnsi="Times New Roman" w:cs="Times New Roman"/>
                <w:noProof/>
              </w:rPr>
              <w:t>»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5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059F" w14:textId="590EB115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6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>1.1.2 Аналог «</w:t>
            </w:r>
            <w:r w:rsidRPr="00721AB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aygame</w:t>
            </w:r>
            <w:r w:rsidRPr="00721AB9">
              <w:rPr>
                <w:rStyle w:val="aa"/>
                <w:rFonts w:ascii="Times New Roman" w:hAnsi="Times New Roman" w:cs="Times New Roman"/>
                <w:noProof/>
              </w:rPr>
              <w:t>»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6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E59BD" w14:textId="74001327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7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>1.1.3 Аналог «</w:t>
            </w:r>
            <w:r w:rsidRPr="00721AB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layerok</w:t>
            </w:r>
            <w:r w:rsidRPr="00721AB9">
              <w:rPr>
                <w:rStyle w:val="aa"/>
                <w:rFonts w:ascii="Times New Roman" w:hAnsi="Times New Roman" w:cs="Times New Roman"/>
                <w:noProof/>
              </w:rPr>
              <w:t>»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7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D56B3F" w14:textId="0BF848BC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8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>1.2 Техническое задание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8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02394" w14:textId="48B46C9D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599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599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1E0D9" w14:textId="25262202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0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4 Вывод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0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BB6E2" w14:textId="0DE30CEC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1" w:history="1">
            <w:r w:rsidRPr="00721AB9">
              <w:rPr>
                <w:rStyle w:val="aa"/>
                <w:b/>
              </w:rPr>
              <w:t>2 Проектирование страниц веб-сайта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01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11</w:t>
            </w:r>
            <w:r w:rsidRPr="00721AB9">
              <w:rPr>
                <w:webHidden/>
              </w:rPr>
              <w:fldChar w:fldCharType="end"/>
            </w:r>
          </w:hyperlink>
        </w:p>
        <w:p w14:paraId="6923AB9B" w14:textId="0F3C2340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2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1 Выбор способа верстки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2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B394B" w14:textId="04A131B9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3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2 Выбор стилевого оформления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3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1BFDF" w14:textId="45B23435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4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3 Выбор шрифтового оформления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4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AAEBF" w14:textId="7E96035B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5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4 Разработка логотипа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5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E9BF9" w14:textId="4F4E5C82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6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5 Разработка пользовательских элементов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6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256FA" w14:textId="481EF5FB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7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6 Выводы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7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FA584" w14:textId="7096E749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8" w:history="1">
            <w:r w:rsidRPr="00721AB9">
              <w:rPr>
                <w:rStyle w:val="aa"/>
                <w:b/>
              </w:rPr>
              <w:t>3 Реализация структуры веб-сайта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08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16</w:t>
            </w:r>
            <w:r w:rsidRPr="00721AB9">
              <w:rPr>
                <w:webHidden/>
              </w:rPr>
              <w:fldChar w:fldCharType="end"/>
            </w:r>
          </w:hyperlink>
        </w:p>
        <w:p w14:paraId="70CD739F" w14:textId="720CD776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09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1 Структура HTML-документа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09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97D38" w14:textId="1E22E145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0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 xml:space="preserve">3.2 Добавление таблиц </w:t>
            </w:r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с</w:t>
            </w:r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тилей S</w:t>
            </w:r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  <w:lang w:val="en-US"/>
              </w:rPr>
              <w:t>c</w:t>
            </w:r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ss и CSS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0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A59AE4" w14:textId="037B6845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1" w:history="1">
            <w:r w:rsidRPr="00721AB9">
              <w:rPr>
                <w:rStyle w:val="aa"/>
                <w:rFonts w:ascii="Times New Roman" w:eastAsia="Times New Roman" w:hAnsi="Times New Roman" w:cs="Times New Roman"/>
                <w:noProof/>
              </w:rPr>
              <w:t>В ходе разработки проекта было выполнено внешнее  подключение таблиц стилей.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1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41CF5" w14:textId="39A66737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2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3 Использование стандартов XML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2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7ADDB" w14:textId="73A1CDBA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3" w:history="1">
            <w:r w:rsidRPr="00721AB9">
              <w:rPr>
                <w:rStyle w:val="aa"/>
                <w:rFonts w:ascii="Times New Roman" w:hAnsi="Times New Roman" w:cs="Times New Roman"/>
                <w:noProof/>
              </w:rPr>
              <w:t xml:space="preserve">3.4 Использование </w:t>
            </w:r>
            <w:r w:rsidRPr="00721AB9">
              <w:rPr>
                <w:rStyle w:val="aa"/>
                <w:rFonts w:ascii="Times New Roman" w:hAnsi="Times New Roman" w:cs="Times New Roman"/>
                <w:noProof/>
                <w:lang w:val="en-US"/>
              </w:rPr>
              <w:t>JavaScript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3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59601" w14:textId="6403C8DE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4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5 Выводы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4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89056" w14:textId="1DFEA6FF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5" w:history="1">
            <w:r w:rsidRPr="00721AB9">
              <w:rPr>
                <w:rStyle w:val="aa"/>
                <w:b/>
              </w:rPr>
              <w:t>4 Тестирование веб-сайта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15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20</w:t>
            </w:r>
            <w:r w:rsidRPr="00721AB9">
              <w:rPr>
                <w:webHidden/>
              </w:rPr>
              <w:fldChar w:fldCharType="end"/>
            </w:r>
          </w:hyperlink>
        </w:p>
        <w:p w14:paraId="11860358" w14:textId="04976776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6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4.1 Адаптивный дизайн веб-сайта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6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68D94" w14:textId="64450AA0" w:rsidR="00721AB9" w:rsidRPr="00721AB9" w:rsidRDefault="00721AB9" w:rsidP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7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4.2 Кроссбраузерность веб-сайта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7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22AA6" w14:textId="15145EBD" w:rsidR="00721AB9" w:rsidRPr="00721AB9" w:rsidRDefault="00721AB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19" w:history="1">
            <w:r w:rsidRPr="00721AB9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4.5 Выводы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instrText xml:space="preserve"> PAGEREF _Toc198507619 \h </w:instrTex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21A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B11E0" w14:textId="0C83F41B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0" w:history="1">
            <w:r w:rsidRPr="00721AB9">
              <w:rPr>
                <w:rStyle w:val="aa"/>
                <w:b/>
              </w:rPr>
              <w:t>Заключение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0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25</w:t>
            </w:r>
            <w:r w:rsidRPr="00721AB9">
              <w:rPr>
                <w:webHidden/>
              </w:rPr>
              <w:fldChar w:fldCharType="end"/>
            </w:r>
          </w:hyperlink>
        </w:p>
        <w:p w14:paraId="7D6983AE" w14:textId="030A9CE5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1" w:history="1">
            <w:r w:rsidRPr="00721AB9">
              <w:rPr>
                <w:rStyle w:val="aa"/>
                <w:b/>
              </w:rPr>
              <w:t>Список использованных источников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1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26</w:t>
            </w:r>
            <w:r w:rsidRPr="00721AB9">
              <w:rPr>
                <w:webHidden/>
              </w:rPr>
              <w:fldChar w:fldCharType="end"/>
            </w:r>
          </w:hyperlink>
        </w:p>
        <w:p w14:paraId="53EDAB16" w14:textId="4EEA559D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2" w:history="1">
            <w:r w:rsidRPr="00721AB9">
              <w:rPr>
                <w:rStyle w:val="aa"/>
              </w:rPr>
              <w:t>ПРИЛОЖЕНИЕ А. Прототи</w:t>
            </w:r>
            <w:r w:rsidRPr="00721AB9">
              <w:rPr>
                <w:rStyle w:val="aa"/>
              </w:rPr>
              <w:t>п</w:t>
            </w:r>
            <w:r w:rsidRPr="00721AB9">
              <w:rPr>
                <w:rStyle w:val="aa"/>
              </w:rPr>
              <w:t xml:space="preserve"> Структуры веб-сайта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2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27</w:t>
            </w:r>
            <w:r w:rsidRPr="00721AB9">
              <w:rPr>
                <w:webHidden/>
              </w:rPr>
              <w:fldChar w:fldCharType="end"/>
            </w:r>
          </w:hyperlink>
        </w:p>
        <w:p w14:paraId="49CF551E" w14:textId="21380EC1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4" w:history="1">
            <w:r w:rsidRPr="00721AB9">
              <w:rPr>
                <w:rStyle w:val="aa"/>
              </w:rPr>
              <w:t>ПРИЛОЖЕНИЕ Б. Макет Структуры веб-сайта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4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33</w:t>
            </w:r>
            <w:r w:rsidRPr="00721AB9">
              <w:rPr>
                <w:webHidden/>
              </w:rPr>
              <w:fldChar w:fldCharType="end"/>
            </w:r>
          </w:hyperlink>
        </w:p>
        <w:p w14:paraId="3201317F" w14:textId="286A7E59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5" w:history="1">
            <w:r w:rsidRPr="00721AB9">
              <w:rPr>
                <w:rStyle w:val="aa"/>
              </w:rPr>
              <w:t xml:space="preserve">ПРИЛОЖЕНИЕ В. Листинг </w:t>
            </w:r>
            <w:r w:rsidRPr="00721AB9">
              <w:rPr>
                <w:rStyle w:val="aa"/>
                <w:lang w:val="en-US"/>
              </w:rPr>
              <w:t>HTML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5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38</w:t>
            </w:r>
            <w:r w:rsidRPr="00721AB9">
              <w:rPr>
                <w:webHidden/>
              </w:rPr>
              <w:fldChar w:fldCharType="end"/>
            </w:r>
          </w:hyperlink>
        </w:p>
        <w:p w14:paraId="6695D247" w14:textId="6CBF675A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29" w:history="1">
            <w:r w:rsidRPr="00721AB9">
              <w:rPr>
                <w:rStyle w:val="aa"/>
                <w:u w:val="none"/>
              </w:rPr>
              <w:t xml:space="preserve">ПРИЛОЖЕНИЕ Г. Листинг </w:t>
            </w:r>
            <w:r w:rsidRPr="00721AB9">
              <w:rPr>
                <w:rStyle w:val="aa"/>
                <w:u w:val="none"/>
                <w:lang w:val="en-US"/>
              </w:rPr>
              <w:t>XML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29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54</w:t>
            </w:r>
            <w:r w:rsidRPr="00721AB9">
              <w:rPr>
                <w:webHidden/>
              </w:rPr>
              <w:fldChar w:fldCharType="end"/>
            </w:r>
          </w:hyperlink>
        </w:p>
        <w:p w14:paraId="486DFAEA" w14:textId="1B2EC868" w:rsidR="00721AB9" w:rsidRP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31" w:history="1">
            <w:r w:rsidRPr="00721AB9">
              <w:rPr>
                <w:rStyle w:val="aa"/>
                <w:u w:val="none"/>
              </w:rPr>
              <w:t xml:space="preserve">ПРИЛОЖЕНИЕ Д. Листинг </w:t>
            </w:r>
            <w:r w:rsidRPr="00721AB9">
              <w:rPr>
                <w:rStyle w:val="aa"/>
                <w:u w:val="none"/>
                <w:lang w:val="en-US"/>
              </w:rPr>
              <w:t>CSS</w:t>
            </w:r>
            <w:r w:rsidRPr="00721AB9">
              <w:rPr>
                <w:rStyle w:val="aa"/>
                <w:u w:val="none"/>
              </w:rPr>
              <w:t xml:space="preserve"> и </w:t>
            </w:r>
            <w:r w:rsidRPr="00721AB9">
              <w:rPr>
                <w:rStyle w:val="aa"/>
                <w:u w:val="none"/>
                <w:lang w:val="en-US"/>
              </w:rPr>
              <w:t>SCSS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31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56</w:t>
            </w:r>
            <w:r w:rsidRPr="00721AB9">
              <w:rPr>
                <w:webHidden/>
              </w:rPr>
              <w:fldChar w:fldCharType="end"/>
            </w:r>
          </w:hyperlink>
        </w:p>
        <w:p w14:paraId="4381A1D2" w14:textId="2D4601BB" w:rsidR="00721AB9" w:rsidRDefault="00721AB9" w:rsidP="00721AB9">
          <w:pPr>
            <w:pStyle w:val="14"/>
            <w:rPr>
              <w:rFonts w:eastAsiaTheme="minorEastAsia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07634" w:history="1">
            <w:r w:rsidRPr="00721AB9">
              <w:rPr>
                <w:rStyle w:val="aa"/>
              </w:rPr>
              <w:t xml:space="preserve">ПРИЛОЖЕНИЕ </w:t>
            </w:r>
            <w:r w:rsidRPr="00721AB9">
              <w:rPr>
                <w:rStyle w:val="aa"/>
                <w:lang w:val="en-US"/>
              </w:rPr>
              <w:t>E</w:t>
            </w:r>
            <w:r w:rsidRPr="00721AB9">
              <w:rPr>
                <w:rStyle w:val="aa"/>
              </w:rPr>
              <w:t>. Листинг</w:t>
            </w:r>
            <w:r w:rsidRPr="00721AB9">
              <w:rPr>
                <w:rStyle w:val="aa"/>
                <w:lang w:val="en-US"/>
              </w:rPr>
              <w:t xml:space="preserve"> JavaScript</w:t>
            </w:r>
            <w:r w:rsidRPr="00721AB9">
              <w:rPr>
                <w:webHidden/>
              </w:rPr>
              <w:tab/>
            </w:r>
            <w:r w:rsidRPr="00721AB9">
              <w:rPr>
                <w:webHidden/>
              </w:rPr>
              <w:fldChar w:fldCharType="begin"/>
            </w:r>
            <w:r w:rsidRPr="00721AB9">
              <w:rPr>
                <w:webHidden/>
              </w:rPr>
              <w:instrText xml:space="preserve"> PAGEREF _Toc198507634 \h </w:instrText>
            </w:r>
            <w:r w:rsidRPr="00721AB9">
              <w:rPr>
                <w:webHidden/>
              </w:rPr>
            </w:r>
            <w:r w:rsidRPr="00721AB9">
              <w:rPr>
                <w:webHidden/>
              </w:rPr>
              <w:fldChar w:fldCharType="separate"/>
            </w:r>
            <w:r w:rsidRPr="00721AB9">
              <w:rPr>
                <w:webHidden/>
              </w:rPr>
              <w:t>74</w:t>
            </w:r>
            <w:r w:rsidRPr="00721AB9">
              <w:rPr>
                <w:webHidden/>
              </w:rPr>
              <w:fldChar w:fldCharType="end"/>
            </w:r>
          </w:hyperlink>
        </w:p>
        <w:p w14:paraId="41F18A33" w14:textId="61E7D790" w:rsidR="002D250A" w:rsidRDefault="00C048CF" w:rsidP="00AB52DC">
          <w:pPr>
            <w:sectPr w:rsidR="002D250A" w:rsidSect="0078447F">
              <w:headerReference w:type="first" r:id="rId12"/>
              <w:pgSz w:w="11906" w:h="16838"/>
              <w:pgMar w:top="1134" w:right="567" w:bottom="851" w:left="1304" w:header="709" w:footer="709" w:gutter="0"/>
              <w:pgNumType w:start="3"/>
              <w:cols w:space="708"/>
              <w:titlePg/>
              <w:docGrid w:linePitch="360"/>
            </w:sectPr>
          </w:pPr>
          <w:r w:rsidRPr="005777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C45163" w14:textId="77777777" w:rsidR="00C048CF" w:rsidRDefault="00C048CF" w:rsidP="00AB52DC">
      <w:pPr>
        <w:spacing w:after="0" w:line="240" w:lineRule="auto"/>
        <w:jc w:val="both"/>
        <w:rPr>
          <w:lang w:eastAsia="ru-RU"/>
        </w:rPr>
      </w:pPr>
    </w:p>
    <w:p w14:paraId="290FDA19" w14:textId="7991066D" w:rsidR="00610F9E" w:rsidRDefault="00205067" w:rsidP="004064C9">
      <w:pPr>
        <w:pStyle w:val="1"/>
        <w:jc w:val="both"/>
        <w:rPr>
          <w:lang w:eastAsia="ru-RU"/>
        </w:rPr>
      </w:pPr>
      <w:bookmarkStart w:id="31" w:name="_Toc198507592"/>
      <w:r w:rsidRPr="00205067">
        <w:rPr>
          <w:lang w:eastAsia="ru-RU"/>
        </w:rPr>
        <w:t>Введение</w:t>
      </w:r>
      <w:bookmarkEnd w:id="31"/>
    </w:p>
    <w:p w14:paraId="4DEB1F26" w14:textId="470B7A1D" w:rsidR="00610F9E" w:rsidRDefault="00610F9E" w:rsidP="00D1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F9E">
        <w:rPr>
          <w:rFonts w:ascii="Times New Roman" w:hAnsi="Times New Roman" w:cs="Times New Roman"/>
          <w:sz w:val="28"/>
          <w:szCs w:val="28"/>
          <w:lang w:eastAsia="ru-RU"/>
        </w:rPr>
        <w:t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</w:t>
      </w:r>
      <w:r w:rsidRPr="00610F9E">
        <w:rPr>
          <w:rFonts w:ascii="Times New Roman" w:hAnsi="Times New Roman" w:cs="Times New Roman"/>
          <w:sz w:val="28"/>
          <w:szCs w:val="28"/>
        </w:rPr>
        <w:t xml:space="preserve"> </w:t>
      </w:r>
      <w:r w:rsidRPr="00610F9E">
        <w:rPr>
          <w:rFonts w:ascii="Times New Roman" w:hAnsi="Times New Roman" w:cs="Times New Roman"/>
          <w:sz w:val="28"/>
          <w:szCs w:val="28"/>
          <w:lang w:eastAsia="ru-RU"/>
        </w:rPr>
        <w:t>Сайты играют ключевую роль в обеспечении удобства пользователей. От интернет-магазинов до образовательных платформ — веб-ресурсы упрощают повседневную жизнь, помогая решать широкий спектр задач.</w:t>
      </w:r>
    </w:p>
    <w:p w14:paraId="68BA24D9" w14:textId="39E729CE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Целью данного проекта является разработка веб-сайта для</w:t>
      </w:r>
      <w:r>
        <w:rPr>
          <w:rFonts w:cs="Times New Roman"/>
          <w:szCs w:val="28"/>
        </w:rPr>
        <w:t xml:space="preserve"> удобного размещения цифровых товаров с целью продажи</w:t>
      </w:r>
      <w:r w:rsidRPr="00523D66">
        <w:rPr>
          <w:rFonts w:cs="Times New Roman"/>
          <w:szCs w:val="28"/>
        </w:rPr>
        <w:t>.</w:t>
      </w:r>
    </w:p>
    <w:p w14:paraId="482497AF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Для выполнения проекта необходимо решить следующие задачи:</w:t>
      </w:r>
    </w:p>
    <w:p w14:paraId="3EDC0245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изучить технологии и инструменты разработки веб-сайтов;</w:t>
      </w:r>
    </w:p>
    <w:p w14:paraId="194FE7E9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разработать уникальный дизайн и макет страниц сайта;</w:t>
      </w:r>
    </w:p>
    <w:p w14:paraId="29809D21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построить структуру и функциональность ресурса;</w:t>
      </w:r>
    </w:p>
    <w:p w14:paraId="4618B967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наполнить сайт контентом, соответствующим тематике;</w:t>
      </w:r>
    </w:p>
    <w:p w14:paraId="3D8D8A05" w14:textId="77777777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оптимизировать веб-сайт для работы на разных устройствах;</w:t>
      </w:r>
    </w:p>
    <w:p w14:paraId="3E905987" w14:textId="3C02FAE1" w:rsidR="00610F9E" w:rsidRPr="00523D66" w:rsidRDefault="00610F9E" w:rsidP="00610F9E">
      <w:pPr>
        <w:pStyle w:val="06"/>
        <w:rPr>
          <w:rFonts w:cs="Times New Roman"/>
          <w:szCs w:val="28"/>
        </w:rPr>
      </w:pPr>
      <w:r w:rsidRPr="00523D66">
        <w:rPr>
          <w:rFonts w:cs="Times New Roman"/>
          <w:szCs w:val="28"/>
        </w:rPr>
        <w:t>•  протестировать сайт на предмет функциональности и удобства использования.</w:t>
      </w:r>
    </w:p>
    <w:p w14:paraId="42C772E0" w14:textId="06E69D8B" w:rsidR="00610F9E" w:rsidRPr="00523D66" w:rsidRDefault="00610F9E" w:rsidP="00610F9E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523D66">
        <w:rPr>
          <w:rFonts w:cs="Times New Roman"/>
          <w:szCs w:val="28"/>
        </w:rPr>
        <w:t xml:space="preserve">Целевая аудитория проекта — это </w:t>
      </w:r>
      <w:r>
        <w:rPr>
          <w:rFonts w:cs="Times New Roman"/>
          <w:szCs w:val="28"/>
        </w:rPr>
        <w:t>люди</w:t>
      </w:r>
      <w:r w:rsidRPr="00523D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желающие приобрести один из множества видов цифровых товаров</w:t>
      </w:r>
      <w:r w:rsidRPr="00523D66">
        <w:rPr>
          <w:rFonts w:cs="Times New Roman"/>
          <w:szCs w:val="28"/>
        </w:rPr>
        <w:t>.</w:t>
      </w:r>
    </w:p>
    <w:p w14:paraId="572605D2" w14:textId="434A1039" w:rsidR="00610F9E" w:rsidRDefault="00610F9E" w:rsidP="00610F9E">
      <w:pPr>
        <w:rPr>
          <w:rFonts w:ascii="Times New Roman" w:hAnsi="Times New Roman" w:cs="Times New Roman"/>
          <w:lang w:eastAsia="ru-RU"/>
        </w:rPr>
      </w:pPr>
    </w:p>
    <w:p w14:paraId="0B5D2F14" w14:textId="77777777" w:rsidR="00610F9E" w:rsidRDefault="00610F9E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363D9649" w14:textId="10288D45" w:rsidR="00136FFC" w:rsidRPr="00DE460A" w:rsidRDefault="00136FFC" w:rsidP="002D250A">
      <w:pPr>
        <w:pStyle w:val="01"/>
        <w:tabs>
          <w:tab w:val="left" w:pos="8700"/>
        </w:tabs>
        <w:rPr>
          <w:rFonts w:ascii="Times New Roman" w:hAnsi="Times New Roman"/>
        </w:rPr>
      </w:pPr>
      <w:bookmarkStart w:id="32" w:name="_Toc198507593"/>
      <w:r w:rsidRPr="00F4066E">
        <w:rPr>
          <w:rFonts w:ascii="Times New Roman" w:hAnsi="Times New Roman"/>
        </w:rPr>
        <w:lastRenderedPageBreak/>
        <w:t>1 Постановка задачи</w:t>
      </w:r>
      <w:bookmarkEnd w:id="32"/>
      <w:r w:rsidR="002D250A">
        <w:rPr>
          <w:rFonts w:ascii="Times New Roman" w:hAnsi="Times New Roman"/>
        </w:rPr>
        <w:tab/>
      </w:r>
    </w:p>
    <w:p w14:paraId="73BB4E33" w14:textId="77777777" w:rsidR="00136FFC" w:rsidRPr="00AA6C74" w:rsidRDefault="00136FFC" w:rsidP="00136FFC">
      <w:pPr>
        <w:pStyle w:val="021"/>
        <w:spacing w:before="120"/>
        <w:jc w:val="left"/>
        <w:rPr>
          <w:rFonts w:cs="Times New Roman"/>
          <w:szCs w:val="28"/>
        </w:rPr>
      </w:pPr>
      <w:bookmarkStart w:id="33" w:name="_Toc198507594"/>
      <w:r w:rsidRPr="00AA6C74">
        <w:rPr>
          <w:rFonts w:cs="Times New Roman"/>
          <w:szCs w:val="28"/>
        </w:rPr>
        <w:t>1.1 Обзор аналогичных решений</w:t>
      </w:r>
      <w:bookmarkEnd w:id="33"/>
    </w:p>
    <w:p w14:paraId="73B3F901" w14:textId="77777777" w:rsidR="00136FFC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5A648C94" w14:textId="431E1E4D" w:rsidR="00136FFC" w:rsidRPr="00A93F02" w:rsidRDefault="00136FFC" w:rsidP="00136FFC">
      <w:pPr>
        <w:pStyle w:val="021"/>
      </w:pPr>
      <w:bookmarkStart w:id="34" w:name="_Toc198507595"/>
      <w:r w:rsidRPr="00A93F02">
        <w:t>1.1.1 Аналог «</w:t>
      </w:r>
      <w:proofErr w:type="spellStart"/>
      <w:r>
        <w:rPr>
          <w:lang w:val="en-US"/>
        </w:rPr>
        <w:t>FanPay</w:t>
      </w:r>
      <w:proofErr w:type="spellEnd"/>
      <w:r w:rsidRPr="00A93F02">
        <w:t>»</w:t>
      </w:r>
      <w:bookmarkEnd w:id="34"/>
    </w:p>
    <w:p w14:paraId="5E71F549" w14:textId="77777777" w:rsidR="00136FFC" w:rsidRPr="00034A36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Pr="00034A36">
        <w:rPr>
          <w:rFonts w:cs="Times New Roman"/>
          <w:szCs w:val="28"/>
        </w:rPr>
        <w:t xml:space="preserve"> </w:t>
      </w:r>
      <w:r w:rsidRPr="006933CC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</w:p>
    <w:p w14:paraId="54DBE475" w14:textId="3DE48460" w:rsidR="00136FFC" w:rsidRPr="00AA6C74" w:rsidRDefault="00136FFC" w:rsidP="00136FFC">
      <w:pPr>
        <w:pStyle w:val="05"/>
      </w:pPr>
      <w:r w:rsidRPr="00136FFC">
        <w:drawing>
          <wp:inline distT="0" distB="0" distL="0" distR="0" wp14:anchorId="02B71C56" wp14:editId="071CE840">
            <wp:extent cx="6372225" cy="2980055"/>
            <wp:effectExtent l="0" t="0" r="9525" b="0"/>
            <wp:docPr id="185998983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983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EC6" w14:textId="3D355B92" w:rsidR="00136FFC" w:rsidRPr="00602636" w:rsidRDefault="00136FFC" w:rsidP="00136FFC">
      <w:pPr>
        <w:pStyle w:val="04"/>
      </w:pPr>
      <w:r w:rsidRPr="00AA6C74">
        <w:t xml:space="preserve">Рисунок 1.1 – Окно главного каталога сайта </w:t>
      </w:r>
      <w:r>
        <w:t>«</w:t>
      </w:r>
      <w:proofErr w:type="spellStart"/>
      <w:r>
        <w:rPr>
          <w:lang w:val="en-US"/>
        </w:rPr>
        <w:t>FanPay</w:t>
      </w:r>
      <w:proofErr w:type="spellEnd"/>
      <w:r>
        <w:t>»</w:t>
      </w:r>
    </w:p>
    <w:p w14:paraId="0F52B57C" w14:textId="631DA7BB" w:rsidR="00136FFC" w:rsidRPr="00AA6C74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Сайт выполнен в приятном </w:t>
      </w:r>
      <w:r w:rsidRPr="00AA6C74">
        <w:rPr>
          <w:rFonts w:cs="Times New Roman"/>
          <w:bCs/>
          <w:szCs w:val="28"/>
          <w:shd w:val="clear" w:color="auto" w:fill="FFFFFF"/>
        </w:rPr>
        <w:t>минималистичн</w:t>
      </w:r>
      <w:r>
        <w:rPr>
          <w:rFonts w:cs="Times New Roman"/>
          <w:bCs/>
          <w:szCs w:val="28"/>
          <w:shd w:val="clear" w:color="auto" w:fill="FFFFFF"/>
        </w:rPr>
        <w:t>ом</w:t>
      </w:r>
      <w:r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</w:t>
      </w:r>
      <w:r w:rsidR="00123EBE">
        <w:rPr>
          <w:rFonts w:cs="Times New Roman"/>
          <w:szCs w:val="28"/>
        </w:rPr>
        <w:t>товары</w:t>
      </w:r>
      <w:r w:rsidRPr="00AA6C74">
        <w:rPr>
          <w:rFonts w:cs="Times New Roman"/>
          <w:szCs w:val="28"/>
        </w:rPr>
        <w:t xml:space="preserve"> сайта. Цветовая гамма выбрана с акцентом на</w:t>
      </w:r>
      <w:r>
        <w:rPr>
          <w:rFonts w:cs="Times New Roman"/>
          <w:szCs w:val="28"/>
        </w:rPr>
        <w:t xml:space="preserve"> белый</w:t>
      </w:r>
      <w:r w:rsidRPr="00AA6C74">
        <w:rPr>
          <w:rFonts w:cs="Times New Roman"/>
          <w:szCs w:val="28"/>
        </w:rPr>
        <w:t xml:space="preserve">, чтобы привлечь внимание клиента, так как </w:t>
      </w:r>
      <w:r w:rsidR="00123EBE">
        <w:rPr>
          <w:rFonts w:cs="Times New Roman"/>
          <w:bCs/>
          <w:szCs w:val="28"/>
          <w:shd w:val="clear" w:color="auto" w:fill="FFFFFF"/>
        </w:rPr>
        <w:t>белый в сочетании с чёрным</w:t>
      </w:r>
      <w:r w:rsidRPr="00AA6C74">
        <w:rPr>
          <w:rFonts w:cs="Times New Roman"/>
          <w:szCs w:val="28"/>
          <w:shd w:val="clear" w:color="auto" w:fill="FFFFFF"/>
        </w:rPr>
        <w:t xml:space="preserve"> можно использовать для привлечения внимания аудитории и побуждения их к действию.</w:t>
      </w:r>
    </w:p>
    <w:p w14:paraId="73090852" w14:textId="0B9C5CA8" w:rsidR="00136FFC" w:rsidRPr="00AA6C74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ециализируется на продаж</w:t>
      </w:r>
      <w:r>
        <w:rPr>
          <w:rFonts w:cs="Times New Roman"/>
          <w:szCs w:val="28"/>
        </w:rPr>
        <w:t xml:space="preserve">е </w:t>
      </w:r>
      <w:r w:rsidR="00123EBE">
        <w:rPr>
          <w:rFonts w:cs="Times New Roman"/>
          <w:szCs w:val="28"/>
        </w:rPr>
        <w:t xml:space="preserve">цифровых </w:t>
      </w:r>
      <w:r>
        <w:rPr>
          <w:rFonts w:cs="Times New Roman"/>
          <w:szCs w:val="28"/>
        </w:rPr>
        <w:t>товаров</w:t>
      </w:r>
      <w:r w:rsidR="00123EBE">
        <w:rPr>
          <w:rFonts w:cs="Times New Roman"/>
          <w:szCs w:val="28"/>
        </w:rPr>
        <w:t>, в частности игр</w:t>
      </w:r>
      <w:r w:rsidRPr="00AA6C74">
        <w:rPr>
          <w:rFonts w:cs="Times New Roman"/>
          <w:szCs w:val="28"/>
        </w:rPr>
        <w:t xml:space="preserve">. </w:t>
      </w:r>
      <w:r w:rsidRPr="00EE4307">
        <w:rPr>
          <w:rFonts w:cs="Times New Roman"/>
          <w:szCs w:val="28"/>
        </w:rPr>
        <w:t>И</w:t>
      </w:r>
      <w:r w:rsidRPr="00AA6C74">
        <w:rPr>
          <w:rFonts w:cs="Times New Roman"/>
          <w:szCs w:val="28"/>
        </w:rPr>
        <w:t>з данного сайта можно вынести основные</w:t>
      </w:r>
      <w:r w:rsidR="00123EBE">
        <w:rPr>
          <w:rFonts w:cs="Times New Roman"/>
          <w:szCs w:val="28"/>
        </w:rPr>
        <w:t xml:space="preserve"> пункты для каждой игры</w:t>
      </w:r>
      <w:r w:rsidRPr="00AA6C74">
        <w:rPr>
          <w:rFonts w:cs="Times New Roman"/>
          <w:szCs w:val="28"/>
        </w:rPr>
        <w:t>, которые необходимы покупателю для выбора подходяще</w:t>
      </w:r>
      <w:r w:rsidR="00123EBE">
        <w:rPr>
          <w:rFonts w:cs="Times New Roman"/>
          <w:szCs w:val="28"/>
        </w:rPr>
        <w:t>й услуги или товара по каждой из игр</w:t>
      </w:r>
      <w:r w:rsidRPr="00AA6C74">
        <w:rPr>
          <w:rFonts w:cs="Times New Roman"/>
          <w:szCs w:val="28"/>
        </w:rPr>
        <w:t>.</w:t>
      </w:r>
    </w:p>
    <w:p w14:paraId="3C912D6C" w14:textId="551D2B79" w:rsidR="00136FFC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>, для того чтобы определить</w:t>
      </w:r>
      <w:r w:rsidR="008126DC">
        <w:rPr>
          <w:rFonts w:cs="Times New Roman"/>
          <w:szCs w:val="28"/>
        </w:rPr>
        <w:t xml:space="preserve"> систему предложений</w:t>
      </w:r>
      <w:r w:rsidRPr="00AA6C74">
        <w:rPr>
          <w:rFonts w:cs="Times New Roman"/>
          <w:szCs w:val="28"/>
        </w:rPr>
        <w:t>,</w:t>
      </w:r>
      <w:r w:rsidR="008126DC">
        <w:rPr>
          <w:rFonts w:cs="Times New Roman"/>
          <w:szCs w:val="28"/>
        </w:rPr>
        <w:t xml:space="preserve"> которая помогает каждому из продавцов выставить свой товар на продажу.</w:t>
      </w:r>
    </w:p>
    <w:p w14:paraId="288856FC" w14:textId="184B4C55" w:rsidR="00136FFC" w:rsidRPr="008126DC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lastRenderedPageBreak/>
        <w:t xml:space="preserve">На рисунке </w:t>
      </w:r>
      <w:r>
        <w:rPr>
          <w:rFonts w:cs="Times New Roman"/>
          <w:szCs w:val="28"/>
        </w:rPr>
        <w:t>представлен</w:t>
      </w:r>
      <w:r w:rsidR="008126DC">
        <w:rPr>
          <w:rFonts w:cs="Times New Roman"/>
          <w:szCs w:val="28"/>
        </w:rPr>
        <w:t xml:space="preserve">а система предложений для одной из игр от продавцов, отсюда четко видно основные пункты каждого </w:t>
      </w:r>
      <w:r w:rsidR="00A657DB">
        <w:rPr>
          <w:rFonts w:cs="Times New Roman"/>
          <w:szCs w:val="28"/>
        </w:rPr>
        <w:t>предложения:</w:t>
      </w:r>
      <w:r w:rsidR="008126DC" w:rsidRPr="008126DC">
        <w:rPr>
          <w:rFonts w:cs="Times New Roman"/>
          <w:szCs w:val="28"/>
        </w:rPr>
        <w:t xml:space="preserve"> </w:t>
      </w:r>
      <w:r w:rsidR="008126DC">
        <w:rPr>
          <w:rFonts w:cs="Times New Roman"/>
          <w:szCs w:val="28"/>
        </w:rPr>
        <w:t>описание, имя продавца</w:t>
      </w:r>
      <w:r w:rsidR="00A657DB">
        <w:rPr>
          <w:rFonts w:cs="Times New Roman"/>
          <w:szCs w:val="28"/>
        </w:rPr>
        <w:t>, цена.</w:t>
      </w:r>
    </w:p>
    <w:p w14:paraId="117DD7B8" w14:textId="5A6B7B47" w:rsidR="00136FFC" w:rsidRPr="00AA6C74" w:rsidRDefault="00123EBE" w:rsidP="00136FFC">
      <w:pPr>
        <w:pStyle w:val="05"/>
      </w:pPr>
      <w:r w:rsidRPr="00123EBE">
        <w:drawing>
          <wp:inline distT="0" distB="0" distL="0" distR="0" wp14:anchorId="68653C37" wp14:editId="27CEF378">
            <wp:extent cx="6372225" cy="2918460"/>
            <wp:effectExtent l="0" t="0" r="9525" b="0"/>
            <wp:docPr id="45079349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349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5CFA" w14:textId="35413E41" w:rsidR="00136FFC" w:rsidRPr="00AA6C74" w:rsidRDefault="00136FFC" w:rsidP="00136FFC">
      <w:pPr>
        <w:pStyle w:val="04"/>
      </w:pPr>
      <w:r w:rsidRPr="00AA6C74">
        <w:t xml:space="preserve">Рисунок 1.2 – Окно </w:t>
      </w:r>
      <w:r w:rsidR="008126DC">
        <w:t xml:space="preserve">системы предложений от продавцов </w:t>
      </w:r>
      <w:r>
        <w:t>«</w:t>
      </w:r>
      <w:proofErr w:type="spellStart"/>
      <w:r w:rsidR="008126DC">
        <w:rPr>
          <w:lang w:val="en-US"/>
        </w:rPr>
        <w:t>FanPay</w:t>
      </w:r>
      <w:proofErr w:type="spellEnd"/>
      <w:r>
        <w:t>»</w:t>
      </w:r>
    </w:p>
    <w:p w14:paraId="7F009FF5" w14:textId="089B610B" w:rsidR="00136FFC" w:rsidRPr="00AA6C74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Минусов у данного сайта я не обнаружил.</w:t>
      </w:r>
    </w:p>
    <w:p w14:paraId="56058299" w14:textId="5F640B93" w:rsidR="00136FFC" w:rsidRPr="0066772C" w:rsidRDefault="00136FFC" w:rsidP="00136FFC">
      <w:pPr>
        <w:pStyle w:val="021"/>
      </w:pPr>
      <w:bookmarkStart w:id="35" w:name="_Toc198507596"/>
      <w:r w:rsidRPr="0066772C">
        <w:t xml:space="preserve">1.1.2 </w:t>
      </w:r>
      <w:r>
        <w:t>А</w:t>
      </w:r>
      <w:r w:rsidRPr="0066772C">
        <w:t>налог «</w:t>
      </w:r>
      <w:proofErr w:type="spellStart"/>
      <w:r w:rsidR="00A657DB">
        <w:rPr>
          <w:lang w:val="en-US"/>
        </w:rPr>
        <w:t>P</w:t>
      </w:r>
      <w:r w:rsidR="00A657DB" w:rsidRPr="00A657DB">
        <w:rPr>
          <w:lang w:val="en-US"/>
        </w:rPr>
        <w:t>aygame</w:t>
      </w:r>
      <w:proofErr w:type="spellEnd"/>
      <w:r w:rsidRPr="0066772C">
        <w:t>»</w:t>
      </w:r>
      <w:bookmarkEnd w:id="35"/>
    </w:p>
    <w:p w14:paraId="2C700685" w14:textId="77777777" w:rsidR="00136FFC" w:rsidRPr="00AA6C74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1.3 представлен внешний вид главного каталога сайта </w:t>
      </w:r>
      <w:r w:rsidRPr="00034A36">
        <w:rPr>
          <w:rFonts w:cs="Times New Roman"/>
          <w:szCs w:val="28"/>
        </w:rPr>
        <w:t>[2]</w:t>
      </w:r>
      <w:r w:rsidRPr="00AA6C74">
        <w:rPr>
          <w:rFonts w:cs="Times New Roman"/>
          <w:szCs w:val="28"/>
        </w:rPr>
        <w:t>.</w:t>
      </w:r>
    </w:p>
    <w:p w14:paraId="60B6D51C" w14:textId="2B20F19D" w:rsidR="00136FFC" w:rsidRPr="00AA6C74" w:rsidRDefault="00A657DB" w:rsidP="00136FFC">
      <w:pPr>
        <w:pStyle w:val="05"/>
      </w:pPr>
      <w:r w:rsidRPr="00A657DB">
        <w:drawing>
          <wp:inline distT="0" distB="0" distL="0" distR="0" wp14:anchorId="29E1CE1B" wp14:editId="3316DD0D">
            <wp:extent cx="6372225" cy="1887220"/>
            <wp:effectExtent l="0" t="0" r="9525" b="0"/>
            <wp:docPr id="98062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5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873C" w14:textId="10DF9391" w:rsidR="00136FFC" w:rsidRPr="00AA6C74" w:rsidRDefault="00136FFC" w:rsidP="00136FFC">
      <w:pPr>
        <w:pStyle w:val="04"/>
      </w:pPr>
      <w:r w:rsidRPr="00AA6C74">
        <w:t>Рисунок 1.</w:t>
      </w:r>
      <w:r w:rsidRPr="00000F03">
        <w:t>3</w:t>
      </w:r>
      <w:r w:rsidRPr="00AA6C74">
        <w:t xml:space="preserve"> – Окно каталога сайта </w:t>
      </w:r>
      <w:r>
        <w:t>«</w:t>
      </w:r>
      <w:proofErr w:type="spellStart"/>
      <w:r w:rsidR="00A657DB">
        <w:rPr>
          <w:lang w:val="en-US"/>
        </w:rPr>
        <w:t>Paygame</w:t>
      </w:r>
      <w:proofErr w:type="spellEnd"/>
      <w:r>
        <w:t>»</w:t>
      </w:r>
    </w:p>
    <w:p w14:paraId="51C2F07F" w14:textId="3900EF00" w:rsidR="00136FFC" w:rsidRPr="00AA6C74" w:rsidRDefault="00136FFC" w:rsidP="00136FFC">
      <w:pPr>
        <w:pStyle w:val="06"/>
      </w:pPr>
      <w:r w:rsidRPr="00AA6C74">
        <w:t xml:space="preserve">Дизайн данного сайт мне нравится </w:t>
      </w:r>
      <w:r w:rsidR="00A657DB">
        <w:t>больше</w:t>
      </w:r>
      <w:r w:rsidRPr="00AA6C74">
        <w:t>.</w:t>
      </w:r>
      <w:r>
        <w:t xml:space="preserve"> </w:t>
      </w:r>
      <w:r w:rsidR="00A657DB">
        <w:t xml:space="preserve">Возле каждого из </w:t>
      </w:r>
      <w:r w:rsidRPr="00AA6C74">
        <w:t xml:space="preserve">представленных </w:t>
      </w:r>
      <w:r w:rsidR="00A657DB">
        <w:t>товаров имеется небольшая иконка</w:t>
      </w:r>
      <w:r w:rsidR="00A657DB" w:rsidRPr="00AA6C74">
        <w:t>,</w:t>
      </w:r>
      <w:r w:rsidRPr="00AA6C74">
        <w:t xml:space="preserve"> что </w:t>
      </w:r>
      <w:r w:rsidR="00A657DB">
        <w:t>упрощает</w:t>
      </w:r>
      <w:r w:rsidRPr="00AA6C74">
        <w:t xml:space="preserve"> просмотр информации пользователем</w:t>
      </w:r>
      <w:r w:rsidR="00A657DB">
        <w:t xml:space="preserve"> и поиск нужного товара</w:t>
      </w:r>
      <w:r w:rsidRPr="00AA6C74">
        <w:t xml:space="preserve">. </w:t>
      </w:r>
      <w:r>
        <w:t>Удобно представлена необходимая информация о товаре на главной странице</w:t>
      </w:r>
      <w:r w:rsidR="00A657DB">
        <w:t>, а именно ключевые пункты каждого товара.</w:t>
      </w:r>
    </w:p>
    <w:p w14:paraId="3E9120F6" w14:textId="5992251F" w:rsidR="00136FFC" w:rsidRPr="00AA6C74" w:rsidRDefault="00136FFC" w:rsidP="00136FFC">
      <w:pPr>
        <w:pStyle w:val="06"/>
      </w:pPr>
      <w:r w:rsidRPr="00AA6C74">
        <w:t xml:space="preserve"> В качестве </w:t>
      </w:r>
      <w:r>
        <w:t>основного</w:t>
      </w:r>
      <w:r w:rsidRPr="00AA6C74">
        <w:t xml:space="preserve"> цвета выбран</w:t>
      </w:r>
      <w:r w:rsidR="00A657DB" w:rsidRPr="00A657DB">
        <w:t xml:space="preserve"> </w:t>
      </w:r>
      <w:r w:rsidR="00A657DB">
        <w:t>черный</w:t>
      </w:r>
      <w:r>
        <w:t xml:space="preserve">, </w:t>
      </w:r>
      <w:r w:rsidR="00A657DB">
        <w:t xml:space="preserve">белый </w:t>
      </w:r>
      <w:r>
        <w:t>цвет был выбран как акцентный</w:t>
      </w:r>
      <w:r w:rsidRPr="00AA6C74">
        <w:t>.</w:t>
      </w:r>
    </w:p>
    <w:p w14:paraId="60AA5BA0" w14:textId="25A25297" w:rsidR="00136FFC" w:rsidRPr="00AA6C74" w:rsidRDefault="00136FFC" w:rsidP="00136FFC">
      <w:pPr>
        <w:pStyle w:val="06"/>
      </w:pPr>
      <w:r w:rsidRPr="00AA6C74">
        <w:lastRenderedPageBreak/>
        <w:t xml:space="preserve">Далее рассматривается персональная страница </w:t>
      </w:r>
      <w:r>
        <w:t>товара</w:t>
      </w:r>
      <w:r w:rsidRPr="00AA6C74">
        <w:t xml:space="preserve">, </w:t>
      </w:r>
      <w:r w:rsidR="00A657DB">
        <w:t xml:space="preserve">с предложениями от продавцов, </w:t>
      </w:r>
      <w:r w:rsidRPr="00AA6C74">
        <w:t>она представлена на рисунке 1.4.</w:t>
      </w:r>
    </w:p>
    <w:p w14:paraId="0289F64D" w14:textId="19EF1777" w:rsidR="00136FFC" w:rsidRPr="00AA6C74" w:rsidRDefault="000A5A3B" w:rsidP="00136FFC">
      <w:pPr>
        <w:pStyle w:val="05"/>
      </w:pPr>
      <w:r w:rsidRPr="000A5A3B">
        <w:drawing>
          <wp:inline distT="0" distB="0" distL="0" distR="0" wp14:anchorId="0463E668" wp14:editId="1A8B5A7C">
            <wp:extent cx="6372225" cy="2512695"/>
            <wp:effectExtent l="0" t="0" r="9525" b="1905"/>
            <wp:docPr id="65470530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0530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E0A" w14:textId="55C6B0A2" w:rsidR="00136FFC" w:rsidRPr="00AA6C74" w:rsidRDefault="00136FFC" w:rsidP="00136FFC">
      <w:pPr>
        <w:pStyle w:val="04"/>
      </w:pPr>
      <w:r w:rsidRPr="00AA6C74">
        <w:t xml:space="preserve">Рисунок 1.4 – </w:t>
      </w:r>
      <w:r w:rsidR="000A5A3B" w:rsidRPr="00AA6C74">
        <w:t xml:space="preserve">Окно </w:t>
      </w:r>
      <w:r w:rsidR="000A5A3B">
        <w:t>системы предложений от продавцов</w:t>
      </w:r>
      <w:r w:rsidRPr="00AA6C74">
        <w:t xml:space="preserve"> </w:t>
      </w:r>
      <w:r>
        <w:t>«</w:t>
      </w:r>
      <w:proofErr w:type="spellStart"/>
      <w:r w:rsidR="000A5A3B">
        <w:rPr>
          <w:lang w:val="en-US"/>
        </w:rPr>
        <w:t>Paygame</w:t>
      </w:r>
      <w:proofErr w:type="spellEnd"/>
      <w:r>
        <w:t>»</w:t>
      </w:r>
    </w:p>
    <w:p w14:paraId="0E775BEF" w14:textId="22BB7A8E" w:rsidR="004E1C31" w:rsidRPr="00DE460A" w:rsidRDefault="004E1C31" w:rsidP="004E1C31">
      <w:pPr>
        <w:pStyle w:val="06"/>
        <w:ind w:firstLine="0"/>
        <w:rPr>
          <w:rFonts w:cs="Times New Roman"/>
          <w:szCs w:val="28"/>
        </w:rPr>
      </w:pPr>
      <w:r w:rsidRPr="00AA6C74">
        <w:t xml:space="preserve">Здесь </w:t>
      </w:r>
      <w:r>
        <w:t xml:space="preserve">система предложений </w:t>
      </w:r>
      <w:r w:rsidRPr="00AA6C74">
        <w:t>схож</w:t>
      </w:r>
      <w:r>
        <w:t>а</w:t>
      </w:r>
      <w:r w:rsidRPr="00AA6C74">
        <w:t xml:space="preserve"> с п</w:t>
      </w:r>
      <w:r>
        <w:t>ервы</w:t>
      </w:r>
      <w:r w:rsidRPr="00AA6C74">
        <w:t>м сайтом, такое</w:t>
      </w:r>
      <w:r>
        <w:t xml:space="preserve"> же</w:t>
      </w:r>
      <w:r w:rsidRPr="00AA6C74">
        <w:t xml:space="preserve"> красивое оформление</w:t>
      </w:r>
      <w:r w:rsidR="00136FFC" w:rsidRPr="00AA6C74">
        <w:rPr>
          <w:rFonts w:cs="Times New Roman"/>
          <w:szCs w:val="28"/>
        </w:rPr>
        <w:t>.</w:t>
      </w:r>
    </w:p>
    <w:p w14:paraId="37302200" w14:textId="419EB4D7" w:rsidR="004E1C31" w:rsidRPr="004E1C31" w:rsidRDefault="004E1C31" w:rsidP="004E1C31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 минусов</w:t>
      </w:r>
      <w:r w:rsidRPr="004E1C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тсутствие минимального описания игры, иконки.</w:t>
      </w:r>
    </w:p>
    <w:p w14:paraId="14AD8DBD" w14:textId="6E1C505E" w:rsidR="00136FFC" w:rsidRPr="0054198B" w:rsidRDefault="00136FFC" w:rsidP="00136FFC">
      <w:pPr>
        <w:pStyle w:val="021"/>
      </w:pPr>
      <w:bookmarkStart w:id="36" w:name="_Toc198507597"/>
      <w:r w:rsidRPr="0054198B">
        <w:t xml:space="preserve">1.1.3 </w:t>
      </w:r>
      <w:r>
        <w:t>А</w:t>
      </w:r>
      <w:r w:rsidRPr="0054198B">
        <w:t xml:space="preserve">налог </w:t>
      </w:r>
      <w:r>
        <w:t>«</w:t>
      </w:r>
      <w:proofErr w:type="spellStart"/>
      <w:r w:rsidR="004E1C31">
        <w:rPr>
          <w:lang w:val="en-US"/>
        </w:rPr>
        <w:t>Playerok</w:t>
      </w:r>
      <w:proofErr w:type="spellEnd"/>
      <w:r>
        <w:t>»</w:t>
      </w:r>
      <w:bookmarkEnd w:id="36"/>
    </w:p>
    <w:p w14:paraId="612352EA" w14:textId="77777777" w:rsidR="00136FFC" w:rsidRPr="00AA6C74" w:rsidRDefault="00136FFC" w:rsidP="00136FF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Главная страница</w:t>
      </w:r>
      <w:r w:rsidRPr="00034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034A36">
        <w:rPr>
          <w:rFonts w:cs="Times New Roman"/>
          <w:szCs w:val="28"/>
        </w:rPr>
        <w:t xml:space="preserve"> [3]</w:t>
      </w:r>
      <w:r w:rsidRPr="00AA6C74">
        <w:rPr>
          <w:rFonts w:cs="Times New Roman"/>
          <w:szCs w:val="28"/>
        </w:rPr>
        <w:t xml:space="preserve"> представлена на рисунке 1.5.</w:t>
      </w:r>
    </w:p>
    <w:p w14:paraId="2330D13F" w14:textId="6340AE91" w:rsidR="00136FFC" w:rsidRPr="00AA6C74" w:rsidRDefault="004E1C31" w:rsidP="00136FFC">
      <w:pPr>
        <w:pStyle w:val="05"/>
      </w:pPr>
      <w:r w:rsidRPr="004E1C31">
        <w:drawing>
          <wp:inline distT="0" distB="0" distL="0" distR="0" wp14:anchorId="4375DDFF" wp14:editId="5E86374B">
            <wp:extent cx="6372225" cy="2925445"/>
            <wp:effectExtent l="0" t="0" r="9525" b="8255"/>
            <wp:docPr id="14915543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43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297E" w14:textId="02A2FCBF" w:rsidR="00136FFC" w:rsidRPr="00AA6C74" w:rsidRDefault="00136FFC" w:rsidP="00136FFC">
      <w:pPr>
        <w:pStyle w:val="04"/>
      </w:pPr>
      <w:r w:rsidRPr="00AA6C74">
        <w:t xml:space="preserve">Рисунок 1.5 – Окно главного </w:t>
      </w:r>
      <w:r w:rsidRPr="0056124E">
        <w:t>каталога</w:t>
      </w:r>
      <w:r w:rsidRPr="00AA6C74">
        <w:t xml:space="preserve"> сайта </w:t>
      </w:r>
      <w:r>
        <w:t>«</w:t>
      </w:r>
      <w:proofErr w:type="spellStart"/>
      <w:r w:rsidR="004E1C31">
        <w:rPr>
          <w:lang w:val="en-US"/>
        </w:rPr>
        <w:t>Playerok</w:t>
      </w:r>
      <w:proofErr w:type="spellEnd"/>
      <w:r>
        <w:t>»</w:t>
      </w:r>
    </w:p>
    <w:p w14:paraId="59BC84D0" w14:textId="43340500" w:rsidR="00136FFC" w:rsidRPr="00AA6C74" w:rsidRDefault="00136FFC" w:rsidP="00136FFC">
      <w:pPr>
        <w:pStyle w:val="06"/>
      </w:pPr>
      <w:r w:rsidRPr="00AA6C74">
        <w:t xml:space="preserve">Общий вид сайта создает </w:t>
      </w:r>
      <w:r>
        <w:t xml:space="preserve">хорошее </w:t>
      </w:r>
      <w:r w:rsidRPr="00AA6C74">
        <w:t>впечатление.</w:t>
      </w:r>
      <w:r w:rsidR="004E1C31" w:rsidRPr="004E1C31">
        <w:t xml:space="preserve"> </w:t>
      </w:r>
      <w:r w:rsidRPr="00AA6C74">
        <w:t>На главной странице</w:t>
      </w:r>
      <w:r w:rsidR="004E1C31" w:rsidRPr="004E1C31">
        <w:t xml:space="preserve"> </w:t>
      </w:r>
      <w:r w:rsidR="004E1C31">
        <w:t>товары представлены в виде иконок с небольшой подписью</w:t>
      </w:r>
      <w:r w:rsidRPr="00AA6C74">
        <w:t>.</w:t>
      </w:r>
      <w:r>
        <w:t xml:space="preserve"> Делается акцент на</w:t>
      </w:r>
      <w:r w:rsidR="004E1C31">
        <w:t xml:space="preserve"> визуальное </w:t>
      </w:r>
      <w:r w:rsidR="004E1C31">
        <w:lastRenderedPageBreak/>
        <w:t>представление каждой игры, что в отлич</w:t>
      </w:r>
      <w:r w:rsidR="001622AC">
        <w:t>ии от предыдущих аналогов значительно упрощает поиск нужного товара</w:t>
      </w:r>
      <w:r>
        <w:t>.</w:t>
      </w:r>
    </w:p>
    <w:p w14:paraId="304008B0" w14:textId="11D81A5A" w:rsidR="00136FFC" w:rsidRPr="00AA6C74" w:rsidRDefault="00136FFC" w:rsidP="00136FFC">
      <w:pPr>
        <w:pStyle w:val="06"/>
      </w:pPr>
      <w:r w:rsidRPr="00AA6C74">
        <w:t xml:space="preserve">Далее рассматривается </w:t>
      </w:r>
      <w:r w:rsidR="001622AC">
        <w:t>страница</w:t>
      </w:r>
      <w:r w:rsidR="001622AC" w:rsidRPr="001622AC">
        <w:t xml:space="preserve"> предложений от продавцов</w:t>
      </w:r>
      <w:r w:rsidRPr="00AA6C74">
        <w:t>, он</w:t>
      </w:r>
      <w:r w:rsidR="001622AC">
        <w:t>а</w:t>
      </w:r>
      <w:r w:rsidRPr="00AA6C74">
        <w:t xml:space="preserve"> представлен</w:t>
      </w:r>
      <w:r w:rsidR="001622AC">
        <w:t>а</w:t>
      </w:r>
      <w:r w:rsidRPr="00AA6C74">
        <w:t xml:space="preserve"> на рисунке 1.</w:t>
      </w:r>
      <w:r w:rsidRPr="00000F03">
        <w:t>6</w:t>
      </w:r>
      <w:r w:rsidRPr="00AA6C74">
        <w:t>.</w:t>
      </w:r>
    </w:p>
    <w:p w14:paraId="239A1BB6" w14:textId="61AF1659" w:rsidR="00136FFC" w:rsidRPr="00AA6C74" w:rsidRDefault="001622AC" w:rsidP="00136FFC">
      <w:pPr>
        <w:pStyle w:val="05"/>
      </w:pPr>
      <w:r w:rsidRPr="001622AC">
        <w:drawing>
          <wp:inline distT="0" distB="0" distL="0" distR="0" wp14:anchorId="14F941BB" wp14:editId="3867FF12">
            <wp:extent cx="6372225" cy="2244090"/>
            <wp:effectExtent l="0" t="0" r="9525" b="3810"/>
            <wp:docPr id="1257846163" name="Рисунок 1" descr="Изображение выглядит как текст, снимок экрана, графический дизайн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6163" name="Рисунок 1" descr="Изображение выглядит как текст, снимок экрана, графический дизайн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CB70" w14:textId="5D6C2482" w:rsidR="00136FFC" w:rsidRPr="00B06B26" w:rsidRDefault="00136FFC" w:rsidP="00136FFC">
      <w:pPr>
        <w:pStyle w:val="04"/>
      </w:pPr>
      <w:r w:rsidRPr="00AA6C74">
        <w:t>Рисунок 1.</w:t>
      </w:r>
      <w:r w:rsidRPr="00000F03">
        <w:t>6</w:t>
      </w:r>
      <w:r w:rsidRPr="00AA6C74">
        <w:t xml:space="preserve"> – </w:t>
      </w:r>
      <w:r w:rsidR="001622AC">
        <w:t>Страница предложений от продавцов</w:t>
      </w:r>
      <w:r w:rsidRPr="00AA6C74">
        <w:t xml:space="preserve"> </w:t>
      </w:r>
      <w:r>
        <w:t>«</w:t>
      </w:r>
      <w:proofErr w:type="spellStart"/>
      <w:r w:rsidR="001622AC">
        <w:rPr>
          <w:lang w:val="en-US"/>
        </w:rPr>
        <w:t>Playerok</w:t>
      </w:r>
      <w:proofErr w:type="spellEnd"/>
      <w:r>
        <w:t>»</w:t>
      </w:r>
    </w:p>
    <w:p w14:paraId="46FA7BFA" w14:textId="06315121" w:rsidR="00136FFC" w:rsidRPr="00AA6C74" w:rsidRDefault="00136FFC" w:rsidP="00136FFC">
      <w:pPr>
        <w:pStyle w:val="06"/>
      </w:pPr>
      <w:r w:rsidRPr="00AA6C74">
        <w:t>Здесь многие данные схожи с п</w:t>
      </w:r>
      <w:r>
        <w:t>ервы</w:t>
      </w:r>
      <w:r w:rsidRPr="00AA6C74">
        <w:t>м сайтом, такое</w:t>
      </w:r>
      <w:r>
        <w:t xml:space="preserve"> же</w:t>
      </w:r>
      <w:r w:rsidRPr="00AA6C74">
        <w:t xml:space="preserve"> красивое оформление. Так же удобно то, что для просмотра пользователем</w:t>
      </w:r>
      <w:r w:rsidR="001622AC">
        <w:t xml:space="preserve"> опять же выбрано визуальное представления каждого предложения</w:t>
      </w:r>
      <w:r w:rsidRPr="00AA6C74">
        <w:t>.</w:t>
      </w:r>
    </w:p>
    <w:p w14:paraId="23989534" w14:textId="77777777" w:rsidR="005648E1" w:rsidRPr="00AA6C74" w:rsidRDefault="005648E1" w:rsidP="005648E1">
      <w:pPr>
        <w:pStyle w:val="021"/>
        <w:rPr>
          <w:rFonts w:cs="Times New Roman"/>
          <w:szCs w:val="28"/>
        </w:rPr>
      </w:pPr>
      <w:bookmarkStart w:id="37" w:name="_Toc103803844"/>
      <w:bookmarkStart w:id="38" w:name="_Toc198507598"/>
      <w:r w:rsidRPr="00AA6C74">
        <w:rPr>
          <w:rFonts w:cs="Times New Roman"/>
          <w:szCs w:val="28"/>
        </w:rPr>
        <w:t>1.2 Техническое задание</w:t>
      </w:r>
      <w:bookmarkEnd w:id="37"/>
      <w:bookmarkEnd w:id="38"/>
    </w:p>
    <w:p w14:paraId="2FA0A97C" w14:textId="616C8D82" w:rsidR="005648E1" w:rsidRPr="00AA6C74" w:rsidRDefault="005648E1" w:rsidP="00700CF5">
      <w:pPr>
        <w:pStyle w:val="06"/>
      </w:pP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>
        <w:rPr>
          <w:rFonts w:eastAsia="Times New Roman"/>
        </w:rPr>
        <w:t>Магазин цифровых товаров</w:t>
      </w:r>
      <w:r w:rsidRPr="00AA6C74">
        <w:t>»</w:t>
      </w:r>
      <w:r w:rsidRPr="00AA6C74">
        <w:rPr>
          <w:rFonts w:eastAsia="Times New Roman"/>
        </w:rPr>
        <w:t xml:space="preserve">. </w:t>
      </w:r>
      <w:r w:rsidRPr="00AA6C74">
        <w:t xml:space="preserve">На сайт должна быть представлена информацию о </w:t>
      </w:r>
      <w:r>
        <w:t>магазине</w:t>
      </w:r>
      <w:r w:rsidRPr="00AA6C74">
        <w:t>,</w:t>
      </w:r>
      <w:r>
        <w:t xml:space="preserve"> </w:t>
      </w:r>
      <w:r w:rsidRPr="00AA6C74">
        <w:t xml:space="preserve">а также каталог </w:t>
      </w:r>
      <w:r>
        <w:t>товаров</w:t>
      </w:r>
      <w:r w:rsidRPr="00AA6C74">
        <w:t>. Основным содержимым явля</w:t>
      </w:r>
      <w:r>
        <w:t>е</w:t>
      </w:r>
      <w:r w:rsidRPr="00AA6C74">
        <w:t xml:space="preserve">тся </w:t>
      </w:r>
      <w:r>
        <w:t xml:space="preserve">каталог </w:t>
      </w:r>
      <w:r w:rsidR="00700CF5">
        <w:t>игр</w:t>
      </w:r>
      <w:r w:rsidRPr="00AA6C74">
        <w:t>.</w:t>
      </w:r>
    </w:p>
    <w:p w14:paraId="4192B95D" w14:textId="3FBEFEA0" w:rsidR="005648E1" w:rsidRDefault="005648E1" w:rsidP="005648E1">
      <w:pPr>
        <w:pStyle w:val="06"/>
      </w:pPr>
      <w:r w:rsidRPr="00AA6C74">
        <w:t xml:space="preserve">Для привлечения потенциальных клиентов главная задача сделать удобный интерактивный сайт с </w:t>
      </w:r>
      <w:r w:rsidR="00700CF5">
        <w:t xml:space="preserve">наглядной </w:t>
      </w:r>
      <w:r w:rsidRPr="00AA6C74">
        <w:t>информацией о продукте</w:t>
      </w:r>
      <w:r w:rsidR="00700CF5">
        <w:t>.</w:t>
      </w:r>
    </w:p>
    <w:p w14:paraId="34DDEAEB" w14:textId="77777777" w:rsidR="005648E1" w:rsidRPr="00AF27C3" w:rsidRDefault="005648E1" w:rsidP="005648E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408A13CF" w14:textId="77777777" w:rsidR="005648E1" w:rsidRPr="00C33350" w:rsidRDefault="005648E1" w:rsidP="005648E1">
      <w:pPr>
        <w:pStyle w:val="a7"/>
        <w:numPr>
          <w:ilvl w:val="0"/>
          <w:numId w:val="12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6F5ECD">
        <w:rPr>
          <w:rFonts w:eastAsia="Times New Roman" w:cs="Times New Roman"/>
          <w:spacing w:val="-4"/>
          <w:szCs w:val="28"/>
        </w:rPr>
        <w:t>предоставление навигационного меню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14:paraId="0C26CF42" w14:textId="77777777" w:rsidR="005648E1" w:rsidRPr="00C33350" w:rsidRDefault="005648E1" w:rsidP="005648E1">
      <w:pPr>
        <w:pStyle w:val="a7"/>
        <w:numPr>
          <w:ilvl w:val="0"/>
          <w:numId w:val="12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6F5ECD">
        <w:rPr>
          <w:rFonts w:eastAsia="Times New Roman" w:cs="Times New Roman"/>
          <w:spacing w:val="-4"/>
          <w:szCs w:val="28"/>
        </w:rPr>
        <w:t xml:space="preserve">предоставление </w:t>
      </w:r>
      <w:r>
        <w:rPr>
          <w:rFonts w:eastAsia="Times New Roman" w:cs="Times New Roman"/>
          <w:spacing w:val="-4"/>
          <w:szCs w:val="28"/>
        </w:rPr>
        <w:t>блоков-ссылок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14:paraId="47E9CF66" w14:textId="79BEF059" w:rsidR="005648E1" w:rsidRPr="00C33350" w:rsidRDefault="005648E1" w:rsidP="005648E1">
      <w:pPr>
        <w:pStyle w:val="a7"/>
        <w:numPr>
          <w:ilvl w:val="0"/>
          <w:numId w:val="12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едоставление</w:t>
      </w:r>
      <w:r w:rsidR="00700CF5">
        <w:rPr>
          <w:rFonts w:eastAsia="Times New Roman" w:cs="Times New Roman"/>
          <w:spacing w:val="-4"/>
          <w:szCs w:val="28"/>
        </w:rPr>
        <w:t xml:space="preserve"> страницы предложений от продавцов</w:t>
      </w:r>
      <w:r>
        <w:rPr>
          <w:rFonts w:eastAsia="Times New Roman" w:cs="Times New Roman"/>
          <w:spacing w:val="-4"/>
          <w:szCs w:val="28"/>
        </w:rPr>
        <w:t>.</w:t>
      </w:r>
    </w:p>
    <w:p w14:paraId="6FC64D46" w14:textId="1930877E" w:rsidR="005648E1" w:rsidRPr="00AA6C74" w:rsidRDefault="005648E1" w:rsidP="005648E1">
      <w:pPr>
        <w:pStyle w:val="06"/>
      </w:pPr>
      <w:r w:rsidRPr="00AA6C74">
        <w:t>На главной странице меню будет располагаться</w:t>
      </w:r>
      <w:r w:rsidR="00700CF5">
        <w:t xml:space="preserve"> слева</w:t>
      </w:r>
      <w:r w:rsidRPr="00AA6C74">
        <w:t>. В меню будут предоставляться ссылки на элементы каталога товаров.</w:t>
      </w:r>
    </w:p>
    <w:p w14:paraId="474F8D69" w14:textId="2AFE9A3F" w:rsidR="00BD1030" w:rsidRPr="00AA6C74" w:rsidRDefault="005648E1" w:rsidP="00BD1030">
      <w:pPr>
        <w:pStyle w:val="06"/>
      </w:pPr>
      <w:r w:rsidRPr="00AA6C74">
        <w:t>Веб-страница должна быть</w:t>
      </w:r>
      <w:r>
        <w:t xml:space="preserve"> </w:t>
      </w:r>
      <w:proofErr w:type="spellStart"/>
      <w:r>
        <w:t>кроссбраузерной</w:t>
      </w:r>
      <w:proofErr w:type="spellEnd"/>
      <w:r>
        <w:t xml:space="preserve"> и</w:t>
      </w:r>
      <w:r w:rsidRPr="00AA6C74">
        <w:t xml:space="preserve"> адаптивной для мобильной версии</w:t>
      </w:r>
      <w:r>
        <w:t xml:space="preserve"> </w:t>
      </w:r>
      <w:r w:rsidRPr="00AA6C74">
        <w:t xml:space="preserve">(ширина до </w:t>
      </w:r>
      <w:r w:rsidR="00700CF5">
        <w:t>500</w:t>
      </w:r>
      <w:r>
        <w:t> </w:t>
      </w:r>
      <w:proofErr w:type="spellStart"/>
      <w:r w:rsidRPr="00AA6C74">
        <w:rPr>
          <w:lang w:val="en-US"/>
        </w:rPr>
        <w:t>px</w:t>
      </w:r>
      <w:proofErr w:type="spellEnd"/>
      <w:r w:rsidRPr="00AA6C74">
        <w:t>). Начиная с ширины в 1000</w:t>
      </w:r>
      <w:proofErr w:type="spellStart"/>
      <w:r w:rsidRPr="00AA6C74">
        <w:rPr>
          <w:lang w:val="en-US"/>
        </w:rPr>
        <w:t>px</w:t>
      </w:r>
      <w:proofErr w:type="spellEnd"/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14:paraId="51F0DA86" w14:textId="77777777" w:rsidR="00BD1030" w:rsidRPr="00BD1030" w:rsidRDefault="00BD1030" w:rsidP="00BD103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9" w:name="_Toc103803845"/>
      <w:bookmarkStart w:id="40" w:name="_Toc198507599"/>
      <w:r w:rsidRPr="00BD1030">
        <w:rPr>
          <w:rFonts w:ascii="Times New Roman" w:eastAsia="Times New Roman" w:hAnsi="Times New Roman" w:cs="Times New Roman"/>
          <w:b/>
          <w:sz w:val="28"/>
          <w:szCs w:val="26"/>
        </w:rPr>
        <w:t>1.3 Выбор средств реализации программного продукта</w:t>
      </w:r>
      <w:bookmarkEnd w:id="39"/>
      <w:bookmarkEnd w:id="40"/>
    </w:p>
    <w:p w14:paraId="1FFC174E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выполняется в редакторе кода </w:t>
      </w:r>
      <w:r w:rsidRPr="00BD1030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BD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030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BD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030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BD1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6CFE6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создании веб-страниц были использованы языки: HTML, CSS, JS, </w:t>
      </w: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3265BF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HTML (</w:t>
      </w:r>
      <w:proofErr w:type="spellStart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3763D41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4A18E3F8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7EE7683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vaScript это язык, который позволяет применять сложные вещи на </w:t>
      </w:r>
      <w:proofErr w:type="spellStart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52455C20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XML (</w:t>
      </w:r>
      <w:proofErr w:type="spellStart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eXtensible</w:t>
      </w:r>
      <w:proofErr w:type="spellEnd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BD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49EC1DFA" w14:textId="77777777" w:rsidR="00BD1030" w:rsidRPr="00BD1030" w:rsidRDefault="00BD1030" w:rsidP="00BD103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103803846"/>
      <w:bookmarkStart w:id="42" w:name="_Toc198507600"/>
      <w:r w:rsidRPr="00BD1030">
        <w:rPr>
          <w:rFonts w:ascii="Times New Roman" w:eastAsia="Times New Roman" w:hAnsi="Times New Roman" w:cs="Times New Roman"/>
          <w:b/>
          <w:sz w:val="28"/>
          <w:szCs w:val="28"/>
        </w:rPr>
        <w:t>1.4 Вывод</w:t>
      </w:r>
      <w:bookmarkEnd w:id="41"/>
      <w:bookmarkEnd w:id="42"/>
    </w:p>
    <w:p w14:paraId="0246DE4F" w14:textId="77777777" w:rsidR="00BD1030" w:rsidRPr="00BD1030" w:rsidRDefault="00BD1030" w:rsidP="00BD1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10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5E8F8765" w14:textId="70EAEFD6" w:rsidR="0004658F" w:rsidRDefault="0004658F" w:rsidP="005648E1">
      <w:pPr>
        <w:pStyle w:val="01"/>
        <w:spacing w:before="0" w:after="0"/>
        <w:ind w:firstLine="0"/>
        <w:outlineLvl w:val="9"/>
        <w:rPr>
          <w:rFonts w:ascii="Times New Roman" w:hAnsi="Times New Roman"/>
        </w:rPr>
      </w:pPr>
    </w:p>
    <w:p w14:paraId="7FFFE7B7" w14:textId="77777777" w:rsidR="0004658F" w:rsidRDefault="000465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</w:rPr>
        <w:br w:type="page"/>
      </w:r>
    </w:p>
    <w:p w14:paraId="51F49CC9" w14:textId="77777777" w:rsidR="0004658F" w:rsidRPr="0004658F" w:rsidRDefault="0004658F" w:rsidP="0004658F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3" w:name="_Toc103803847"/>
      <w:bookmarkStart w:id="44" w:name="_Toc198507601"/>
      <w:r w:rsidRPr="000465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 Проектирование страниц веб-сайта</w:t>
      </w:r>
      <w:bookmarkEnd w:id="43"/>
      <w:bookmarkEnd w:id="44"/>
    </w:p>
    <w:p w14:paraId="302FA0F7" w14:textId="77777777" w:rsidR="0004658F" w:rsidRPr="0004658F" w:rsidRDefault="0004658F" w:rsidP="0004658F">
      <w:pPr>
        <w:keepNext/>
        <w:keepLines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Toc103803848"/>
      <w:bookmarkStart w:id="46" w:name="_Toc198507602"/>
      <w:r w:rsidRPr="0004658F">
        <w:rPr>
          <w:rFonts w:ascii="Times New Roman" w:eastAsia="Times New Roman" w:hAnsi="Times New Roman" w:cs="Times New Roman"/>
          <w:b/>
          <w:sz w:val="28"/>
          <w:szCs w:val="28"/>
        </w:rPr>
        <w:t>2.1 Выбор способа верстки</w:t>
      </w:r>
      <w:bookmarkEnd w:id="45"/>
      <w:bookmarkEnd w:id="46"/>
      <w:r w:rsidRPr="0004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3EE452" w14:textId="77777777" w:rsidR="0004658F" w:rsidRPr="0004658F" w:rsidRDefault="0004658F" w:rsidP="00046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проекта включают в себя адаптивность и </w:t>
      </w:r>
      <w:proofErr w:type="spellStart"/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 этой причине была выбрана 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rid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lex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ox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ёрстки. </w:t>
      </w:r>
    </w:p>
    <w:p w14:paraId="3DC9E74B" w14:textId="77777777" w:rsidR="0004658F" w:rsidRPr="0004658F" w:rsidRDefault="0004658F" w:rsidP="00046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58F">
        <w:rPr>
          <w:rFonts w:ascii="Times New Roman" w:eastAsia="Calibri" w:hAnsi="Times New Roman" w:cs="Times New Roman"/>
          <w:sz w:val="28"/>
          <w:szCs w:val="28"/>
          <w:lang w:val="en-US"/>
        </w:rPr>
        <w:t>Grid</w:t>
      </w:r>
      <w:r w:rsidRPr="0004658F">
        <w:rPr>
          <w:rFonts w:ascii="Times New Roman" w:eastAsia="Calibri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05BB095B" w14:textId="77777777" w:rsidR="0004658F" w:rsidRPr="0004658F" w:rsidRDefault="0004658F" w:rsidP="00046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5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lex</w:t>
      </w:r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новая технология, которая уже имеет достаточно широкую поддержку браузеров. </w:t>
      </w:r>
      <w:proofErr w:type="spellStart"/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>Flexbox</w:t>
      </w:r>
      <w:proofErr w:type="spellEnd"/>
      <w:r w:rsidRPr="00046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362AB1E" w14:textId="77777777" w:rsidR="0004658F" w:rsidRPr="0004658F" w:rsidRDefault="0004658F" w:rsidP="0004658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103803849"/>
      <w:bookmarkStart w:id="48" w:name="_Toc198507603"/>
      <w:r w:rsidRPr="0004658F">
        <w:rPr>
          <w:rFonts w:ascii="Times New Roman" w:eastAsia="Times New Roman" w:hAnsi="Times New Roman" w:cs="Times New Roman"/>
          <w:b/>
          <w:sz w:val="28"/>
          <w:szCs w:val="28"/>
        </w:rPr>
        <w:t>2.2 Выбор стилевого оформления</w:t>
      </w:r>
      <w:bookmarkEnd w:id="47"/>
      <w:bookmarkEnd w:id="48"/>
    </w:p>
    <w:p w14:paraId="34A3188B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noProof/>
          <w:sz w:val="28"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6FF15579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noProof/>
          <w:sz w:val="28"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18690004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noProof/>
          <w:sz w:val="28"/>
          <w:szCs w:val="28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0F325314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97E91">
        <w:rPr>
          <w:rFonts w:ascii="Times New Roman" w:eastAsia="Times New Roman" w:hAnsi="Times New Roman" w:cs="Times New Roman"/>
          <w:noProof/>
          <w:sz w:val="28"/>
          <w:szCs w:val="28"/>
        </w:rPr>
        <w:t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</w:t>
      </w:r>
      <w:r w:rsidRPr="00B97E9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18A9CD88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noProof/>
          <w:sz w:val="28"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453E94C7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t>Для акцентирования внимания клиента на товаре при оформлении веб-сайта был выбран минимализм.</w:t>
      </w:r>
    </w:p>
    <w:p w14:paraId="0CDE5CE1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499DDB43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7F163AB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12897828" w14:textId="77777777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lastRenderedPageBreak/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</w:t>
      </w:r>
      <w:r w:rsidRPr="00B97E9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51F9639E" w14:textId="6266C576" w:rsidR="00B97E91" w:rsidRPr="00B97E91" w:rsidRDefault="00B97E91" w:rsidP="00B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91">
        <w:rPr>
          <w:rFonts w:ascii="Times New Roman" w:eastAsia="Times New Roman" w:hAnsi="Times New Roman" w:cs="Times New Roman"/>
          <w:sz w:val="28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091E41CD" w14:textId="284DECF9" w:rsidR="00A32313" w:rsidRPr="00A32313" w:rsidRDefault="00A32313" w:rsidP="00D95E8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_Toc103803850"/>
      <w:bookmarkStart w:id="50" w:name="_Toc198507604"/>
      <w:r w:rsidRPr="00A32313">
        <w:rPr>
          <w:rFonts w:ascii="Times New Roman" w:eastAsia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49"/>
      <w:bookmarkEnd w:id="50"/>
    </w:p>
    <w:p w14:paraId="76438CD8" w14:textId="77777777" w:rsidR="00F4720D" w:rsidRDefault="00F4720D" w:rsidP="00F4720D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bookmarkStart w:id="51" w:name="_Hlk197590976"/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Pr="00596913">
        <w:rPr>
          <w:rFonts w:cs="Times New Roman"/>
          <w:b w:val="0"/>
          <w:szCs w:val="28"/>
        </w:rPr>
        <w:t>разношрифтово</w:t>
      </w:r>
      <w:r>
        <w:rPr>
          <w:rFonts w:cs="Times New Roman"/>
          <w:b w:val="0"/>
          <w:szCs w:val="28"/>
        </w:rPr>
        <w:t>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187F3C66" w14:textId="77777777" w:rsidR="00F4720D" w:rsidRDefault="00F4720D" w:rsidP="00F4720D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Улучшение читаемости: </w:t>
      </w:r>
      <w:proofErr w:type="spellStart"/>
      <w:r w:rsidRPr="00596913">
        <w:rPr>
          <w:rFonts w:cs="Times New Roman"/>
          <w:b w:val="0"/>
          <w:szCs w:val="28"/>
        </w:rPr>
        <w:t>раз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643CC754" w14:textId="77777777" w:rsidR="00F4720D" w:rsidRDefault="00F4720D" w:rsidP="00F4720D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0AB7DD27" w14:textId="77777777" w:rsidR="00F4720D" w:rsidRDefault="00F4720D" w:rsidP="00F4720D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proofErr w:type="spellStart"/>
      <w:r w:rsidRPr="00596913">
        <w:rPr>
          <w:rFonts w:cs="Times New Roman"/>
          <w:b w:val="0"/>
          <w:szCs w:val="28"/>
        </w:rPr>
        <w:t>разношрифтового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20A8C933" w14:textId="3444DEA5" w:rsidR="00D95E84" w:rsidRDefault="00D95E84" w:rsidP="00B812C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2" w:name="_Toc198507605"/>
      <w:bookmarkEnd w:id="51"/>
      <w:r w:rsidRPr="00D95E84">
        <w:rPr>
          <w:rFonts w:ascii="Times New Roman" w:eastAsia="Times New Roman" w:hAnsi="Times New Roman" w:cs="Times New Roman"/>
          <w:b/>
          <w:sz w:val="28"/>
          <w:szCs w:val="28"/>
        </w:rPr>
        <w:t>2.4 Разработка логотипа</w:t>
      </w:r>
      <w:bookmarkEnd w:id="52"/>
    </w:p>
    <w:p w14:paraId="0B76CF0E" w14:textId="2AFA7C1F" w:rsidR="00B812CF" w:rsidRDefault="00B812CF" w:rsidP="00B8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CF">
        <w:rPr>
          <w:rFonts w:ascii="Times New Roman" w:hAnsi="Times New Roman" w:cs="Times New Roman"/>
          <w:sz w:val="28"/>
          <w:szCs w:val="28"/>
        </w:rPr>
        <w:t>Логотип – это не просто графическая деталь, а уникальный визуальный код, с которым напрямую ассоциируется бренд. Он не является пустым набором символов или декоративной картинкой, а служит мощным идентификатором компании.</w:t>
      </w:r>
    </w:p>
    <w:p w14:paraId="77F652C9" w14:textId="77777777" w:rsidR="00B812CF" w:rsidRPr="00B812CF" w:rsidRDefault="00B812CF" w:rsidP="00B8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12CF">
        <w:rPr>
          <w:rFonts w:ascii="Times New Roman" w:hAnsi="Times New Roman" w:cs="Times New Roman"/>
          <w:sz w:val="28"/>
          <w:szCs w:val="28"/>
          <w:lang w:val="ru-BY"/>
        </w:rPr>
        <w:t>Мгновенная идентификация бренда</w:t>
      </w:r>
      <w:r w:rsidRPr="00B812CF">
        <w:rPr>
          <w:rFonts w:ascii="Times New Roman" w:hAnsi="Times New Roman" w:cs="Times New Roman"/>
          <w:b/>
          <w:bCs/>
          <w:sz w:val="28"/>
          <w:szCs w:val="28"/>
          <w:lang w:val="ru-BY"/>
        </w:rPr>
        <w:t>.</w:t>
      </w:r>
      <w:r w:rsidRPr="00B812CF">
        <w:rPr>
          <w:rFonts w:ascii="Times New Roman" w:hAnsi="Times New Roman" w:cs="Times New Roman"/>
          <w:sz w:val="28"/>
          <w:szCs w:val="28"/>
          <w:lang w:val="ru-BY"/>
        </w:rPr>
        <w:t xml:space="preserve"> Логотип действует как яркий визуальный маркер, позволяющий клиентам моментально распознавать бренд и запоминать его особенности. Такой знак становится основным ориентиром в море конкурирующих образов.</w:t>
      </w:r>
    </w:p>
    <w:p w14:paraId="3FD2EBFF" w14:textId="77777777" w:rsidR="00B812CF" w:rsidRPr="00B812CF" w:rsidRDefault="00B812CF" w:rsidP="00B8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12CF">
        <w:rPr>
          <w:rFonts w:ascii="Times New Roman" w:hAnsi="Times New Roman" w:cs="Times New Roman"/>
          <w:sz w:val="28"/>
          <w:szCs w:val="28"/>
          <w:lang w:val="ru-BY"/>
        </w:rPr>
        <w:t>Отражение корпоративной сути</w:t>
      </w:r>
      <w:r w:rsidRPr="00B812CF">
        <w:rPr>
          <w:rFonts w:ascii="Times New Roman" w:hAnsi="Times New Roman" w:cs="Times New Roman"/>
          <w:b/>
          <w:bCs/>
          <w:sz w:val="28"/>
          <w:szCs w:val="28"/>
          <w:lang w:val="ru-BY"/>
        </w:rPr>
        <w:t>.</w:t>
      </w:r>
      <w:r w:rsidRPr="00B812CF">
        <w:rPr>
          <w:rFonts w:ascii="Times New Roman" w:hAnsi="Times New Roman" w:cs="Times New Roman"/>
          <w:sz w:val="28"/>
          <w:szCs w:val="28"/>
          <w:lang w:val="ru-BY"/>
        </w:rPr>
        <w:t xml:space="preserve"> С помощью логотипа можно передать фундаментальные ценности и имидж компании. Например, если фирма позиционирует себя как защитник природы, в её логотипе естественно будут использоваться зелёные тона и образы природы, что резонирует с целевой аудиторией.</w:t>
      </w:r>
    </w:p>
    <w:p w14:paraId="19B45C99" w14:textId="77777777" w:rsidR="00B812CF" w:rsidRPr="00B812CF" w:rsidRDefault="00B812CF" w:rsidP="00B8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12CF">
        <w:rPr>
          <w:rFonts w:ascii="Times New Roman" w:hAnsi="Times New Roman" w:cs="Times New Roman"/>
          <w:sz w:val="28"/>
          <w:szCs w:val="28"/>
          <w:lang w:val="ru-BY"/>
        </w:rPr>
        <w:t>Выделение среди конкурентов. Эффектный и оригинальный логотип помогает бренду обрести индивидуальность, выгодно отличаясь от остальных игроков рынка. Уникальный знак не только привлекает внимание, но и становится запоминающимся элементом фирменного стиля.</w:t>
      </w:r>
    </w:p>
    <w:p w14:paraId="37510D95" w14:textId="77777777" w:rsidR="00B812CF" w:rsidRPr="00B812CF" w:rsidRDefault="00B812CF" w:rsidP="00B8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12CF">
        <w:rPr>
          <w:rFonts w:ascii="Times New Roman" w:hAnsi="Times New Roman" w:cs="Times New Roman"/>
          <w:sz w:val="28"/>
          <w:szCs w:val="28"/>
          <w:lang w:val="ru-BY"/>
        </w:rPr>
        <w:t>Привлечение внимания аудитории. Эффективно проработанный логотип способен захватить взгляд потенциального клиента своей яркостью и выразительностью, что обеспечивает дополнительные шансы на положительное первое впечатление.</w:t>
      </w:r>
    </w:p>
    <w:p w14:paraId="0008B364" w14:textId="5A0AE67C" w:rsidR="00B812CF" w:rsidRPr="00B812CF" w:rsidRDefault="00B812CF" w:rsidP="0006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12CF">
        <w:rPr>
          <w:rFonts w:ascii="Times New Roman" w:hAnsi="Times New Roman" w:cs="Times New Roman"/>
          <w:sz w:val="28"/>
          <w:szCs w:val="28"/>
          <w:lang w:val="ru-BY"/>
        </w:rPr>
        <w:lastRenderedPageBreak/>
        <w:t>Усиление эмоциональной связи. Когда потребители видят знакомый логотип, он вызывает эмоциональный отклик и укрепляет их доверие к бренду. Это способствует формированию прочной лояльности, так как знак становится символом надёжности и качества.</w:t>
      </w:r>
    </w:p>
    <w:p w14:paraId="456AE119" w14:textId="67FA35DF" w:rsidR="00D93D92" w:rsidRPr="00D93D92" w:rsidRDefault="00D93D92" w:rsidP="00D9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D92">
        <w:rPr>
          <w:rFonts w:ascii="Times New Roman" w:eastAsia="Times New Roman" w:hAnsi="Times New Roman" w:cs="Times New Roman"/>
          <w:sz w:val="28"/>
          <w:szCs w:val="28"/>
        </w:rPr>
        <w:t xml:space="preserve">Логотип выполнен под концепцию сайта. Чтобы вызвать у пользователя ассоциацию с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м сайта и некоторой наградой в игре. Д</w:t>
      </w:r>
      <w:r w:rsidRPr="00D93D92">
        <w:rPr>
          <w:rFonts w:ascii="Times New Roman" w:eastAsia="Times New Roman" w:hAnsi="Times New Roman" w:cs="Times New Roman"/>
          <w:sz w:val="28"/>
          <w:szCs w:val="28"/>
        </w:rPr>
        <w:t xml:space="preserve">ля главной части лого взят образ </w:t>
      </w:r>
      <w:r>
        <w:rPr>
          <w:rFonts w:ascii="Times New Roman" w:eastAsia="Times New Roman" w:hAnsi="Times New Roman" w:cs="Times New Roman"/>
          <w:sz w:val="28"/>
          <w:szCs w:val="28"/>
        </w:rPr>
        <w:t>алмаза</w:t>
      </w:r>
      <w:r w:rsidRPr="00D93D92">
        <w:rPr>
          <w:rFonts w:ascii="Times New Roman" w:eastAsia="Times New Roman" w:hAnsi="Times New Roman" w:cs="Times New Roman"/>
          <w:sz w:val="28"/>
          <w:szCs w:val="28"/>
        </w:rPr>
        <w:t xml:space="preserve">. Логотип, представленный на рисунке 2.2 был создан с помощью </w:t>
      </w:r>
      <w:r w:rsidRPr="00D93D92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D93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D92">
        <w:rPr>
          <w:rFonts w:ascii="Times New Roman" w:eastAsia="Times New Roman" w:hAnsi="Times New Roman" w:cs="Times New Roman"/>
          <w:sz w:val="28"/>
          <w:szCs w:val="28"/>
          <w:lang w:val="en-US"/>
        </w:rPr>
        <w:t>Illustrator</w:t>
      </w:r>
      <w:r w:rsidRPr="00D93D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A4FEE" w14:textId="179A40BC" w:rsidR="00D93D92" w:rsidRPr="00D93D92" w:rsidRDefault="006423AB" w:rsidP="00D93D92">
      <w:pPr>
        <w:spacing w:before="280" w:after="24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3B21E80" wp14:editId="219B3706">
            <wp:extent cx="1504950" cy="1619250"/>
            <wp:effectExtent l="0" t="0" r="0" b="0"/>
            <wp:docPr id="2074030839" name="Рисунок 4" descr="Изображение выглядит как Графика, графическая вставк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30839" name="Рисунок 4" descr="Изображение выглядит как Графика, графическая вставка, дизайн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1AC1" w14:textId="53EDCC4F" w:rsidR="00D93D92" w:rsidRPr="00D93D92" w:rsidRDefault="00D93D92" w:rsidP="00D93D92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2.2 – 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отип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йта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ixel</w:t>
      </w:r>
      <w:r w:rsidRPr="0000247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tore</w:t>
      </w:r>
      <w:r w:rsidRPr="00D93D9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»</w:t>
      </w:r>
    </w:p>
    <w:p w14:paraId="62B427EA" w14:textId="77777777" w:rsidR="00D93D92" w:rsidRPr="00DE460A" w:rsidRDefault="00D93D92" w:rsidP="00D9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D9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 является частью фирменного стиля, который позволяет сформировать имидж или образ компании (</w:t>
      </w:r>
      <w:hyperlink r:id="rId20" w:tgtFrame="_blank">
        <w:r w:rsidRPr="00D93D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айта</w:t>
        </w:r>
      </w:hyperlink>
      <w:r w:rsidRPr="00D93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ли </w:t>
      </w:r>
      <w:hyperlink r:id="rId21" w:tgtFrame="_blank">
        <w:r w:rsidRPr="00D93D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нтернет-магазина</w:t>
        </w:r>
      </w:hyperlink>
      <w:r w:rsidRPr="00D93D92">
        <w:rPr>
          <w:rFonts w:ascii="Times New Roman" w:eastAsia="Times New Roman" w:hAnsi="Times New Roman" w:cs="Times New Roman"/>
          <w:color w:val="000000"/>
          <w:sz w:val="28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22E9E23B" w14:textId="77777777" w:rsidR="0005454B" w:rsidRPr="0005454B" w:rsidRDefault="0005454B" w:rsidP="0005454B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103803852"/>
      <w:bookmarkStart w:id="54" w:name="_Toc198507606"/>
      <w:r w:rsidRPr="0005454B">
        <w:rPr>
          <w:rFonts w:ascii="Times New Roman" w:eastAsia="Times New Roman" w:hAnsi="Times New Roman" w:cs="Times New Roman"/>
          <w:b/>
          <w:sz w:val="28"/>
          <w:szCs w:val="28"/>
        </w:rPr>
        <w:t>2.5 Разработка пользовательских элементов</w:t>
      </w:r>
      <w:bookmarkEnd w:id="53"/>
      <w:bookmarkEnd w:id="54"/>
    </w:p>
    <w:p w14:paraId="661CA99C" w14:textId="6F390FFD" w:rsidR="0005454B" w:rsidRPr="00174A1B" w:rsidRDefault="0005454B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>В проекте будут представлены элементы пользовательского интерфейса, с которыми пользователь сможет взаимодействовать: блок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конками </w:t>
      </w: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>тов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вигационное меню, футер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итикой конфиденциальности</w:t>
      </w: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B7EA903" w14:textId="4584BEA4" w:rsidR="0005454B" w:rsidRPr="0005454B" w:rsidRDefault="0005454B" w:rsidP="00054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.</w:t>
      </w:r>
    </w:p>
    <w:p w14:paraId="0526ABFA" w14:textId="6AC1C179" w:rsidR="0005454B" w:rsidRPr="0005454B" w:rsidRDefault="0005454B" w:rsidP="0005454B">
      <w:pPr>
        <w:spacing w:before="280" w:after="24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05454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2828E8" wp14:editId="46989BAB">
            <wp:extent cx="1104900" cy="1661160"/>
            <wp:effectExtent l="0" t="0" r="0" b="0"/>
            <wp:docPr id="16412145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145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7" cy="16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4361" w14:textId="77777777" w:rsidR="0005454B" w:rsidRPr="0005454B" w:rsidRDefault="0005454B" w:rsidP="0005454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45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2.3 – Навигационное меню</w:t>
      </w:r>
    </w:p>
    <w:p w14:paraId="7CC4882E" w14:textId="6798D625" w:rsidR="0005454B" w:rsidRPr="00174A1B" w:rsidRDefault="0005454B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54B">
        <w:rPr>
          <w:rFonts w:ascii="Calibri" w:eastAsia="Calibri" w:hAnsi="Calibri" w:cs="Times New Roman"/>
        </w:rPr>
        <w:lastRenderedPageBreak/>
        <w:t xml:space="preserve"> </w:t>
      </w:r>
      <w:r w:rsidRPr="0005454B">
        <w:rPr>
          <w:rFonts w:ascii="Times New Roman" w:eastAsia="Calibri" w:hAnsi="Times New Roman" w:cs="Times New Roman"/>
          <w:color w:val="000000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4A74764B" w14:textId="175437C5" w:rsidR="00610F9E" w:rsidRDefault="0005454B" w:rsidP="00066D77">
      <w:pPr>
        <w:pStyle w:val="01"/>
        <w:spacing w:before="0" w:after="0"/>
        <w:outlineLvl w:val="9"/>
        <w:rPr>
          <w:rFonts w:ascii="Times New Roman" w:eastAsia="Calibri" w:hAnsi="Times New Roman"/>
          <w:b w:val="0"/>
          <w:color w:val="000000"/>
          <w:lang w:eastAsia="en-US" w:bidi="ar-SA"/>
        </w:rPr>
      </w:pPr>
      <w:r w:rsidRPr="0005454B">
        <w:rPr>
          <w:rFonts w:ascii="Times New Roman" w:eastAsia="Calibri" w:hAnsi="Times New Roman"/>
          <w:b w:val="0"/>
          <w:color w:val="000000"/>
          <w:lang w:eastAsia="en-US" w:bidi="ar-SA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  <w:r w:rsidR="00A64E42">
        <w:rPr>
          <w:rFonts w:ascii="Times New Roman" w:eastAsia="Calibri" w:hAnsi="Times New Roman"/>
          <w:b w:val="0"/>
          <w:color w:val="000000"/>
          <w:lang w:eastAsia="en-US" w:bidi="ar-SA"/>
        </w:rPr>
        <w:t xml:space="preserve"> Блоки – ссылки на товары представлены на рис. 2.4</w:t>
      </w:r>
    </w:p>
    <w:p w14:paraId="4E4E1E41" w14:textId="77777777" w:rsidR="000A7061" w:rsidRPr="000A7061" w:rsidRDefault="000A7061" w:rsidP="0005454B">
      <w:pPr>
        <w:pStyle w:val="01"/>
        <w:spacing w:before="0" w:after="0"/>
        <w:ind w:firstLine="0"/>
        <w:outlineLvl w:val="9"/>
        <w:rPr>
          <w:rFonts w:ascii="Times New Roman" w:eastAsia="Calibri" w:hAnsi="Times New Roman"/>
          <w:b w:val="0"/>
          <w:color w:val="000000"/>
          <w:lang w:val="ru-BY" w:eastAsia="en-US" w:bidi="ar-SA"/>
        </w:rPr>
      </w:pPr>
    </w:p>
    <w:p w14:paraId="4C3677A7" w14:textId="1B736DB3" w:rsidR="00A64E42" w:rsidRPr="00AA6C74" w:rsidRDefault="00A64E42" w:rsidP="00A64E42">
      <w:pPr>
        <w:pStyle w:val="05"/>
      </w:pPr>
      <w:bookmarkStart w:id="55" w:name="_Hlk197593788"/>
      <w:r w:rsidRPr="00A64E42">
        <w:drawing>
          <wp:inline distT="0" distB="0" distL="0" distR="0" wp14:anchorId="0F985709" wp14:editId="029D414C">
            <wp:extent cx="2712720" cy="1986845"/>
            <wp:effectExtent l="0" t="0" r="0" b="0"/>
            <wp:docPr id="1543868519" name="Рисунок 1" descr="Изображение выглядит как текст, плакат, фантастик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68519" name="Рисунок 1" descr="Изображение выглядит как текст, плакат, фантастика, мультфильм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236" cy="20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1FDA" w14:textId="77777777" w:rsidR="00A64E42" w:rsidRDefault="00A64E42" w:rsidP="00A64E42">
      <w:pPr>
        <w:pStyle w:val="04"/>
      </w:pPr>
      <w:r w:rsidRPr="00AA6C74">
        <w:t>Рисунок 2.4 –</w:t>
      </w:r>
      <w:r>
        <w:t xml:space="preserve"> </w:t>
      </w:r>
      <w:r w:rsidRPr="00AA6C74">
        <w:t xml:space="preserve">Блоки-ссылки на </w:t>
      </w:r>
      <w:r>
        <w:t>товары</w:t>
      </w:r>
    </w:p>
    <w:bookmarkEnd w:id="55"/>
    <w:p w14:paraId="4BA3CF04" w14:textId="77777777" w:rsidR="000A7061" w:rsidRPr="000A7061" w:rsidRDefault="000A7061" w:rsidP="000A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Безусловно стоит обратить внимание на страницу предложений продавцов. Эта с</w:t>
      </w:r>
      <w:proofErr w:type="spellStart"/>
      <w:r w:rsidRPr="000A7061">
        <w:rPr>
          <w:rFonts w:ascii="Times New Roman" w:hAnsi="Times New Roman" w:cs="Times New Roman"/>
          <w:sz w:val="28"/>
          <w:szCs w:val="28"/>
          <w:lang w:val="ru-BY"/>
        </w:rPr>
        <w:t>траница</w:t>
      </w:r>
      <w:proofErr w:type="spellEnd"/>
      <w:r w:rsidRPr="000A7061">
        <w:rPr>
          <w:rFonts w:ascii="Times New Roman" w:hAnsi="Times New Roman" w:cs="Times New Roman"/>
          <w:sz w:val="28"/>
          <w:szCs w:val="28"/>
          <w:lang w:val="ru-BY"/>
        </w:rPr>
        <w:t xml:space="preserve"> – это ключевое место для тех, кто хочет получить исчерпывающую картину рынка. Здесь собраны актуальные предложения от различных продавцов, что позволяет быстро сравнить цены, оценить условия покупки, доставки и получить информацию о скидках или дополнительных бонусах. Такой сравнительный анализ всегда помогает выбрать лучшее соотношение цены и качества, а также снизить вероятность непредвиденных сюрпризов при покупке.</w:t>
      </w:r>
    </w:p>
    <w:p w14:paraId="6649B8CC" w14:textId="77777777" w:rsidR="000A7061" w:rsidRDefault="000A7061" w:rsidP="000A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61">
        <w:rPr>
          <w:rFonts w:ascii="Times New Roman" w:hAnsi="Times New Roman" w:cs="Times New Roman"/>
          <w:sz w:val="28"/>
          <w:szCs w:val="28"/>
          <w:lang w:val="ru-BY"/>
        </w:rPr>
        <w:t>Обращая внимание на эту страницу, можно не только увидеть ассортимент товаров и услуг, но и понять, как меняется предложение на рынке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й продавцов представлена на рис. 2.5.</w:t>
      </w:r>
    </w:p>
    <w:p w14:paraId="7BB7C6C4" w14:textId="77777777" w:rsidR="000A7061" w:rsidRPr="000A7061" w:rsidRDefault="000A7061" w:rsidP="000A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2CB18F7" w14:textId="77777777" w:rsidR="000A7061" w:rsidRDefault="000A7061" w:rsidP="000A7061">
      <w:pPr>
        <w:pStyle w:val="05"/>
      </w:pPr>
      <w:r>
        <w:drawing>
          <wp:inline distT="0" distB="0" distL="0" distR="0" wp14:anchorId="7141E10B" wp14:editId="3308011B">
            <wp:extent cx="4495800" cy="1710596"/>
            <wp:effectExtent l="0" t="0" r="0" b="4445"/>
            <wp:docPr id="54924640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640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7257" cy="17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D69A" w14:textId="239847D0" w:rsidR="000A7061" w:rsidRDefault="000A7061" w:rsidP="000A7061">
      <w:pPr>
        <w:pStyle w:val="05"/>
      </w:pPr>
      <w:r w:rsidRPr="00AA6C74">
        <w:t>Рисунок 2.</w:t>
      </w:r>
      <w:r>
        <w:t>5</w:t>
      </w:r>
      <w:r w:rsidRPr="00AA6C74">
        <w:t xml:space="preserve"> –</w:t>
      </w:r>
      <w:r>
        <w:t xml:space="preserve"> </w:t>
      </w:r>
      <w:r>
        <w:rPr>
          <w:lang w:val="ru-BY"/>
        </w:rPr>
        <w:t>С</w:t>
      </w:r>
      <w:r>
        <w:t>траница предложений продавцов</w:t>
      </w:r>
    </w:p>
    <w:p w14:paraId="768D9CEC" w14:textId="77777777" w:rsidR="000A7061" w:rsidRPr="00AA6C74" w:rsidRDefault="000A7061" w:rsidP="00A64E42">
      <w:pPr>
        <w:pStyle w:val="04"/>
      </w:pPr>
    </w:p>
    <w:p w14:paraId="56D8E202" w14:textId="3C675705" w:rsidR="000A7061" w:rsidRPr="000A7061" w:rsidRDefault="000A7061" w:rsidP="000A7061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6" w:name="_Toc103803854"/>
      <w:bookmarkStart w:id="57" w:name="_Toc198507607"/>
      <w:r w:rsidRPr="000A7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A7061"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ы</w:t>
      </w:r>
      <w:bookmarkEnd w:id="56"/>
      <w:bookmarkEnd w:id="57"/>
    </w:p>
    <w:p w14:paraId="59634C2E" w14:textId="77777777" w:rsidR="000A7061" w:rsidRPr="000A7061" w:rsidRDefault="000A7061" w:rsidP="000A7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58" w:name="_Toc99407390"/>
      <w:r w:rsidRPr="000A7061">
        <w:rPr>
          <w:rFonts w:ascii="Times New Roman" w:eastAsia="Times New Roman" w:hAnsi="Times New Roman" w:cs="Times New Roman"/>
          <w:sz w:val="28"/>
          <w:szCs w:val="26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58"/>
      <w:r w:rsidRPr="000A7061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</w:p>
    <w:p w14:paraId="5DFF2CCA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59" w:name="_Toc103803855"/>
    </w:p>
    <w:p w14:paraId="68BB8282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9E4BC9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CD99B49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CD6DDAC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E47B51C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5C48E00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D8AB907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21178AE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C84F755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AEB49F6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E149661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8E87B26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2CB37F1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F7CDD3F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C02DD29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BD38687" w14:textId="77777777" w:rsidR="00A27862" w:rsidRDefault="00A27862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BCAA692" w14:textId="34EB2412" w:rsidR="000A7061" w:rsidRPr="000A7061" w:rsidRDefault="000A7061" w:rsidP="000A7061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60" w:name="_Toc198507608"/>
      <w:r w:rsidRPr="000A706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 Реализация структуры веб-сайта</w:t>
      </w:r>
      <w:bookmarkEnd w:id="59"/>
      <w:bookmarkEnd w:id="60"/>
    </w:p>
    <w:p w14:paraId="7864F4CB" w14:textId="77777777" w:rsidR="000A7061" w:rsidRPr="000A7061" w:rsidRDefault="000A7061" w:rsidP="000A7061">
      <w:pPr>
        <w:keepNext/>
        <w:keepLines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1" w:name="_Toc103803856"/>
      <w:bookmarkStart w:id="62" w:name="_Toc198507609"/>
      <w:r w:rsidRPr="000A7061">
        <w:rPr>
          <w:rFonts w:ascii="Times New Roman" w:eastAsia="Times New Roman" w:hAnsi="Times New Roman" w:cs="Times New Roman"/>
          <w:b/>
          <w:sz w:val="28"/>
          <w:szCs w:val="26"/>
        </w:rPr>
        <w:t>3.1 Структура HTML-документа</w:t>
      </w:r>
      <w:bookmarkEnd w:id="61"/>
      <w:bookmarkEnd w:id="62"/>
    </w:p>
    <w:p w14:paraId="6708FBFF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sz w:val="28"/>
          <w:szCs w:val="28"/>
          <w:lang w:val="ru-BY"/>
        </w:rPr>
        <w:t>Структура веб-сайта представляет собой систематизированную организацию взаимосвязанных документов, которая обеспечивает пользователям интуитивное и удобное перемещение между различными страницами ресурса. При разработке такой архитектуры крайне важно учитывать уникальные потребности, интересы и запросы аудитории, поскольку именно на их основе строится успешная навигация сайта.</w:t>
      </w:r>
    </w:p>
    <w:p w14:paraId="5EB8489E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sz w:val="28"/>
          <w:szCs w:val="28"/>
          <w:lang w:val="ru-BY"/>
        </w:rPr>
        <w:t>Качественная организация HTML-документа имеет решающее значение для стабильной и эффективной работы сайта. Существует несколько ключевых аспектов, которые подчёркивают важность грамотной HTML-разметки:</w:t>
      </w:r>
    </w:p>
    <w:p w14:paraId="5EC6AD36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bCs/>
          <w:sz w:val="28"/>
          <w:szCs w:val="28"/>
          <w:lang w:val="ru-BY"/>
        </w:rPr>
        <w:t>Повышение доступности:</w:t>
      </w:r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Упорядоченная структура HTML-документа делает сайт более доступным для людей с ограниченными возможностями. Например, корректное использование заголовочных элементов и других тегов разметки существенно облегчает восприятие контента для пользователей, полагающихся на программы чтения с экрана.</w:t>
      </w:r>
    </w:p>
    <w:p w14:paraId="06EFEC54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bCs/>
          <w:sz w:val="28"/>
          <w:szCs w:val="28"/>
          <w:lang w:val="ru-BY"/>
        </w:rPr>
        <w:t>Улучшение поисковой оптимизации</w:t>
      </w:r>
      <w:proofErr w:type="gramStart"/>
      <w:r w:rsidRPr="0058277A">
        <w:rPr>
          <w:rFonts w:ascii="Times New Roman" w:hAnsi="Times New Roman" w:cs="Times New Roman"/>
          <w:bCs/>
          <w:sz w:val="28"/>
          <w:szCs w:val="28"/>
          <w:lang w:val="ru-BY"/>
        </w:rPr>
        <w:t>:</w:t>
      </w:r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Грамотно</w:t>
      </w:r>
      <w:proofErr w:type="gramEnd"/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оформленный HTML помогает поисковым системам точнее интерпретировать содержание страницы. Это, в свою очередь, может положительно повлиять на рейтинг сайта и его позицию в выдаче, что особенно важно для привлечения целевой аудитории.</w:t>
      </w:r>
    </w:p>
    <w:p w14:paraId="3D4A01B9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bCs/>
          <w:sz w:val="28"/>
          <w:szCs w:val="28"/>
          <w:lang w:val="ru-BY"/>
        </w:rPr>
        <w:t>Оптимизация скорости загрузки:</w:t>
      </w:r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Чёткая и структурированная HTML-разметка способствует ускоренному рендерингу страниц браузером. Применение семантических тегов позволяет браузеру быстрее обрабатывать элементы страницы, что заметно сокращает время загрузки и улучшает общее восприятие сайта посетителями.</w:t>
      </w:r>
    </w:p>
    <w:p w14:paraId="5B30DA51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bCs/>
          <w:sz w:val="28"/>
          <w:szCs w:val="28"/>
          <w:lang w:val="ru-BY"/>
        </w:rPr>
        <w:t>Расширение совместимости:</w:t>
      </w:r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Продуманная структура HTML-документа обеспечивает корректное отображение сайта в различных браузерах и на множестве устройств. Такой подход улучшает пользовательский опыт и способствует увеличению числа посетителей, поскольку ресурс становится доступным для более широкой аудитории.</w:t>
      </w:r>
    </w:p>
    <w:p w14:paraId="7C343388" w14:textId="77777777" w:rsidR="0058277A" w:rsidRPr="0058277A" w:rsidRDefault="0058277A" w:rsidP="0058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8277A">
        <w:rPr>
          <w:rFonts w:ascii="Times New Roman" w:hAnsi="Times New Roman" w:cs="Times New Roman"/>
          <w:sz w:val="28"/>
          <w:szCs w:val="28"/>
          <w:lang w:val="ru-BY"/>
        </w:rPr>
        <w:t>В HTML-документе элемент &lt;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head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>&gt; зарезервирован для размещения служебных элементов, не предназначенных для непосредственного отображения на странице (за исключением тега &lt;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title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>&gt;, который задаёт заголовок браузерного окна). Вся основная информация и контент сайта размещаются внутри тега &lt;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body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&gt;. Этот раздел включает семантические теги, такие как 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section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58277A">
        <w:rPr>
          <w:rFonts w:ascii="Times New Roman" w:hAnsi="Times New Roman" w:cs="Times New Roman"/>
          <w:sz w:val="28"/>
          <w:szCs w:val="28"/>
          <w:lang w:val="ru-BY"/>
        </w:rPr>
        <w:t>footer</w:t>
      </w:r>
      <w:proofErr w:type="spellEnd"/>
      <w:r w:rsidRPr="0058277A">
        <w:rPr>
          <w:rFonts w:ascii="Times New Roman" w:hAnsi="Times New Roman" w:cs="Times New Roman"/>
          <w:sz w:val="28"/>
          <w:szCs w:val="28"/>
          <w:lang w:val="ru-BY"/>
        </w:rPr>
        <w:t>, что помогает как поисковым системам, так и вспомогательным программам корректно интерпретировать тип и назначение представленного контента.</w:t>
      </w:r>
    </w:p>
    <w:p w14:paraId="6A653C0A" w14:textId="77777777" w:rsidR="0058277A" w:rsidRPr="0058277A" w:rsidRDefault="0058277A" w:rsidP="0058277A">
      <w:pPr>
        <w:spacing w:after="0"/>
        <w:ind w:firstLine="709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5827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Структура </w:t>
      </w:r>
      <w:r w:rsidRPr="005827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t>HTML</w:t>
      </w:r>
      <w:r w:rsidRPr="005827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главной страницы представлена в листинге 3.1.</w:t>
      </w:r>
    </w:p>
    <w:p w14:paraId="48BD3D00" w14:textId="77777777" w:rsidR="0058277A" w:rsidRPr="0058277A" w:rsidRDefault="0058277A" w:rsidP="0058277A">
      <w:pPr>
        <w:spacing w:after="0"/>
        <w:ind w:firstLine="709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8277A" w:rsidRPr="0058277A" w14:paraId="527E194D" w14:textId="77777777" w:rsidTr="00B939FA">
        <w:tc>
          <w:tcPr>
            <w:tcW w:w="9866" w:type="dxa"/>
          </w:tcPr>
          <w:p w14:paraId="738E38D4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DOCTYPE html&gt;</w:t>
            </w:r>
          </w:p>
          <w:p w14:paraId="32271C65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tml lang="</w:t>
            </w:r>
            <w:proofErr w:type="spellStart"/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u</w:t>
            </w:r>
            <w:proofErr w:type="spellEnd"/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&gt;</w:t>
            </w:r>
          </w:p>
          <w:p w14:paraId="21792071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ead&gt;</w:t>
            </w:r>
          </w:p>
          <w:p w14:paraId="3EDE490C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meta charset="UTF-8"&gt;</w:t>
            </w:r>
          </w:p>
          <w:p w14:paraId="70A51B76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&lt;meta name="viewport" content="width=device-width, initial-scale=1.0"&gt;</w:t>
            </w:r>
          </w:p>
          <w:p w14:paraId="5A13E392" w14:textId="2D6E578F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title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title&gt;</w:t>
            </w:r>
          </w:p>
          <w:p w14:paraId="480E3C25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ead&gt;</w:t>
            </w:r>
          </w:p>
          <w:p w14:paraId="652624B1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body&gt;</w:t>
            </w:r>
          </w:p>
          <w:p w14:paraId="035A7E8F" w14:textId="131E263C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header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47445F1F" w14:textId="5F950365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nav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nav&gt;</w:t>
            </w:r>
          </w:p>
          <w:p w14:paraId="5981CC55" w14:textId="72B023DD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header&gt;</w:t>
            </w:r>
          </w:p>
          <w:p w14:paraId="1836AA9E" w14:textId="290D5780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section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ection&gt;</w:t>
            </w:r>
          </w:p>
          <w:p w14:paraId="1A56A90A" w14:textId="2227C5C4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section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ection&gt;</w:t>
            </w:r>
          </w:p>
          <w:p w14:paraId="18953F67" w14:textId="24CE5C98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DE460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ction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ection&gt;</w:t>
            </w:r>
          </w:p>
          <w:p w14:paraId="30AE0033" w14:textId="2462EF6D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section&gt;</w:t>
            </w:r>
          </w:p>
          <w:p w14:paraId="4A1DCBE2" w14:textId="0287EB23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section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section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363D92D3" w14:textId="5BD04914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section&gt;</w:t>
            </w:r>
          </w:p>
          <w:p w14:paraId="521A3C3D" w14:textId="24012AB6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footer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5385CAF9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footer&gt;</w:t>
            </w:r>
          </w:p>
          <w:p w14:paraId="4EC891FD" w14:textId="77777777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body&gt;</w:t>
            </w:r>
          </w:p>
          <w:p w14:paraId="5BE099EE" w14:textId="7F958773" w:rsidR="0058277A" w:rsidRPr="0058277A" w:rsidRDefault="0058277A" w:rsidP="0058277A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277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2ACD2822" w14:textId="77777777" w:rsidR="007260E0" w:rsidRPr="007260E0" w:rsidRDefault="007260E0" w:rsidP="007260E0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стинг 3.1 – Структура </w:t>
      </w:r>
      <w:r w:rsidRPr="007260E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ной страницы</w:t>
      </w:r>
    </w:p>
    <w:p w14:paraId="1B897A7E" w14:textId="77777777" w:rsidR="007260E0" w:rsidRPr="00DE460A" w:rsidRDefault="007260E0" w:rsidP="00726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3" w:name="_Hlk197597732"/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тега &lt;</w:t>
      </w:r>
      <w:proofErr w:type="spellStart"/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header</w:t>
      </w:r>
      <w:proofErr w:type="spellEnd"/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</w:t>
      </w:r>
      <w:proofErr w:type="spellStart"/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footer</w:t>
      </w:r>
      <w:proofErr w:type="spellEnd"/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&gt;. Теги &lt;</w:t>
      </w:r>
      <w:r w:rsidRPr="007260E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ction</w:t>
      </w:r>
      <w:r w:rsidRPr="007260E0">
        <w:rPr>
          <w:rFonts w:ascii="Times New Roman" w:eastAsia="Calibri" w:hAnsi="Times New Roman" w:cs="Times New Roman"/>
          <w:color w:val="000000"/>
          <w:sz w:val="28"/>
          <w:szCs w:val="28"/>
        </w:rPr>
        <w:t>&gt; были созданы для размещения на страницы и разметки основной информации.</w:t>
      </w:r>
    </w:p>
    <w:p w14:paraId="7E932BAF" w14:textId="77777777" w:rsidR="007260E0" w:rsidRPr="007260E0" w:rsidRDefault="007260E0" w:rsidP="007260E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4" w:name="_Toc103803857"/>
      <w:bookmarkStart w:id="65" w:name="_Toc198507610"/>
      <w:r w:rsidRPr="007260E0">
        <w:rPr>
          <w:rFonts w:ascii="Times New Roman" w:eastAsia="Times New Roman" w:hAnsi="Times New Roman" w:cs="Times New Roman"/>
          <w:b/>
          <w:sz w:val="28"/>
          <w:szCs w:val="26"/>
        </w:rPr>
        <w:t>3.2 Добавление таблиц стилей S</w:t>
      </w:r>
      <w:r w:rsidRPr="007260E0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c</w:t>
      </w:r>
      <w:proofErr w:type="spellStart"/>
      <w:r w:rsidRPr="007260E0">
        <w:rPr>
          <w:rFonts w:ascii="Times New Roman" w:eastAsia="Times New Roman" w:hAnsi="Times New Roman" w:cs="Times New Roman"/>
          <w:b/>
          <w:sz w:val="28"/>
          <w:szCs w:val="26"/>
        </w:rPr>
        <w:t>ss</w:t>
      </w:r>
      <w:proofErr w:type="spellEnd"/>
      <w:r w:rsidRPr="007260E0">
        <w:rPr>
          <w:rFonts w:ascii="Times New Roman" w:eastAsia="Times New Roman" w:hAnsi="Times New Roman" w:cs="Times New Roman"/>
          <w:b/>
          <w:sz w:val="28"/>
          <w:szCs w:val="26"/>
        </w:rPr>
        <w:t xml:space="preserve"> и CSS</w:t>
      </w:r>
      <w:bookmarkEnd w:id="64"/>
      <w:bookmarkEnd w:id="65"/>
    </w:p>
    <w:p w14:paraId="4A4B7B81" w14:textId="6D3BB52A" w:rsidR="007260E0" w:rsidRPr="007260E0" w:rsidRDefault="007260E0" w:rsidP="007260E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6" w:name="_Toc198507611"/>
      <w:r w:rsidRPr="007260E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работки проекта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полнено </w:t>
      </w:r>
      <w:proofErr w:type="gramStart"/>
      <w:r w:rsidRPr="007260E0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е  подклю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 стилей</w:t>
      </w:r>
      <w:r w:rsidRPr="007260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6"/>
      <w:r w:rsidRPr="0072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260E0" w:rsidRPr="007260E0" w14:paraId="42B421BD" w14:textId="77777777" w:rsidTr="00B939FA">
        <w:tc>
          <w:tcPr>
            <w:tcW w:w="9866" w:type="dxa"/>
          </w:tcPr>
          <w:p w14:paraId="4CCDDDA0" w14:textId="77777777" w:rsidR="007260E0" w:rsidRPr="007260E0" w:rsidRDefault="007260E0" w:rsidP="007260E0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bookmarkStart w:id="67" w:name="_Hlk198504268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ead&gt;</w:t>
            </w:r>
          </w:p>
          <w:p w14:paraId="10BC3432" w14:textId="77777777" w:rsidR="007260E0" w:rsidRPr="007260E0" w:rsidRDefault="007260E0" w:rsidP="007260E0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&lt;title&gt;</w:t>
            </w:r>
            <w:proofErr w:type="spellStart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proofErr w:type="spellEnd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ead&gt;</w:t>
            </w:r>
          </w:p>
          <w:p w14:paraId="6997C981" w14:textId="77777777" w:rsidR="007260E0" w:rsidRPr="007260E0" w:rsidRDefault="007260E0" w:rsidP="007260E0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&lt;link </w:t>
            </w:r>
            <w:proofErr w:type="spellStart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l</w:t>
            </w:r>
            <w:proofErr w:type="spellEnd"/>
            <w:proofErr w:type="gramStart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”stylesheet</w:t>
            </w:r>
            <w:proofErr w:type="gramEnd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proofErr w:type="gramStart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”</w:t>
            </w:r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tyles.css</w:t>
            </w:r>
            <w:proofErr w:type="gramEnd"/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”&gt;</w:t>
            </w:r>
          </w:p>
          <w:p w14:paraId="1278E349" w14:textId="1795D1A1" w:rsidR="007260E0" w:rsidRPr="007260E0" w:rsidRDefault="007260E0" w:rsidP="007260E0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7260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ead&gt;</w:t>
            </w:r>
          </w:p>
        </w:tc>
      </w:tr>
    </w:tbl>
    <w:bookmarkEnd w:id="67"/>
    <w:p w14:paraId="137F2EAC" w14:textId="77777777" w:rsidR="007260E0" w:rsidRPr="007260E0" w:rsidRDefault="007260E0" w:rsidP="007260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6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 3.2 – Пример внешнего подключения</w:t>
      </w:r>
    </w:p>
    <w:p w14:paraId="3FDD9148" w14:textId="77777777" w:rsidR="007260E0" w:rsidRPr="007260E0" w:rsidRDefault="007260E0" w:rsidP="00726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085B763" w14:textId="628AAE31" w:rsidR="002D61F7" w:rsidRPr="002D61F7" w:rsidRDefault="002D61F7" w:rsidP="002D61F7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8" w:name="_Toc198507612"/>
      <w:bookmarkEnd w:id="63"/>
      <w:r w:rsidRPr="002D61F7">
        <w:rPr>
          <w:rFonts w:ascii="Times New Roman" w:eastAsia="Times New Roman" w:hAnsi="Times New Roman" w:cs="Times New Roman"/>
          <w:b/>
          <w:sz w:val="28"/>
          <w:szCs w:val="26"/>
        </w:rPr>
        <w:t>3.3 Использование стандартов XML</w:t>
      </w:r>
      <w:bookmarkEnd w:id="68"/>
      <w:r w:rsidRPr="002D61F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14:paraId="64D915F9" w14:textId="14FDFE41" w:rsidR="002D61F7" w:rsidRPr="002D61F7" w:rsidRDefault="002D61F7" w:rsidP="002D61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F7">
        <w:rPr>
          <w:rFonts w:ascii="Times New Roman" w:eastAsia="Calibri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oter</w:t>
      </w:r>
      <w:r w:rsidRPr="002D61F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D61F7">
        <w:rPr>
          <w:rFonts w:ascii="Times New Roman" w:eastAsia="Calibri" w:hAnsi="Times New Roman" w:cs="Times New Roman"/>
          <w:sz w:val="28"/>
          <w:szCs w:val="28"/>
        </w:rPr>
        <w:t xml:space="preserve"> сайта было принято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2D61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D61F7" w:rsidRPr="002D61F7" w14:paraId="37513F41" w14:textId="77777777" w:rsidTr="00B939FA">
        <w:tc>
          <w:tcPr>
            <w:tcW w:w="9866" w:type="dxa"/>
          </w:tcPr>
          <w:p w14:paraId="7813F59C" w14:textId="77777777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version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="1.0" 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encoding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UTF-8"?&gt;</w:t>
            </w:r>
          </w:p>
          <w:p w14:paraId="30C24F85" w14:textId="77777777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-stylesheet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ype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/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ss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" 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href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styles.css"?&gt;</w:t>
            </w:r>
          </w:p>
          <w:p w14:paraId="29715FE2" w14:textId="77777777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footer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7D782E46" w14:textId="20747CF1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  &lt;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divider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lt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Divider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"/&gt;</w:t>
            </w:r>
          </w:p>
          <w:p w14:paraId="06943715" w14:textId="77777777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  &lt;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privacy_</w:t>
            </w:r>
            <w:proofErr w:type="gram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policy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Политика</w:t>
            </w:r>
            <w:proofErr w:type="gram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конфиденциальности&lt;/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privacy_policy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7F11D9A5" w14:textId="77777777" w:rsidR="002D61F7" w:rsidRPr="002D61F7" w:rsidRDefault="002D61F7" w:rsidP="002D61F7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footer</w:t>
            </w:r>
            <w:proofErr w:type="spellEnd"/>
            <w:r w:rsidRPr="002D61F7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3DDF3717" w14:textId="77777777" w:rsidR="002D61F7" w:rsidRPr="002D61F7" w:rsidRDefault="002D61F7" w:rsidP="002D61F7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</w:tc>
      </w:tr>
    </w:tbl>
    <w:p w14:paraId="42F4688B" w14:textId="3D439F83" w:rsidR="002D61F7" w:rsidRPr="002D61F7" w:rsidRDefault="002D61F7" w:rsidP="002D61F7">
      <w:pPr>
        <w:spacing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инг 3.</w:t>
      </w:r>
      <w:r w:rsidRPr="00F977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2D61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Пример использования стандартов </w:t>
      </w:r>
      <w:r w:rsidRPr="002D61F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XML</w:t>
      </w:r>
    </w:p>
    <w:p w14:paraId="5F87E236" w14:textId="560CB96A" w:rsidR="002D61F7" w:rsidRPr="002D61F7" w:rsidRDefault="002D61F7" w:rsidP="002D61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oter</w:t>
      </w:r>
      <w:r w:rsidRPr="002D61F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D61F7">
        <w:rPr>
          <w:rFonts w:ascii="Times New Roman" w:eastAsia="Calibri" w:hAnsi="Times New Roman" w:cs="Times New Roman"/>
          <w:sz w:val="28"/>
          <w:szCs w:val="28"/>
        </w:rPr>
        <w:t xml:space="preserve"> удобно хранятся отдельно в </w:t>
      </w:r>
      <w:r w:rsidRPr="002D61F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2D61F7">
        <w:rPr>
          <w:rFonts w:ascii="Times New Roman" w:eastAsia="Calibri" w:hAnsi="Times New Roman" w:cs="Times New Roman"/>
          <w:sz w:val="28"/>
          <w:szCs w:val="28"/>
        </w:rPr>
        <w:t xml:space="preserve">-документе. </w:t>
      </w:r>
    </w:p>
    <w:p w14:paraId="7AFE0BC1" w14:textId="77777777" w:rsidR="002D61F7" w:rsidRPr="002D61F7" w:rsidRDefault="002D61F7" w:rsidP="002D61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F7">
        <w:rPr>
          <w:rFonts w:ascii="Times New Roman" w:eastAsia="Calibri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7F15D8A8" w14:textId="77777777" w:rsidR="002D61F7" w:rsidRPr="002D61F7" w:rsidRDefault="002D61F7" w:rsidP="002D61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F7">
        <w:rPr>
          <w:rFonts w:ascii="Times New Roman" w:eastAsia="Calibri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04259474" w14:textId="77777777" w:rsidR="002D61F7" w:rsidRPr="00DE460A" w:rsidRDefault="002D61F7" w:rsidP="002D61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F7">
        <w:rPr>
          <w:rFonts w:ascii="Times New Roman" w:eastAsia="Calibri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117BBBCA" w14:textId="77777777" w:rsidR="00F9777F" w:rsidRPr="00DE460A" w:rsidRDefault="00F9777F" w:rsidP="002D61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16442" w14:textId="77777777" w:rsidR="00F9777F" w:rsidRPr="00014CB8" w:rsidRDefault="00F9777F" w:rsidP="00F9777F">
      <w:pPr>
        <w:pStyle w:val="021"/>
      </w:pPr>
      <w:bookmarkStart w:id="69" w:name="_Toc198507613"/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69"/>
    </w:p>
    <w:p w14:paraId="2FC0545E" w14:textId="5D232C51" w:rsidR="00F9777F" w:rsidRPr="002D61F7" w:rsidRDefault="005C7FE8" w:rsidP="00066D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FE8">
        <w:rPr>
          <w:rFonts w:ascii="Times New Roman" w:eastAsia="Calibri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1A573A1A" w14:textId="23D42BEE" w:rsidR="005C7FE8" w:rsidRPr="005C7FE8" w:rsidRDefault="00651AD0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="005C7FE8"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-код делает работу с формой создания предложения более интерактивной и удобной для пользователя:</w:t>
      </w:r>
    </w:p>
    <w:p w14:paraId="1F5CAD79" w14:textId="77777777" w:rsidR="005C7FE8" w:rsidRPr="005C7FE8" w:rsidRDefault="005C7FE8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</w:pPr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Открытие и закрытие модального окна</w:t>
      </w:r>
      <w:r w:rsidRPr="005C7F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BY"/>
        </w:rPr>
        <w:t>:</w:t>
      </w:r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Функция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openModal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меняет стиль элемента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sellModal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на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flex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для отображения окна, а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closeModal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скрывает его, устанавливая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none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, и сбрасывает содержимое формы.</w:t>
      </w:r>
    </w:p>
    <w:p w14:paraId="4177AD02" w14:textId="77777777" w:rsidR="005C7FE8" w:rsidRPr="005C7FE8" w:rsidRDefault="005C7FE8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</w:pPr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Обработка отправки формы</w:t>
      </w:r>
      <w:proofErr w:type="gram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: При</w:t>
      </w:r>
      <w:proofErr w:type="gram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отправке формы (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submit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) происходит сбор данных из полей (описание, продавец, контакты, цена). Эти данные кодируются в URL-параметры, что позволяет передать их на целевую страницу, где формируется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кликабельное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предложение. Создается новый HTML-блок &lt;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article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&gt;, содержащий информацию о продукте, который оборачивается в ссылку и добавляется в контейнер с предложениями.</w:t>
      </w:r>
    </w:p>
    <w:p w14:paraId="392B991B" w14:textId="1E11EAC9" w:rsidR="005C7FE8" w:rsidRDefault="005C7FE8" w:rsidP="00066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</w:pPr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Интерактивность через глобальный клик</w:t>
      </w:r>
      <w:proofErr w:type="gram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: Если</w:t>
      </w:r>
      <w:proofErr w:type="gram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 xml:space="preserve"> пользователь щелкает вне модального окна, активируется функция </w:t>
      </w:r>
      <w:proofErr w:type="spellStart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closeModal</w:t>
      </w:r>
      <w:proofErr w:type="spellEnd"/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, что позволяет интуитивно завершить работу с формой.</w:t>
      </w:r>
    </w:p>
    <w:p w14:paraId="53C483EA" w14:textId="77777777" w:rsidR="00651AD0" w:rsidRPr="005C7FE8" w:rsidRDefault="00651AD0" w:rsidP="005C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51AD0" w:rsidRPr="00651AD0" w14:paraId="46558293" w14:textId="77777777" w:rsidTr="00B939FA">
        <w:tc>
          <w:tcPr>
            <w:tcW w:w="9866" w:type="dxa"/>
          </w:tcPr>
          <w:p w14:paraId="2A663DEF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en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2F62CAAC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l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.display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7C0601F2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</w:t>
            </w:r>
          </w:p>
          <w:p w14:paraId="0D859C79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</w:p>
          <w:p w14:paraId="59D095AA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320A6E14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l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.display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one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552DCE81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lForm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set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</w:t>
            </w:r>
          </w:p>
          <w:p w14:paraId="59581184" w14:textId="77777777" w:rsid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</w:t>
            </w:r>
          </w:p>
          <w:p w14:paraId="7410B83E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При отправке формы собираем все данные и создаём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кликабельное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редложение</w:t>
            </w:r>
          </w:p>
          <w:p w14:paraId="407913D1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lForm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ddEventListener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ubmit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e) {</w:t>
            </w:r>
          </w:p>
          <w:p w14:paraId="7FFA04F9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.preventDefault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</w:t>
            </w:r>
          </w:p>
          <w:p w14:paraId="002A727F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lastRenderedPageBreak/>
              <w:t>// Добавляем новое предложение на страницу</w:t>
            </w:r>
          </w:p>
          <w:p w14:paraId="777723A9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querySelector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roducts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-table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ppendChil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ink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30A00D12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</w:t>
            </w:r>
          </w:p>
          <w:p w14:paraId="07224B60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9B26190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);</w:t>
            </w:r>
          </w:p>
          <w:p w14:paraId="5B55BA49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</w:p>
          <w:p w14:paraId="02D86EB8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Закрытие модального окна при клике вне его содержимого</w:t>
            </w:r>
          </w:p>
          <w:p w14:paraId="441C4769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window.onclick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vent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0BEC5454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st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l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046BC215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f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(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vent.target</w:t>
            </w:r>
            <w:proofErr w:type="spellEnd"/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== </w:t>
            </w:r>
            <w:proofErr w:type="spell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35014F82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  </w:t>
            </w:r>
            <w:proofErr w:type="spellStart"/>
            <w:proofErr w:type="gramStart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Modal</w:t>
            </w:r>
            <w:proofErr w:type="spell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End"/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0E540AB1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  }</w:t>
            </w:r>
          </w:p>
          <w:p w14:paraId="492AE152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651AD0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;</w:t>
            </w:r>
          </w:p>
          <w:p w14:paraId="1C430D6D" w14:textId="77777777" w:rsidR="00651AD0" w:rsidRPr="00651AD0" w:rsidRDefault="00651AD0" w:rsidP="00651AD0"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0613F2C7" w14:textId="77777777" w:rsidR="00651AD0" w:rsidRPr="00651AD0" w:rsidRDefault="00651AD0" w:rsidP="00651AD0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97F29C7" w14:textId="584C322C" w:rsidR="00651AD0" w:rsidRPr="00651AD0" w:rsidRDefault="00651AD0" w:rsidP="00651A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1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3.4 – Пример использования </w:t>
      </w:r>
      <w:r w:rsidRPr="00651AD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JS</w:t>
      </w:r>
      <w:r w:rsidRPr="00651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созд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дального окна</w:t>
      </w:r>
    </w:p>
    <w:p w14:paraId="4E8D2991" w14:textId="77777777" w:rsidR="00651AD0" w:rsidRPr="00651AD0" w:rsidRDefault="00651AD0" w:rsidP="00651A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3E5D8B1" w14:textId="63B6DE35" w:rsidR="00651AD0" w:rsidRPr="00651AD0" w:rsidRDefault="00651AD0" w:rsidP="00651A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7FE8">
        <w:rPr>
          <w:rFonts w:ascii="Times New Roman" w:eastAsia="Calibri" w:hAnsi="Times New Roman" w:cs="Times New Roman"/>
          <w:color w:val="000000"/>
          <w:sz w:val="28"/>
          <w:szCs w:val="28"/>
          <w:lang w:val="ru-BY"/>
        </w:rPr>
        <w:t>Таким образом, скрипт упрощает и ускоряет процесс добавления новых предложений, улучшая пользовательский опыт за счет динамического обновления страницы без перезагрузки.</w:t>
      </w:r>
    </w:p>
    <w:p w14:paraId="6E8942E7" w14:textId="77777777" w:rsidR="00651AD0" w:rsidRPr="00651AD0" w:rsidRDefault="00651AD0" w:rsidP="00651AD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0" w:name="_Toc103803859"/>
      <w:bookmarkStart w:id="71" w:name="_Toc198507614"/>
      <w:r w:rsidRPr="00651AD0">
        <w:rPr>
          <w:rFonts w:ascii="Times New Roman" w:eastAsia="Times New Roman" w:hAnsi="Times New Roman" w:cs="Times New Roman"/>
          <w:b/>
          <w:sz w:val="28"/>
          <w:szCs w:val="26"/>
        </w:rPr>
        <w:t>3.5 Выводы</w:t>
      </w:r>
      <w:bookmarkEnd w:id="70"/>
      <w:bookmarkEnd w:id="71"/>
    </w:p>
    <w:p w14:paraId="22D87954" w14:textId="5D90F343" w:rsidR="00651AD0" w:rsidRDefault="00651AD0" w:rsidP="008647C0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Pr="00651A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51A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DF61C0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37F06AA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380F653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F9CA08C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F25F2A7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4D5BB7D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A17B2CB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0EFCA36" w14:textId="77777777" w:rsidR="00A27862" w:rsidRDefault="00A27862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A8055DA" w14:textId="3A32FBB9" w:rsidR="008647C0" w:rsidRPr="008647C0" w:rsidRDefault="008647C0" w:rsidP="008647C0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2" w:name="_Toc198507615"/>
      <w:r w:rsidRPr="008647C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 Тестирование веб-сайта</w:t>
      </w:r>
      <w:bookmarkEnd w:id="72"/>
    </w:p>
    <w:p w14:paraId="186A588D" w14:textId="77777777" w:rsidR="008647C0" w:rsidRPr="008647C0" w:rsidRDefault="008647C0" w:rsidP="008647C0">
      <w:pPr>
        <w:keepNext/>
        <w:keepLines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3" w:name="_Toc103803861"/>
      <w:bookmarkStart w:id="74" w:name="_Toc198507616"/>
      <w:r w:rsidRPr="008647C0">
        <w:rPr>
          <w:rFonts w:ascii="Times New Roman" w:eastAsia="Times New Roman" w:hAnsi="Times New Roman" w:cs="Times New Roman"/>
          <w:b/>
          <w:sz w:val="28"/>
          <w:szCs w:val="26"/>
        </w:rPr>
        <w:t>4.1 Адаптивный дизайн веб-сайта</w:t>
      </w:r>
      <w:bookmarkEnd w:id="73"/>
      <w:bookmarkEnd w:id="74"/>
    </w:p>
    <w:p w14:paraId="32957398" w14:textId="42D3D038" w:rsidR="008647C0" w:rsidRDefault="008647C0" w:rsidP="008647C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медиа-запросы. С помощью </w:t>
      </w:r>
      <w:proofErr w:type="spellStart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верстки была разработана основная структура контента на странице. Использование свойства </w:t>
      </w:r>
      <w:proofErr w:type="spellStart"/>
      <w:proofErr w:type="gramStart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minmax</w:t>
      </w:r>
      <w:proofErr w:type="spellEnd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86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позволило динамически изменять размер блоков в зависимости от ширины экрана.</w:t>
      </w:r>
    </w:p>
    <w:p w14:paraId="589D39C8" w14:textId="70397BF9" w:rsidR="007C3AA0" w:rsidRPr="007C3AA0" w:rsidRDefault="007C3AA0" w:rsidP="007C3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3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сурс должен одинаково хорошо демонстрироваться на экране компьютера (рис. 4.1), </w:t>
      </w:r>
      <w:proofErr w:type="gramStart"/>
      <w:r w:rsidRPr="007C3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артфоне(</w:t>
      </w:r>
      <w:proofErr w:type="gramEnd"/>
      <w:r w:rsidRPr="007C3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. 4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C3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2BE9C2D" w14:textId="6CE74E0B" w:rsidR="007C3AA0" w:rsidRPr="007C3AA0" w:rsidRDefault="007C3AA0" w:rsidP="007C3AA0">
      <w:pPr>
        <w:spacing w:before="28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C3AA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0A9E559" wp14:editId="5EECB302">
            <wp:extent cx="6004560" cy="2845808"/>
            <wp:effectExtent l="0" t="0" r="0" b="0"/>
            <wp:docPr id="25668836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8836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5938" cy="28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11E" w14:textId="77777777" w:rsidR="007C3AA0" w:rsidRPr="007C3AA0" w:rsidRDefault="007C3AA0" w:rsidP="007C3AA0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A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4.1 – Вид страницы для компьютера</w:t>
      </w:r>
    </w:p>
    <w:p w14:paraId="3E20DC6A" w14:textId="77777777" w:rsidR="007C3AA0" w:rsidRPr="007C3AA0" w:rsidRDefault="007C3AA0" w:rsidP="007C3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2310EE08" w14:textId="00886BA0" w:rsidR="007C3AA0" w:rsidRPr="007C3AA0" w:rsidRDefault="007C3AA0" w:rsidP="007C3AA0">
      <w:pPr>
        <w:spacing w:before="240" w:after="2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AA0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958AF5" wp14:editId="7B46C634">
            <wp:extent cx="2979420" cy="4132743"/>
            <wp:effectExtent l="0" t="0" r="0" b="1270"/>
            <wp:docPr id="1569276945" name="Рисунок 1" descr="Изображение выглядит как текст, снимок экрана, лошад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6945" name="Рисунок 1" descr="Изображение выглядит как текст, снимок экрана, лошадь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9905" cy="41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7DB9" w14:textId="40849F2D" w:rsidR="007C3AA0" w:rsidRPr="007C3AA0" w:rsidRDefault="007C3AA0" w:rsidP="007C3AA0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A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4.2 – Вид страницы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бильных</w:t>
      </w:r>
      <w:r w:rsidRPr="007C3A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тройств</w:t>
      </w:r>
    </w:p>
    <w:p w14:paraId="38072AF3" w14:textId="77777777" w:rsidR="00C42FB4" w:rsidRPr="00C42FB4" w:rsidRDefault="00C42FB4" w:rsidP="00C4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42FB4">
        <w:rPr>
          <w:rFonts w:ascii="Times New Roman" w:hAnsi="Times New Roman" w:cs="Times New Roman"/>
          <w:sz w:val="28"/>
          <w:szCs w:val="28"/>
          <w:lang w:val="ru-BY"/>
        </w:rPr>
        <w:t>Адаптивность является фундаментальным элементом веб-разработки, так как обеспечивает корректное отображение сайта на устройствах с разными размерами экранов – от смартфонов до настольных компьютеров. Эта особенность позволяет автоматически перераспределять и изменять размеры контента, делая сайт удобным для просмотра независимо от используемого устройства.</w:t>
      </w:r>
    </w:p>
    <w:p w14:paraId="06076D52" w14:textId="77777777" w:rsidR="00C42FB4" w:rsidRPr="00C42FB4" w:rsidRDefault="00C42FB4" w:rsidP="00C4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42FB4">
        <w:rPr>
          <w:rFonts w:ascii="Times New Roman" w:hAnsi="Times New Roman" w:cs="Times New Roman"/>
          <w:sz w:val="28"/>
          <w:szCs w:val="28"/>
          <w:lang w:val="ru-BY"/>
        </w:rPr>
        <w:t>Благодаря адаптивному дизайну пользователи получают оптимальное визуальное восприятие страницы, что исключает возможные неудобства и повышает комфорт взаимодействия с сайтом. Помимо улучшения пользовательского опыта, адаптивность положительно влияет на SEO: поисковые системы отдают предпочтение сайтам с мобильной доступностью, что может способствовать увеличению времени пребывания пользователей на сайте и повышению вероятности совершения целевых действий, таких как покупка товара или заполнение формы заказа.</w:t>
      </w:r>
    </w:p>
    <w:p w14:paraId="174B79A4" w14:textId="77777777" w:rsidR="00224614" w:rsidRPr="00224614" w:rsidRDefault="00224614" w:rsidP="0022461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5" w:name="_Toc103803862"/>
      <w:bookmarkStart w:id="76" w:name="_Toc198507617"/>
      <w:r w:rsidRPr="00224614">
        <w:rPr>
          <w:rFonts w:ascii="Times New Roman" w:eastAsia="Times New Roman" w:hAnsi="Times New Roman" w:cs="Times New Roman"/>
          <w:b/>
          <w:sz w:val="28"/>
          <w:szCs w:val="26"/>
        </w:rPr>
        <w:t xml:space="preserve">4.2 </w:t>
      </w:r>
      <w:proofErr w:type="spellStart"/>
      <w:r w:rsidRPr="00224614">
        <w:rPr>
          <w:rFonts w:ascii="Times New Roman" w:eastAsia="Times New Roman" w:hAnsi="Times New Roman" w:cs="Times New Roman"/>
          <w:b/>
          <w:sz w:val="28"/>
          <w:szCs w:val="26"/>
        </w:rPr>
        <w:t>Кроссбраузерность</w:t>
      </w:r>
      <w:proofErr w:type="spellEnd"/>
      <w:r w:rsidRPr="00224614">
        <w:rPr>
          <w:rFonts w:ascii="Times New Roman" w:eastAsia="Times New Roman" w:hAnsi="Times New Roman" w:cs="Times New Roman"/>
          <w:b/>
          <w:sz w:val="28"/>
          <w:szCs w:val="26"/>
        </w:rPr>
        <w:t xml:space="preserve"> веб-сайта</w:t>
      </w:r>
      <w:bookmarkEnd w:id="75"/>
      <w:bookmarkEnd w:id="76"/>
    </w:p>
    <w:p w14:paraId="4406A29E" w14:textId="4586354F" w:rsidR="00A64E42" w:rsidRDefault="00224614" w:rsidP="00224614">
      <w:pPr>
        <w:pStyle w:val="01"/>
        <w:spacing w:before="0" w:after="0"/>
        <w:outlineLvl w:val="9"/>
        <w:rPr>
          <w:rFonts w:ascii="Times New Roman" w:eastAsia="Calibri" w:hAnsi="Times New Roman"/>
          <w:b w:val="0"/>
          <w:lang w:eastAsia="en-US" w:bidi="ar-SA"/>
        </w:rPr>
      </w:pPr>
      <w:proofErr w:type="spellStart"/>
      <w:r w:rsidRPr="00224614">
        <w:rPr>
          <w:rFonts w:ascii="Times New Roman" w:eastAsia="Calibri" w:hAnsi="Times New Roman"/>
          <w:b w:val="0"/>
          <w:lang w:eastAsia="en-US" w:bidi="ar-SA"/>
        </w:rPr>
        <w:t>Кроссбраузерность</w:t>
      </w:r>
      <w:proofErr w:type="spellEnd"/>
      <w:r w:rsidRPr="00224614">
        <w:rPr>
          <w:rFonts w:ascii="Times New Roman" w:eastAsia="Calibri" w:hAnsi="Times New Roman"/>
          <w:b w:val="0"/>
          <w:lang w:eastAsia="en-US" w:bidi="ar-SA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6FF269FE" w14:textId="7E6D48A6" w:rsidR="00896473" w:rsidRPr="00896473" w:rsidRDefault="00896473" w:rsidP="00896473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4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890DD4" wp14:editId="0E7CB79D">
            <wp:extent cx="6372225" cy="3357245"/>
            <wp:effectExtent l="0" t="0" r="9525" b="0"/>
            <wp:docPr id="1086775897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75897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615" w14:textId="561CBB0B" w:rsidR="00896473" w:rsidRPr="00896473" w:rsidRDefault="00896473" w:rsidP="00896473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6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4.3 – Вид страницы в браузер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rome</w:t>
      </w:r>
    </w:p>
    <w:p w14:paraId="4F8E8FD8" w14:textId="138392F6" w:rsidR="00896473" w:rsidRPr="00896473" w:rsidRDefault="00896473" w:rsidP="00896473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A99E71" wp14:editId="3E89EF3D">
            <wp:extent cx="6372225" cy="3315970"/>
            <wp:effectExtent l="0" t="0" r="9525" b="0"/>
            <wp:docPr id="202394615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4615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2D8F" w14:textId="52FA9D4E" w:rsidR="00896473" w:rsidRPr="00DE460A" w:rsidRDefault="00896473" w:rsidP="00896473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6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4.4 – Вид страницы в браузер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dge</w:t>
      </w:r>
    </w:p>
    <w:p w14:paraId="19D67091" w14:textId="23B149C4" w:rsidR="00D9121A" w:rsidRPr="00896473" w:rsidRDefault="00D9121A" w:rsidP="00D9121A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7B799" wp14:editId="7D5B25DC">
            <wp:extent cx="6372225" cy="3350260"/>
            <wp:effectExtent l="0" t="0" r="9525" b="2540"/>
            <wp:docPr id="129118822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822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245F" w14:textId="2F2880A4" w:rsidR="00D9121A" w:rsidRDefault="00D9121A" w:rsidP="00D9121A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6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4.4 – Вид страницы в браузер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rave</w:t>
      </w:r>
    </w:p>
    <w:p w14:paraId="19C99D4D" w14:textId="77777777" w:rsidR="00D9121A" w:rsidRPr="00D9121A" w:rsidRDefault="00D9121A" w:rsidP="00D912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 w:eastAsia="ru-RU"/>
        </w:rPr>
      </w:pPr>
      <w:r w:rsidRPr="00D9121A">
        <w:rPr>
          <w:rFonts w:ascii="Times New Roman" w:eastAsia="Calibri" w:hAnsi="Times New Roman" w:cs="Times New Roman"/>
          <w:color w:val="000000"/>
          <w:sz w:val="28"/>
          <w:szCs w:val="28"/>
          <w:lang w:val="ru-BY" w:eastAsia="ru-RU"/>
        </w:rPr>
        <w:t>Судя по представленным изображениям, сайт разработан с учётом кроссплатформенности, что позволяет корректно отображаться на различных устройствах: смартфонах, планшетах, ноутбуках и настольных ПК. Гибкая верстка, реализованная с помощью адаптивного CSS и медиа-запросов, автоматически подстраивает расположение и размер элементов страницы под конкретное устройство, обеспечивая пользователю оптимальное визуальное и функциональное восприятие.</w:t>
      </w:r>
    </w:p>
    <w:p w14:paraId="66A461DF" w14:textId="77777777" w:rsidR="00D9121A" w:rsidRPr="00D9121A" w:rsidRDefault="00D9121A" w:rsidP="00D912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BY" w:eastAsia="ru-RU"/>
        </w:rPr>
      </w:pPr>
      <w:r w:rsidRPr="00D9121A">
        <w:rPr>
          <w:rFonts w:ascii="Times New Roman" w:eastAsia="Calibri" w:hAnsi="Times New Roman" w:cs="Times New Roman"/>
          <w:color w:val="000000"/>
          <w:sz w:val="28"/>
          <w:szCs w:val="28"/>
          <w:lang w:val="ru-BY" w:eastAsia="ru-RU"/>
        </w:rPr>
        <w:t>Такой подход позволяет не только сохранить целостность дизайна на всех платформах, но и повысить скорость загрузки страниц, что особенно важно при использовании мобильных устройств с ограниченными ресурсами. В итоге, независимо от того, каким устройством пользуется посетитель, он получает стабильный и удобный опыт взаимодействия с сайтом.</w:t>
      </w:r>
    </w:p>
    <w:p w14:paraId="1EF63B83" w14:textId="662C3DB5" w:rsidR="00182237" w:rsidRDefault="00182237" w:rsidP="00182237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7" w:name="_Hlk197601023"/>
      <w:bookmarkStart w:id="78" w:name="_Toc198507618"/>
      <w:r w:rsidRPr="00182237">
        <w:rPr>
          <w:rFonts w:ascii="Times New Roman" w:eastAsia="Times New Roman" w:hAnsi="Times New Roman" w:cs="Times New Roman"/>
          <w:b/>
          <w:sz w:val="28"/>
          <w:szCs w:val="26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Pr="00182237">
        <w:rPr>
          <w:rFonts w:ascii="Times New Roman" w:eastAsia="Times New Roman" w:hAnsi="Times New Roman" w:cs="Times New Roman"/>
          <w:b/>
          <w:sz w:val="28"/>
          <w:szCs w:val="26"/>
        </w:rPr>
        <w:t xml:space="preserve"> Тестирование кода</w:t>
      </w:r>
      <w:bookmarkEnd w:id="77"/>
      <w:bookmarkEnd w:id="78"/>
    </w:p>
    <w:p w14:paraId="48301E3A" w14:textId="77777777" w:rsidR="00084116" w:rsidRPr="00084116" w:rsidRDefault="00084116" w:rsidP="0008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4116">
        <w:rPr>
          <w:rFonts w:ascii="Times New Roman" w:hAnsi="Times New Roman" w:cs="Times New Roman"/>
          <w:sz w:val="28"/>
          <w:szCs w:val="28"/>
          <w:lang w:val="ru-BY"/>
        </w:rPr>
        <w:t>Тестирование исходного кода веб-страниц – это неотъемлемая и критически важная стадия веб-разработки, направленная на обеспечение корректного функционирования сайта. Этот процесс подразумевает тщательную проверку всех аспектов кода с целью убедиться, что он работает согласно задумке и соответствует современным стандартам и требованиям.</w:t>
      </w:r>
    </w:p>
    <w:p w14:paraId="1EE867FD" w14:textId="597F3F72" w:rsidR="00084116" w:rsidRPr="00084116" w:rsidRDefault="00084116" w:rsidP="00084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116">
        <w:rPr>
          <w:rFonts w:ascii="Times New Roman" w:hAnsi="Times New Roman" w:cs="Times New Roman"/>
          <w:sz w:val="28"/>
          <w:szCs w:val="28"/>
          <w:lang w:val="ru-BY"/>
        </w:rPr>
        <w:t xml:space="preserve">На практике тестирование охватывает проверку функциональности, визуализации и производительности страницы. Благодаря регулярным тестам можно заранее обнаружить и устранить ошибки, несовместимости и потенциальные уязвимости, что позволяет избежать сбоев в работе сайта после его развертывания. Это особенно важно, когда сайт рассчитан на </w:t>
      </w:r>
      <w:proofErr w:type="spellStart"/>
      <w:r w:rsidRPr="00084116">
        <w:rPr>
          <w:rFonts w:ascii="Times New Roman" w:hAnsi="Times New Roman" w:cs="Times New Roman"/>
          <w:sz w:val="28"/>
          <w:szCs w:val="28"/>
          <w:lang w:val="ru-BY"/>
        </w:rPr>
        <w:t>многоплатформенное</w:t>
      </w:r>
      <w:proofErr w:type="spellEnd"/>
      <w:r w:rsidRPr="00084116">
        <w:rPr>
          <w:rFonts w:ascii="Times New Roman" w:hAnsi="Times New Roman" w:cs="Times New Roman"/>
          <w:sz w:val="28"/>
          <w:szCs w:val="28"/>
          <w:lang w:val="ru-BY"/>
        </w:rPr>
        <w:t xml:space="preserve"> использование и должен одинаково хорошо работать в различных браузерах, на мобильных устройствах и на </w:t>
      </w:r>
      <w:r w:rsidRPr="00084116">
        <w:rPr>
          <w:rFonts w:ascii="Times New Roman" w:hAnsi="Times New Roman" w:cs="Times New Roman"/>
          <w:sz w:val="28"/>
          <w:szCs w:val="28"/>
          <w:lang w:val="ru-BY"/>
        </w:rPr>
        <w:lastRenderedPageBreak/>
        <w:t>настольных ПК.</w:t>
      </w:r>
      <w:r w:rsidRPr="0008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код был протестирован с помощью онлайн-сервиса </w:t>
      </w:r>
      <w:r w:rsidRPr="00084116">
        <w:rPr>
          <w:rFonts w:ascii="Times New Roman" w:eastAsia="Calibri" w:hAnsi="Times New Roman" w:cs="Times New Roman"/>
          <w:sz w:val="28"/>
          <w:szCs w:val="28"/>
          <w:lang w:val="en-US"/>
        </w:rPr>
        <w:t>linter</w:t>
      </w:r>
      <w:r w:rsidRPr="00084116">
        <w:rPr>
          <w:rFonts w:ascii="Times New Roman" w:eastAsia="Calibri" w:hAnsi="Times New Roman" w:cs="Times New Roman"/>
          <w:sz w:val="28"/>
          <w:szCs w:val="28"/>
        </w:rPr>
        <w:t>. Результат представлен на рисунке ниже.</w:t>
      </w:r>
    </w:p>
    <w:p w14:paraId="54EA1D97" w14:textId="77777777" w:rsidR="00084116" w:rsidRPr="00084116" w:rsidRDefault="00084116" w:rsidP="0008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E168A" w14:textId="77777777" w:rsidR="00084116" w:rsidRPr="00084116" w:rsidRDefault="00084116" w:rsidP="00084116">
      <w:pPr>
        <w:ind w:firstLine="720"/>
        <w:jc w:val="center"/>
        <w:rPr>
          <w:rFonts w:ascii="Times New Roman" w:eastAsia="Calibri" w:hAnsi="Times New Roman" w:cs="Times New Roman"/>
          <w:sz w:val="28"/>
        </w:rPr>
      </w:pPr>
      <w:r w:rsidRPr="0008411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D85E04" wp14:editId="729BAE6B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4D9" w14:textId="77777777" w:rsidR="00084116" w:rsidRPr="00084116" w:rsidRDefault="00084116" w:rsidP="000841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116">
        <w:rPr>
          <w:rFonts w:ascii="Times New Roman" w:eastAsia="Calibri" w:hAnsi="Times New Roman" w:cs="Times New Roman"/>
          <w:sz w:val="28"/>
          <w:szCs w:val="28"/>
        </w:rPr>
        <w:t xml:space="preserve">Рисунок 4.10 – Результат тестирования кода с помощью </w:t>
      </w:r>
      <w:r w:rsidRPr="00084116">
        <w:rPr>
          <w:rFonts w:ascii="Times New Roman" w:eastAsia="Calibri" w:hAnsi="Times New Roman" w:cs="Times New Roman"/>
          <w:sz w:val="28"/>
          <w:szCs w:val="28"/>
          <w:lang w:val="en-US"/>
        </w:rPr>
        <w:t>linter</w:t>
      </w:r>
      <w:r w:rsidRPr="000841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50ED15" w14:textId="6B671EAF" w:rsidR="00182237" w:rsidRDefault="00084116" w:rsidP="0027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4116">
        <w:rPr>
          <w:rFonts w:ascii="Times New Roman" w:eastAsia="Calibri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04476EB6" w14:textId="77777777" w:rsidR="00275C13" w:rsidRPr="00DE460A" w:rsidRDefault="00275C13" w:rsidP="00275C13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9" w:name="_Toc198507619"/>
      <w:r w:rsidRPr="00275C13">
        <w:rPr>
          <w:rFonts w:ascii="Times New Roman" w:eastAsia="Times New Roman" w:hAnsi="Times New Roman" w:cs="Times New Roman"/>
          <w:b/>
          <w:sz w:val="28"/>
          <w:szCs w:val="26"/>
        </w:rPr>
        <w:t>4.5 Выводы</w:t>
      </w:r>
      <w:bookmarkEnd w:id="79"/>
    </w:p>
    <w:p w14:paraId="51B2D396" w14:textId="72F4EDFA" w:rsidR="00116F1E" w:rsidRDefault="00116F1E" w:rsidP="0011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1E">
        <w:rPr>
          <w:rFonts w:ascii="Times New Roman" w:hAnsi="Times New Roman" w:cs="Times New Roman"/>
          <w:sz w:val="28"/>
          <w:szCs w:val="28"/>
        </w:rPr>
        <w:t xml:space="preserve">В этом разделе проведён анализ работы сайта на различных устройствах и браузерах. Тестирование выявило отдельные недостатки, которые будут устранены для улучшения продукта. </w:t>
      </w:r>
      <w:r w:rsidR="0019586B">
        <w:rPr>
          <w:rFonts w:ascii="Times New Roman" w:hAnsi="Times New Roman" w:cs="Times New Roman"/>
          <w:sz w:val="28"/>
          <w:szCs w:val="28"/>
        </w:rPr>
        <w:t xml:space="preserve">Также в ходе тестирования была разработана </w:t>
      </w:r>
      <w:proofErr w:type="spellStart"/>
      <w:r w:rsidR="0019586B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="00195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86B"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14:paraId="6ED94AD9" w14:textId="1383818A" w:rsidR="00116F1E" w:rsidRDefault="0019586B" w:rsidP="0019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67103" wp14:editId="2E3DCA38">
            <wp:extent cx="5172075" cy="1691477"/>
            <wp:effectExtent l="0" t="0" r="0" b="4445"/>
            <wp:docPr id="834357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49" cy="171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6F1E">
        <w:rPr>
          <w:rFonts w:ascii="Times New Roman" w:hAnsi="Times New Roman" w:cs="Times New Roman"/>
          <w:sz w:val="28"/>
          <w:szCs w:val="28"/>
        </w:rPr>
        <w:br w:type="page"/>
      </w:r>
    </w:p>
    <w:p w14:paraId="5A6846B2" w14:textId="77777777" w:rsidR="00116F1E" w:rsidRPr="00116F1E" w:rsidRDefault="00116F1E" w:rsidP="00116F1E">
      <w:pPr>
        <w:widowControl w:val="0"/>
        <w:spacing w:before="360"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80" w:name="_Toc198507620"/>
      <w:r w:rsidRPr="00116F1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Заключение</w:t>
      </w:r>
      <w:bookmarkEnd w:id="80"/>
    </w:p>
    <w:p w14:paraId="5EB681A6" w14:textId="77777777" w:rsidR="00116F1E" w:rsidRPr="00116F1E" w:rsidRDefault="00116F1E" w:rsidP="0011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BA6E2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выполнения проекта разработан полноценный веб-сервис — биржа игровых ценностей, предназначенная для безопасного обмена и торговли виртуальными активами. При реализации платформы использовался широкий набор технологий разметки и стилизации (HTML5, CSS3, JavaScript), что позволило значительно расширить функциональные возможности и повысить качество интерфейса. Адаптивная верстка с применением </w:t>
      </w:r>
      <w:proofErr w:type="spellStart"/>
      <w:r w:rsidRPr="00A46FBB">
        <w:rPr>
          <w:rFonts w:ascii="Times New Roman" w:hAnsi="Times New Roman" w:cs="Times New Roman"/>
          <w:sz w:val="28"/>
          <w:szCs w:val="28"/>
          <w:lang w:val="ru-BY"/>
        </w:rPr>
        <w:t>медиазапросов</w:t>
      </w:r>
      <w:proofErr w:type="spellEnd"/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 гарантирует корректное отображение платформы на мобильных устройствах, планшетах и десктопах.</w:t>
      </w:r>
    </w:p>
    <w:p w14:paraId="241E0904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>Проведён детальный анализ аналогичных решений, что позволило выявить как сильные стороны конкурирующих платформ, так и существенные технические недостатки. Результаты сравнительного исследования определили актуальные тренды в дизайне и функционале, способствующие повышению конкурентоспособности и удобству использования биржи игровых ценностей.</w:t>
      </w:r>
    </w:p>
    <w:p w14:paraId="2F4C9AEC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>При формировании технического задания было детально проработано содержание основных разделов, что обеспечило логичное распределение функционала, оптимизированную архитектуру и высокую производительность при обработке транзакций. Одновременно осуществлён тщательный выбор инструментов разработки с акцентом на масштабируемость и безопасность.</w:t>
      </w:r>
    </w:p>
    <w:p w14:paraId="28E0199E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На этапе проектирования разработаны интерактивные прототипы с помощью </w:t>
      </w:r>
      <w:proofErr w:type="spellStart"/>
      <w:r w:rsidRPr="00A46FBB">
        <w:rPr>
          <w:rFonts w:ascii="Times New Roman" w:hAnsi="Times New Roman" w:cs="Times New Roman"/>
          <w:sz w:val="28"/>
          <w:szCs w:val="28"/>
          <w:lang w:val="ru-BY"/>
        </w:rPr>
        <w:t>Figma</w:t>
      </w:r>
      <w:proofErr w:type="spellEnd"/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 — инструмента, ранее не используемого в учебном процессе, но оправдавшего себя в создании детализированных макетов всех страниц. Эти макеты легли в основу реализации конечного продукта, обеспечивая интуитивно понятную навигацию и персонифицированный пользовательский опыт.</w:t>
      </w:r>
    </w:p>
    <w:p w14:paraId="3843799F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>Особое внимание уделено созданию кастомизированных пользовательских элементов управления, анимационных спецэффектов и фирменного логотипа, что гарантирует узнаваемость платформы на фоне множества аналогичных ресурсов. Для обеспечения высокой четкости графических материалов на любых устройствах преимущественно использованы SVG-изображения, а также создан XML-документ для динамической вставки в HTML-структуру.</w:t>
      </w:r>
    </w:p>
    <w:p w14:paraId="0F9D9D95" w14:textId="77777777" w:rsidR="00A46FBB" w:rsidRPr="00A46FBB" w:rsidRDefault="00A46FBB" w:rsidP="00A4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Тщательное тестирование подтвердило валидность кода, высокую </w:t>
      </w:r>
      <w:proofErr w:type="spellStart"/>
      <w:r w:rsidRPr="00A46FBB">
        <w:rPr>
          <w:rFonts w:ascii="Times New Roman" w:hAnsi="Times New Roman" w:cs="Times New Roman"/>
          <w:sz w:val="28"/>
          <w:szCs w:val="28"/>
          <w:lang w:val="ru-BY"/>
        </w:rPr>
        <w:t>кроссбраузерную</w:t>
      </w:r>
      <w:proofErr w:type="spellEnd"/>
      <w:r w:rsidRPr="00A46FBB">
        <w:rPr>
          <w:rFonts w:ascii="Times New Roman" w:hAnsi="Times New Roman" w:cs="Times New Roman"/>
          <w:sz w:val="28"/>
          <w:szCs w:val="28"/>
          <w:lang w:val="ru-BY"/>
        </w:rPr>
        <w:t xml:space="preserve"> совместимость и адаптивность макета при различных разрешениях экрана. Дополнительно разработано подробное руководство пользователя, содержащее все необходимые инструкции по эксплуатации и управлению функционалом биржи.</w:t>
      </w:r>
    </w:p>
    <w:p w14:paraId="2102D238" w14:textId="6058B5B7" w:rsidR="00DF7C03" w:rsidRDefault="00DF7C03" w:rsidP="0027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4017A7" w14:textId="77777777" w:rsidR="00DF7C03" w:rsidRDefault="00DF7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8DC8EA3" w14:textId="77777777" w:rsidR="00275C13" w:rsidRPr="00182237" w:rsidRDefault="00275C13" w:rsidP="0027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9D6C2" w14:textId="77777777" w:rsidR="00DF7C03" w:rsidRPr="00DF7C03" w:rsidRDefault="00DF7C03" w:rsidP="00DF7C03">
      <w:pPr>
        <w:widowControl w:val="0"/>
        <w:spacing w:before="360"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81" w:name="_Toc10373531"/>
      <w:bookmarkStart w:id="82" w:name="_Toc41326511"/>
      <w:bookmarkStart w:id="83" w:name="_Toc41327513"/>
      <w:bookmarkStart w:id="84" w:name="_Toc41557425"/>
      <w:bookmarkStart w:id="85" w:name="_Toc103803866"/>
      <w:bookmarkStart w:id="86" w:name="_Toc198507621"/>
      <w:r w:rsidRPr="00DF7C0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использованных источников</w:t>
      </w:r>
      <w:bookmarkEnd w:id="81"/>
      <w:bookmarkEnd w:id="82"/>
      <w:bookmarkEnd w:id="83"/>
      <w:bookmarkEnd w:id="84"/>
      <w:bookmarkEnd w:id="85"/>
      <w:bookmarkEnd w:id="86"/>
    </w:p>
    <w:p w14:paraId="67E08BF8" w14:textId="49949B6E" w:rsidR="00DF7C03" w:rsidRPr="00DF7C03" w:rsidRDefault="00DF7C03" w:rsidP="00DF7C0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кументация по 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igma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[Электронный ресурс]. </w:t>
      </w:r>
      <w:r w:rsidR="00066D77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ежим доступа: </w:t>
      </w:r>
      <w:hyperlink r:id="rId32" w:history="1"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https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://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help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proofErr w:type="spellStart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figma</w:t>
        </w:r>
        <w:proofErr w:type="spellEnd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om</w:t>
        </w:r>
      </w:hyperlink>
      <w:r w:rsidR="00066D77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r w:rsid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ата </w:t>
      </w:r>
      <w:proofErr w:type="gramStart"/>
      <w:r w:rsid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а </w:t>
      </w:r>
      <w:r w:rsidR="00066D77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5.05.2025.</w:t>
      </w:r>
    </w:p>
    <w:p w14:paraId="2C668B7A" w14:textId="1D1628EF" w:rsidR="00DF7C03" w:rsidRPr="00DF7C03" w:rsidRDefault="00DF7C03" w:rsidP="00DF7C0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Аналог «</w:t>
      </w:r>
      <w:proofErr w:type="spellStart"/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npay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hyperlink r:id="rId33" w:history="1"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https</w:t>
        </w:r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</w:rPr>
          <w:t>://</w:t>
        </w:r>
        <w:proofErr w:type="spellStart"/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funpay</w:t>
        </w:r>
        <w:proofErr w:type="spellEnd"/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om</w:t>
        </w:r>
        <w:r w:rsidR="00174A1B" w:rsidRPr="000962FF">
          <w:rPr>
            <w:rStyle w:val="aa"/>
            <w:rFonts w:ascii="Times New Roman" w:eastAsia="Calibri" w:hAnsi="Times New Roman" w:cs="Times New Roman"/>
            <w:spacing w:val="-2"/>
            <w:sz w:val="28"/>
            <w:szCs w:val="28"/>
          </w:rPr>
          <w:t>/</w:t>
        </w:r>
      </w:hyperlink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ата </w:t>
      </w:r>
      <w:proofErr w:type="gramStart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а 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5.05.2025.</w:t>
      </w:r>
    </w:p>
    <w:p w14:paraId="75018DC0" w14:textId="5F28A76D" w:rsidR="00DF7C03" w:rsidRPr="00DF7C03" w:rsidRDefault="00DF7C03" w:rsidP="00DF7C0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Аналог «</w:t>
      </w:r>
      <w:proofErr w:type="spellStart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playerok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https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://</w:t>
      </w:r>
      <w:proofErr w:type="spellStart"/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layerok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om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ата </w:t>
      </w:r>
      <w:proofErr w:type="gramStart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а 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5.05.2025.</w:t>
      </w:r>
    </w:p>
    <w:p w14:paraId="57A7F510" w14:textId="2FC641D2" w:rsidR="00DF7C03" w:rsidRPr="00DF7C03" w:rsidRDefault="00DF7C03" w:rsidP="00DF7C0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Аналог «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ygame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https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://</w:t>
      </w:r>
      <w:proofErr w:type="spellStart"/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ygame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spellStart"/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ата </w:t>
      </w:r>
      <w:proofErr w:type="gramStart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а 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5.05.2025.</w:t>
      </w:r>
    </w:p>
    <w:p w14:paraId="61713975" w14:textId="1ADECF8E" w:rsidR="00DF7C03" w:rsidRPr="00DF7C03" w:rsidRDefault="00DF7C03" w:rsidP="00DF7C0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кументация по 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Sass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SCSS</w:t>
      </w:r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4" w:history="1"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https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://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sass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-</w:t>
        </w:r>
        <w:proofErr w:type="spellStart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scss</w:t>
        </w:r>
        <w:proofErr w:type="spellEnd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proofErr w:type="spellStart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/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guide</w:t>
        </w:r>
        <w:r w:rsidRPr="00DF7C03">
          <w:rPr>
            <w:rFonts w:ascii="Times New Roman" w:eastAsia="Calibri" w:hAnsi="Times New Roman" w:cs="Times New Roman"/>
            <w:spacing w:val="-2"/>
            <w:sz w:val="28"/>
            <w:szCs w:val="28"/>
          </w:rPr>
          <w:t>/</w:t>
        </w:r>
      </w:hyperlink>
      <w:r w:rsidRPr="00DF7C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ата </w:t>
      </w:r>
      <w:proofErr w:type="gramStart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а </w:t>
      </w:r>
      <w:r w:rsidR="00174A1B" w:rsidRPr="00066D77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="00174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5.05.2025.</w:t>
      </w:r>
    </w:p>
    <w:p w14:paraId="600FF8D4" w14:textId="77777777" w:rsidR="00D9121A" w:rsidRPr="00896473" w:rsidRDefault="00D9121A" w:rsidP="00896473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15F4971" w14:textId="3BA96972" w:rsidR="00DE460A" w:rsidRDefault="00DE460A" w:rsidP="00224614">
      <w:pPr>
        <w:pStyle w:val="01"/>
        <w:spacing w:before="0" w:after="0"/>
        <w:outlineLvl w:val="9"/>
        <w:rPr>
          <w:rFonts w:ascii="Times New Roman" w:hAnsi="Times New Roman"/>
          <w:b w:val="0"/>
          <w:bCs/>
        </w:rPr>
      </w:pPr>
    </w:p>
    <w:p w14:paraId="6D3F1599" w14:textId="2484241C" w:rsidR="00E435FA" w:rsidRDefault="00DE460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A5F3B53" w14:textId="54707C15" w:rsidR="00725ABB" w:rsidRPr="00725ABB" w:rsidRDefault="00725ABB" w:rsidP="00725ABB">
      <w:pPr>
        <w:pStyle w:val="01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</w:rPr>
        <w:lastRenderedPageBreak/>
        <w:tab/>
      </w:r>
      <w:bookmarkStart w:id="87" w:name="_Toc198507622"/>
      <w:r w:rsidRPr="00725AB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А</w:t>
      </w:r>
      <w:r w:rsidRPr="00725A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тотип</w:t>
      </w:r>
      <w:r w:rsidRPr="00725ABB">
        <w:rPr>
          <w:rFonts w:ascii="Times New Roman" w:hAnsi="Times New Roman"/>
        </w:rPr>
        <w:t xml:space="preserve"> Структуры веб-сайта</w:t>
      </w:r>
      <w:bookmarkEnd w:id="87"/>
    </w:p>
    <w:p w14:paraId="2273AAE8" w14:textId="100597D5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19E8817" wp14:editId="4EA29CF5">
            <wp:extent cx="4295775" cy="7894320"/>
            <wp:effectExtent l="0" t="0" r="9525" b="0"/>
            <wp:docPr id="1576425798" name="Рисунок 1" descr="Изображение выглядит как оригами, Симметрия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5798" name="Рисунок 1" descr="Изображение выглядит как оригами, Симметрия, шабло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8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5242" w14:textId="4B4A3D14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1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тип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лавной страницы сайта</w:t>
      </w:r>
    </w:p>
    <w:p w14:paraId="52108EDC" w14:textId="541E0B3C" w:rsidR="00725ABB" w:rsidRPr="00725ABB" w:rsidRDefault="00BD3386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FA1D6B7" wp14:editId="683FD3BE">
            <wp:extent cx="1428949" cy="6354062"/>
            <wp:effectExtent l="0" t="0" r="0" b="8890"/>
            <wp:docPr id="380830043" name="Рисунок 1" descr="Изображение выглядит как шаблон, диаграмма, линия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30043" name="Рисунок 1" descr="Изображение выглядит как шаблон, диаграмма, линия, зарисовк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270" w14:textId="682CF9A3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тип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лавной страницы сайта для мобильных устройств</w:t>
      </w:r>
    </w:p>
    <w:p w14:paraId="60DE5EB1" w14:textId="5B63CC8B" w:rsidR="00725ABB" w:rsidRPr="00725ABB" w:rsidRDefault="00BD3386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903B1AF" wp14:editId="53180424">
            <wp:extent cx="4791744" cy="5410955"/>
            <wp:effectExtent l="0" t="0" r="8890" b="0"/>
            <wp:docPr id="1215366166" name="Рисунок 1" descr="Изображение выглядит как диаграмма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66166" name="Рисунок 1" descr="Изображение выглядит как диаграмма, линия, текс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E39DBE" w14:textId="129446C0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3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тип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редложений продавцов</w:t>
      </w:r>
    </w:p>
    <w:p w14:paraId="30275C03" w14:textId="1899FCFF" w:rsidR="00725ABB" w:rsidRPr="00725ABB" w:rsidRDefault="00BD3386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101BEB2" w14:textId="67A8FCB6" w:rsidR="00725ABB" w:rsidRPr="00725ABB" w:rsidRDefault="00BD3386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8F3B612" wp14:editId="4F07487A">
            <wp:extent cx="2562583" cy="3677163"/>
            <wp:effectExtent l="0" t="0" r="9525" b="0"/>
            <wp:docPr id="132533109" name="Рисунок 1" descr="Изображение выглядит как текст,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109" name="Рисунок 1" descr="Изображение выглядит как текст, диаграмма, линия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AA2C" w14:textId="301E3E80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4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тип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редложений продавцов для мобильных 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ройств</w:t>
      </w:r>
    </w:p>
    <w:p w14:paraId="20764F66" w14:textId="3A7B911B" w:rsidR="00725ABB" w:rsidRPr="00725ABB" w:rsidRDefault="00BD3386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7A99B1" wp14:editId="41D1A8EC">
            <wp:extent cx="6372225" cy="5543550"/>
            <wp:effectExtent l="0" t="0" r="9525" b="0"/>
            <wp:docPr id="1417878735" name="Рисунок 1" descr="Изображение выглядит как диаграмма, линия, Технический чертеж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78735" name="Рисунок 1" descr="Изображение выглядит как диаграмма, линия, Технический чертеж, шаблон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C7CE" w14:textId="6229D315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4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тип</w:t>
      </w: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редложения </w:t>
      </w:r>
    </w:p>
    <w:p w14:paraId="658E1C2D" w14:textId="150CE1BA" w:rsidR="00725ABB" w:rsidRPr="00725ABB" w:rsidRDefault="00BD3386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A3C5FA2" wp14:editId="14724B8E">
            <wp:extent cx="2581635" cy="3677163"/>
            <wp:effectExtent l="0" t="0" r="9525" b="0"/>
            <wp:docPr id="666048775" name="Рисунок 1" descr="Изображение выглядит как диаграмма, линия, шаблон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8775" name="Рисунок 1" descr="Изображение выглядит как диаграмма, линия, шаблон, дизайн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3C1D" w14:textId="27F6E118" w:rsidR="00725ABB" w:rsidRDefault="00725ABB" w:rsidP="00725ABB">
      <w:pPr>
        <w:pStyle w:val="01"/>
        <w:tabs>
          <w:tab w:val="left" w:pos="2892"/>
        </w:tabs>
        <w:jc w:val="left"/>
        <w:rPr>
          <w:rFonts w:ascii="Times New Roman" w:hAnsi="Times New Roman"/>
          <w:b w:val="0"/>
          <w:bCs/>
        </w:rPr>
      </w:pPr>
      <w:bookmarkStart w:id="88" w:name="_Toc198507623"/>
      <w:r w:rsidRPr="00725ABB">
        <w:rPr>
          <w:rFonts w:ascii="Times New Roman" w:eastAsia="Calibri" w:hAnsi="Times New Roman"/>
          <w:b w:val="0"/>
          <w:color w:val="000000"/>
          <w:lang w:bidi="ar-SA"/>
        </w:rPr>
        <w:t xml:space="preserve">Рисунок </w:t>
      </w:r>
      <w:r>
        <w:rPr>
          <w:rFonts w:ascii="Times New Roman" w:eastAsia="Calibri" w:hAnsi="Times New Roman"/>
          <w:b w:val="0"/>
          <w:color w:val="000000"/>
          <w:lang w:bidi="ar-SA"/>
        </w:rPr>
        <w:t>а</w:t>
      </w:r>
      <w:r w:rsidRPr="00725ABB">
        <w:rPr>
          <w:rFonts w:ascii="Times New Roman" w:eastAsia="Calibri" w:hAnsi="Times New Roman"/>
          <w:b w:val="0"/>
          <w:color w:val="000000"/>
          <w:lang w:bidi="ar-SA"/>
        </w:rPr>
        <w:t xml:space="preserve">.4 – </w:t>
      </w:r>
      <w:r>
        <w:rPr>
          <w:rFonts w:ascii="Times New Roman" w:eastAsia="Calibri" w:hAnsi="Times New Roman"/>
          <w:color w:val="000000"/>
        </w:rPr>
        <w:t>Прототип</w:t>
      </w:r>
      <w:r w:rsidRPr="00725ABB">
        <w:rPr>
          <w:rFonts w:ascii="Times New Roman" w:eastAsia="Calibri" w:hAnsi="Times New Roman"/>
          <w:b w:val="0"/>
          <w:color w:val="000000"/>
          <w:lang w:bidi="ar-SA"/>
        </w:rPr>
        <w:t xml:space="preserve"> страницы предложения мобильная версия</w:t>
      </w:r>
      <w:bookmarkEnd w:id="88"/>
    </w:p>
    <w:p w14:paraId="06DFEA62" w14:textId="7AA27A35" w:rsidR="00725ABB" w:rsidRPr="00725ABB" w:rsidRDefault="00E435FA" w:rsidP="00725ABB">
      <w:pPr>
        <w:pStyle w:val="01"/>
        <w:jc w:val="center"/>
        <w:rPr>
          <w:rFonts w:ascii="Times New Roman" w:hAnsi="Times New Roman"/>
        </w:rPr>
      </w:pPr>
      <w:r w:rsidRPr="00725ABB">
        <w:br w:type="page"/>
      </w:r>
      <w:bookmarkStart w:id="89" w:name="_Toc198507624"/>
      <w:r w:rsidR="00725ABB" w:rsidRPr="00725ABB">
        <w:rPr>
          <w:rFonts w:ascii="Times New Roman" w:hAnsi="Times New Roman"/>
        </w:rPr>
        <w:lastRenderedPageBreak/>
        <w:t>ПРИЛОЖЕНИЕ Б. Макет Структуры веб-сайта</w:t>
      </w:r>
      <w:bookmarkEnd w:id="89"/>
    </w:p>
    <w:p w14:paraId="572F6EF7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B7C17A" wp14:editId="5AC0872A">
            <wp:extent cx="4372585" cy="8097380"/>
            <wp:effectExtent l="0" t="0" r="9525" b="0"/>
            <wp:docPr id="1694210379" name="Рисунок 1" descr="Изображение выглядит как текст, снимок экрана, Реклама в Интернете, Брошю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0379" name="Рисунок 1" descr="Изображение выглядит как текст, снимок экрана, Реклама в Интернете, Брошюр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0DE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б.1 – Макет главной страницы сайта</w:t>
      </w:r>
    </w:p>
    <w:p w14:paraId="71E54724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25AC1E" wp14:editId="7148E272">
            <wp:extent cx="1848108" cy="7992590"/>
            <wp:effectExtent l="0" t="0" r="0" b="0"/>
            <wp:docPr id="140869676" name="Рисунок 1" descr="Изображение выглядит как текст, снимок экрана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03011" name="Рисунок 1" descr="Изображение выглядит как текст, снимок экрана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2FC3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б.2 – Макет главной страницы сайта для мобильных устройств</w:t>
      </w:r>
    </w:p>
    <w:p w14:paraId="571FECBB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2430AB" wp14:editId="4B6BD056">
            <wp:extent cx="6249272" cy="7001852"/>
            <wp:effectExtent l="0" t="0" r="0" b="8890"/>
            <wp:docPr id="156979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770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82B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б.3 – Макет страницы предложений продавцов</w:t>
      </w:r>
    </w:p>
    <w:p w14:paraId="1BAB3B97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19CDF9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244046" wp14:editId="43C2666A">
            <wp:extent cx="2705478" cy="3496163"/>
            <wp:effectExtent l="0" t="0" r="0" b="9525"/>
            <wp:docPr id="152094627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999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932F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б.4 – Макет страницы предложений продавцов для мобильных </w:t>
      </w:r>
      <w:proofErr w:type="spellStart"/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ролйств</w:t>
      </w:r>
      <w:proofErr w:type="spellEnd"/>
    </w:p>
    <w:p w14:paraId="6ABE6816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noProof/>
        </w:rPr>
        <w:drawing>
          <wp:inline distT="0" distB="0" distL="0" distR="0" wp14:anchorId="13DFD810" wp14:editId="0D70A958">
            <wp:extent cx="5684520" cy="4612759"/>
            <wp:effectExtent l="0" t="0" r="0" b="0"/>
            <wp:docPr id="720826444" name="Рисунок 1" descr="Изображение выглядит как текст, снимок экрана, Человеческое лицо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51130" name="Рисунок 1" descr="Изображение выглядит как текст, снимок экрана, Человеческое лицо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7546" cy="46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10E" w14:textId="77777777" w:rsidR="00725ABB" w:rsidRPr="00725ABB" w:rsidRDefault="00725ABB" w:rsidP="00725ABB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б.4 – Макет страницы предложения </w:t>
      </w:r>
    </w:p>
    <w:p w14:paraId="504B707D" w14:textId="77777777" w:rsidR="00725ABB" w:rsidRPr="00725ABB" w:rsidRDefault="00725ABB" w:rsidP="00725AB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A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61D4C0B" wp14:editId="1CFB08E1">
            <wp:extent cx="2734057" cy="3772426"/>
            <wp:effectExtent l="0" t="0" r="9525" b="0"/>
            <wp:docPr id="670396497" name="Рисунок 1" descr="Изображение выглядит как текст, снимок экрана, Операционная систем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6159" name="Рисунок 1" descr="Изображение выглядит как текст, снимок экрана, Операционная систем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FEAA" w14:textId="79275368" w:rsidR="00E435FA" w:rsidRDefault="00725ABB" w:rsidP="001067E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25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б.4 – Макет страницы предложения мобильная версия</w:t>
      </w:r>
    </w:p>
    <w:p w14:paraId="08E06B61" w14:textId="77777777" w:rsidR="00DE460A" w:rsidRDefault="00DE4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BBFBBD9" w14:textId="144D2611" w:rsidR="00873739" w:rsidRDefault="00873739" w:rsidP="00DE460A">
      <w:pPr>
        <w:pStyle w:val="01"/>
        <w:spacing w:before="0" w:after="0"/>
        <w:rPr>
          <w:rFonts w:ascii="Times New Roman" w:hAnsi="Times New Roman"/>
        </w:rPr>
      </w:pPr>
    </w:p>
    <w:p w14:paraId="6EBA1A63" w14:textId="77777777" w:rsidR="00873739" w:rsidRDefault="008737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</w:rPr>
        <w:br w:type="page"/>
      </w:r>
    </w:p>
    <w:p w14:paraId="5824BC00" w14:textId="07349925" w:rsidR="00DE460A" w:rsidRDefault="00873739" w:rsidP="00873739">
      <w:pPr>
        <w:pStyle w:val="01"/>
        <w:spacing w:before="0" w:after="0"/>
        <w:jc w:val="center"/>
        <w:rPr>
          <w:rFonts w:ascii="Times New Roman" w:hAnsi="Times New Roman"/>
        </w:rPr>
      </w:pPr>
      <w:bookmarkStart w:id="90" w:name="_Toc198507625"/>
      <w:r w:rsidRPr="00725ABB">
        <w:rPr>
          <w:rFonts w:ascii="Times New Roman" w:hAnsi="Times New Roman"/>
        </w:rPr>
        <w:lastRenderedPageBreak/>
        <w:t xml:space="preserve">ПРИЛОЖЕНИЕ </w:t>
      </w:r>
      <w:r w:rsidR="002507CB">
        <w:rPr>
          <w:rFonts w:ascii="Times New Roman" w:hAnsi="Times New Roman"/>
        </w:rPr>
        <w:t>В</w:t>
      </w:r>
      <w:r w:rsidRPr="00725ABB">
        <w:rPr>
          <w:rFonts w:ascii="Times New Roman" w:hAnsi="Times New Roman"/>
        </w:rPr>
        <w:t xml:space="preserve">. </w:t>
      </w:r>
      <w:r w:rsidR="002507CB">
        <w:rPr>
          <w:rFonts w:ascii="Times New Roman" w:hAnsi="Times New Roman"/>
        </w:rPr>
        <w:t xml:space="preserve">Листинг </w:t>
      </w:r>
      <w:r w:rsidR="002507CB">
        <w:rPr>
          <w:rFonts w:ascii="Times New Roman" w:hAnsi="Times New Roman"/>
          <w:lang w:val="en-US"/>
        </w:rPr>
        <w:t>HTML</w:t>
      </w:r>
      <w:bookmarkEnd w:id="90"/>
    </w:p>
    <w:p w14:paraId="56A706DA" w14:textId="77777777" w:rsidR="001067E6" w:rsidRPr="001067E6" w:rsidRDefault="001067E6" w:rsidP="00873739">
      <w:pPr>
        <w:pStyle w:val="01"/>
        <w:spacing w:before="0" w:after="0"/>
        <w:jc w:val="center"/>
        <w:rPr>
          <w:rFonts w:ascii="Times New Roman" w:hAnsi="Times New Roman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067E6" w:rsidRPr="001067E6" w14:paraId="36656F7B" w14:textId="77777777" w:rsidTr="00CE4C34">
        <w:tc>
          <w:tcPr>
            <w:tcW w:w="9866" w:type="dxa"/>
          </w:tcPr>
          <w:p w14:paraId="6358792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octype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tm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42C367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</w:p>
          <w:p w14:paraId="3F324BA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Основной HTML документ с подробными комментариями ко всем элементам.</w:t>
            </w:r>
          </w:p>
          <w:p w14:paraId="078CDFA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Назначение: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Pixe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Store - магазин цифровых товаров.</w:t>
            </w:r>
          </w:p>
          <w:p w14:paraId="426D7E1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--&gt;</w:t>
            </w:r>
          </w:p>
          <w:p w14:paraId="7D8AD9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tm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lan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ru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52B77C6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Открывающий тег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tm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 с указанием языка документа --&gt;</w:t>
            </w:r>
          </w:p>
          <w:p w14:paraId="642B8F7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ead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62AEC1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HEAD: Метаданные и подключение стилей, шрифтов и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.д.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--&gt;</w:t>
            </w:r>
          </w:p>
          <w:p w14:paraId="67AF385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48115EA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Указание кодировки документа UTF-8 --&gt;</w:t>
            </w:r>
          </w:p>
          <w:p w14:paraId="5D69594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eta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harse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UTF-8" /&gt;</w:t>
            </w:r>
          </w:p>
          <w:p w14:paraId="2D93CBF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1A05B42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Мета-тег для обеспечения корректного отображения на мобильных устройствах --&gt;</w:t>
            </w:r>
          </w:p>
          <w:p w14:paraId="67DC1C3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meta name="viewport" content="width=device-width, initial-scale=1.0" /&gt;</w:t>
            </w:r>
          </w:p>
          <w:p w14:paraId="02328B9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68213EF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Заголовок страницы (отображается во вкладке браузера) --&gt;</w:t>
            </w:r>
          </w:p>
          <w:p w14:paraId="5E79B59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Pixe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Store - магазин цифровых товаров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E3953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7835EB1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одключение внешнего файла стилей для оформления всей страницы --&gt;</w:t>
            </w:r>
          </w:p>
          <w:p w14:paraId="478847F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&lt;link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="stylesheet"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styles.css" /&gt;</w:t>
            </w:r>
          </w:p>
          <w:p w14:paraId="523E9A2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46AC19C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одключение Google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Font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для использования специальных шрифтов:</w:t>
            </w:r>
          </w:p>
          <w:p w14:paraId="5365410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Playfair Display, Inter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JetBrains Mono --&gt;</w:t>
            </w:r>
          </w:p>
          <w:p w14:paraId="6E7BA42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&lt;link</w:t>
            </w:r>
          </w:p>
          <w:p w14:paraId="1855F98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href="https://fonts.googleapis.com/css2?family=Playfair+Display:wght@800&amp;family=Inter:wght@400;500&amp;family=JetBrains+Mono&amp;display=swap"</w:t>
            </w:r>
          </w:p>
          <w:p w14:paraId="3552D69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re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tyleshee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</w:t>
            </w:r>
          </w:p>
          <w:p w14:paraId="45FFF05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/&gt;</w:t>
            </w:r>
          </w:p>
          <w:p w14:paraId="06B4395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ead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B094CA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body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3ECE480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BODY: Содержимое документа, которое отображается пользователю --&gt;</w:t>
            </w:r>
          </w:p>
          <w:p w14:paraId="0AAF336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7E54BD7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Хедер сайта: верхняя часть страницы, содержащая логотип и заголовок --&gt;</w:t>
            </w:r>
          </w:p>
          <w:p w14:paraId="13F5EC3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ead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ite-head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5C735C8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нтейнер для содержимого заголовка сайта --&gt;</w:t>
            </w:r>
          </w:p>
          <w:p w14:paraId="50B1BED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eader-conten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4DF364D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Логотип сайта с указанием пути к изображению и альтернативным текстом --&gt;</w:t>
            </w:r>
          </w:p>
          <w:p w14:paraId="0D6FABE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logo.png" class="site-logo" alt="logo" /&gt;</w:t>
            </w:r>
          </w:p>
          <w:p w14:paraId="102267B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Основной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заголовок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айта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--&gt;</w:t>
            </w:r>
          </w:p>
          <w:p w14:paraId="12F1335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     &lt;h1 class="site-title"&gt;Pixel Store -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магазин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цифровых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ов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1&gt;</w:t>
            </w:r>
          </w:p>
          <w:p w14:paraId="4A4C61D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6F52FE0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head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DE91D5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5317DD6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Основная область содержимого страницы --&gt;</w:t>
            </w:r>
          </w:p>
          <w:p w14:paraId="5596E01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ain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ain-contain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181E9F8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нтейнер для всего контента, содержащего разные секции и колонки --&gt;</w:t>
            </w:r>
          </w:p>
          <w:p w14:paraId="69D9DB9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ontent-wrapp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65CA5E3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Макет страницы с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двухколоночной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версткой:</w:t>
            </w:r>
          </w:p>
          <w:p w14:paraId="1F8D317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Левая колонка - боковая панель, правая колонка - основное содержимое --&gt;</w:t>
            </w:r>
          </w:p>
          <w:p w14:paraId="06AF284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two-column-layout"&gt;</w:t>
            </w:r>
          </w:p>
          <w:p w14:paraId="08A9E0C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</w:p>
          <w:p w14:paraId="7821CF3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Боковая панель (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ideba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) с меню навигации --&gt;</w:t>
            </w:r>
          </w:p>
          <w:p w14:paraId="4418754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aside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ideba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7957490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нтейнер для элементов боковой панели --&gt;</w:t>
            </w:r>
          </w:p>
          <w:p w14:paraId="2498980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idebar-conten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0D0C6D4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Заголовок меню боковой панели --&gt;</w:t>
            </w:r>
          </w:p>
          <w:p w14:paraId="30C8190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2 class="sidebar-title"&gt;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Меню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2&gt;</w:t>
            </w:r>
          </w:p>
          <w:p w14:paraId="0773EC4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Навигационное меню для игр --&gt;</w:t>
            </w:r>
          </w:p>
          <w:p w14:paraId="053CC42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na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game-menu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073EBE6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Заголовок для категории игр --&gt;</w:t>
            </w:r>
          </w:p>
          <w:p w14:paraId="0D1B36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h3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game-category-title</w:t>
            </w:r>
            <w:proofErr w:type="spellEnd"/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Игры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:&lt;/h3&gt;</w:t>
            </w:r>
          </w:p>
          <w:p w14:paraId="681632A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Неупорядоченный список игр --&gt;</w:t>
            </w:r>
          </w:p>
          <w:p w14:paraId="36A3133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ul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game-lis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292585F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Элементы списка, каждый из которых содержит ссылку на страницу товара --&gt;</w:t>
            </w:r>
          </w:p>
          <w:p w14:paraId="1F9226A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li class="game-item" id="1"&gt;</w:t>
            </w:r>
          </w:p>
          <w:p w14:paraId="44E1DC8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Al.html"&gt;Albion online&lt;/a&gt;</w:t>
            </w:r>
          </w:p>
          <w:p w14:paraId="27D5737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42BC83D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2"&gt;</w:t>
            </w:r>
          </w:p>
          <w:p w14:paraId="551990A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AH.html"&gt;Atomic Heart&lt;/a&gt;</w:t>
            </w:r>
          </w:p>
          <w:p w14:paraId="50CEA16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221273E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3"&gt;</w:t>
            </w:r>
          </w:p>
          <w:p w14:paraId="38F591C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BS.html"&gt;Brawl Stars&lt;/a&gt;</w:t>
            </w:r>
          </w:p>
          <w:p w14:paraId="3FE65AD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03385C0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4"&gt;</w:t>
            </w:r>
          </w:p>
          <w:p w14:paraId="2430260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CR.html"&gt;Clash Royale&lt;/a&gt;</w:t>
            </w:r>
          </w:p>
          <w:p w14:paraId="6630BDE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76F331F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5"&gt;</w:t>
            </w:r>
          </w:p>
          <w:p w14:paraId="6ACFECA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CP.html"&gt;Cyberpunk 2077&lt;/a&gt;</w:t>
            </w:r>
          </w:p>
          <w:p w14:paraId="45B59C8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6343B2C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6"&gt;</w:t>
            </w:r>
          </w:p>
          <w:p w14:paraId="372D4E4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DO2.html"&gt;Dota 2&lt;/a&gt;</w:t>
            </w:r>
          </w:p>
          <w:p w14:paraId="60220F6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15B4DE8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7"&gt;</w:t>
            </w:r>
          </w:p>
          <w:p w14:paraId="56CA605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FC25.html"&gt;EA SPORTS FC 25&lt;/a&gt;</w:t>
            </w:r>
          </w:p>
          <w:p w14:paraId="2CDE24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612070E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8"&gt;</w:t>
            </w:r>
          </w:p>
          <w:p w14:paraId="349831B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="play/mainER.html"&gt;Elden Ring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ightreign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a&gt;</w:t>
            </w:r>
          </w:p>
          <w:p w14:paraId="4DB85DF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34F901A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9"&gt;</w:t>
            </w:r>
          </w:p>
          <w:p w14:paraId="4FC13D5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FarC.html"&gt;Far Cry&lt;/a&gt;</w:t>
            </w:r>
          </w:p>
          <w:p w14:paraId="435BB62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3067FE2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1"&gt;</w:t>
            </w:r>
          </w:p>
          <w:p w14:paraId="208E5E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Fn.html"&gt;Fortnite&lt;/a&gt;</w:t>
            </w:r>
          </w:p>
          <w:p w14:paraId="10D525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5BFCD88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2"&gt;</w:t>
            </w:r>
          </w:p>
          <w:p w14:paraId="0E0C29A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GI.html"&gt;Genshin Impact&lt;/a&gt;</w:t>
            </w:r>
          </w:p>
          <w:p w14:paraId="03A5FD3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11F0579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3"&gt;</w:t>
            </w:r>
          </w:p>
          <w:p w14:paraId="4C5CF43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GMod.html"&gt;Garry's Mod&lt;/a&gt;</w:t>
            </w:r>
          </w:p>
          <w:p w14:paraId="2511392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20CA1A8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4"&gt;</w:t>
            </w:r>
          </w:p>
          <w:p w14:paraId="0467AD7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HOI4.html"&gt;Hearts of Iron IV&lt;/a&gt;</w:t>
            </w:r>
          </w:p>
          <w:p w14:paraId="1875951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71E4EF9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5"&gt;</w:t>
            </w:r>
          </w:p>
          <w:p w14:paraId="76C9419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MAfia.html"&gt;Mafia&lt;/a&gt;</w:t>
            </w:r>
          </w:p>
          <w:p w14:paraId="21E5F28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0D96198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li class="game-item" id="16"&gt;</w:t>
            </w:r>
          </w:p>
          <w:p w14:paraId="525F47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Minecraft.html"&gt;Minecraft&lt;/a&gt;</w:t>
            </w:r>
          </w:p>
          <w:p w14:paraId="2C4FC76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li&gt;</w:t>
            </w:r>
          </w:p>
          <w:p w14:paraId="0BA14E3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&lt;/ul&gt;</w:t>
            </w:r>
          </w:p>
          <w:p w14:paraId="4641D29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&lt;/nav&gt;</w:t>
            </w:r>
          </w:p>
          <w:p w14:paraId="6637EEE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&lt;/div&gt;</w:t>
            </w:r>
          </w:p>
          <w:p w14:paraId="0AD5C34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&lt;/aside&gt;</w:t>
            </w:r>
          </w:p>
          <w:p w14:paraId="45B24C9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6430509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Основное содержимое правой колонки --&gt;</w:t>
            </w:r>
          </w:p>
          <w:p w14:paraId="2C90524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main-content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37B121B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Обёртка для основного контента каталога --&gt;</w:t>
            </w:r>
          </w:p>
          <w:p w14:paraId="216764F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ontent-box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1699186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Секция каталога товаров --&gt;</w:t>
            </w:r>
          </w:p>
          <w:p w14:paraId="0A49AB2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section class="catalog-section"&gt;</w:t>
            </w:r>
          </w:p>
          <w:p w14:paraId="4738473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Заголовок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аталога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--&gt;</w:t>
            </w:r>
          </w:p>
          <w:p w14:paraId="5511FF5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&lt;h2 class="catalog-title"&gt;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аталог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2&gt;</w:t>
            </w:r>
          </w:p>
          <w:p w14:paraId="2E7CD8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069A409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ервый ряд товаров --&gt;</w:t>
            </w:r>
          </w:p>
          <w:p w14:paraId="66AD4B9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product-row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213A56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Сетка товаров в ряду --&gt;</w:t>
            </w:r>
          </w:p>
          <w:p w14:paraId="560A852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product-grid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6CA3D9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ервый столбец с товаром --&gt;</w:t>
            </w:r>
          </w:p>
          <w:p w14:paraId="64D163A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product-column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4FE8F8E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Ссылка на отдельную страницу товара --&gt;</w:t>
            </w:r>
          </w:p>
          <w:p w14:paraId="37A26E3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Al.html"&gt;</w:t>
            </w:r>
          </w:p>
          <w:p w14:paraId="6D6B372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Изображение товара (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Albion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online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) с альтернативным текстом --&gt;</w:t>
            </w:r>
          </w:p>
          <w:p w14:paraId="4530BB9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Albiononline.png" class="product-image" alt="Product" /&gt;</w:t>
            </w:r>
          </w:p>
          <w:p w14:paraId="7998C48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74B9405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lastRenderedPageBreak/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01E74CC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Второй столбец с товаром --&gt;</w:t>
            </w:r>
          </w:p>
          <w:p w14:paraId="21789CF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column"&gt;</w:t>
            </w:r>
          </w:p>
          <w:p w14:paraId="2B2BB96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AH.html"&gt;</w:t>
            </w:r>
          </w:p>
          <w:p w14:paraId="4774A24C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зображение</w:t>
            </w:r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а</w:t>
            </w:r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Atomic Heart) --&gt;</w:t>
            </w:r>
          </w:p>
          <w:p w14:paraId="60831D7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AtomicHart.png" class="product-image" alt="Product" /&gt;</w:t>
            </w:r>
          </w:p>
          <w:p w14:paraId="210D5E1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18DFF46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62B0991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Третий столбец с товаром --&gt;</w:t>
            </w:r>
          </w:p>
          <w:p w14:paraId="2BED061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column"&gt;</w:t>
            </w:r>
          </w:p>
          <w:p w14:paraId="3F1006F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BS.html"&gt;</w:t>
            </w:r>
          </w:p>
          <w:p w14:paraId="64E8CED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Изображение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а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Brawl Stars) --&gt;</w:t>
            </w:r>
          </w:p>
          <w:p w14:paraId="5253A0B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brawlstars.png" class="product-image" alt="Product" /&gt;</w:t>
            </w:r>
          </w:p>
          <w:p w14:paraId="6D485B9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0BEDF5D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2FDE2A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0ECB9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3485AFC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07B61C6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Второй ряд товаров --&gt;</w:t>
            </w:r>
          </w:p>
          <w:p w14:paraId="706C2F1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row"&gt;</w:t>
            </w:r>
          </w:p>
          <w:p w14:paraId="0158AFB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div class="product-grid"&gt;</w:t>
            </w:r>
          </w:p>
          <w:p w14:paraId="42592E2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Clash Royale --&gt;</w:t>
            </w:r>
          </w:p>
          <w:p w14:paraId="724D97D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25C7057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CR.html"&gt;</w:t>
            </w:r>
          </w:p>
          <w:p w14:paraId="5F28C77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CR.png" class="product-image" alt="Product" /&gt;</w:t>
            </w:r>
          </w:p>
          <w:p w14:paraId="3A7842D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32AA326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465CD85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Cyberpunk 2077 --&gt;</w:t>
            </w:r>
          </w:p>
          <w:p w14:paraId="72E42E2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36CCC43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CP.html"&gt;</w:t>
            </w:r>
          </w:p>
          <w:p w14:paraId="688FAD9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CP.png" class="product-image" alt="Product" /&gt;</w:t>
            </w:r>
          </w:p>
          <w:p w14:paraId="6B029A1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5DDE85A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3CBB1A8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Dota 2 --&gt;</w:t>
            </w:r>
          </w:p>
          <w:p w14:paraId="70F5C7B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1FFACD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DO2.html"&gt;</w:t>
            </w:r>
          </w:p>
          <w:p w14:paraId="73BA19D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DOTA2.png" class="product-image" alt="Product" /&gt;</w:t>
            </w:r>
          </w:p>
          <w:p w14:paraId="457D4D4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730A7B6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42DEE3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119C5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4AFE98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1B9FE23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Третий ряд товаров --&gt;</w:t>
            </w:r>
          </w:p>
          <w:p w14:paraId="5FB6857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row"&gt;</w:t>
            </w:r>
          </w:p>
          <w:p w14:paraId="782A06A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div class="product-grid"&gt;</w:t>
            </w:r>
          </w:p>
          <w:p w14:paraId="7F4D52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EA SPORTS FC 25 --&gt;</w:t>
            </w:r>
          </w:p>
          <w:p w14:paraId="546BE71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4A8C38E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\mainFC25.html"&gt;</w:t>
            </w:r>
          </w:p>
          <w:p w14:paraId="006F41C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fc2025.png" class="product-image" alt="Product" /&gt;</w:t>
            </w:r>
          </w:p>
          <w:p w14:paraId="473AEC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3A850F6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1DAC359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: Elden Ring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ightreign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--&gt;</w:t>
            </w:r>
          </w:p>
          <w:p w14:paraId="72918A0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5469C92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ER.html"&gt;</w:t>
            </w:r>
          </w:p>
          <w:p w14:paraId="79577C8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EldengRing.png" class="product-image" alt="Product" /&gt;</w:t>
            </w:r>
          </w:p>
          <w:p w14:paraId="2C50C47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318F0F6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584DF4D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Far Cry --&gt;</w:t>
            </w:r>
          </w:p>
          <w:p w14:paraId="41B7F9C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49F667A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FarC.html"&gt;</w:t>
            </w:r>
          </w:p>
          <w:p w14:paraId="0CF2CD5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Farcry.png" class="product-image" alt="Product" /&gt;</w:t>
            </w:r>
          </w:p>
          <w:p w14:paraId="59BBE5A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1867401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C11AFA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5D8D887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19B835E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4AF903D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Четвертый ряд товаров --&gt;</w:t>
            </w:r>
          </w:p>
          <w:p w14:paraId="4E14FA9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row"&gt;</w:t>
            </w:r>
          </w:p>
          <w:p w14:paraId="15DD4DA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div class="product-grid"&gt;</w:t>
            </w:r>
          </w:p>
          <w:p w14:paraId="65F8528F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Fortnite --&gt;</w:t>
            </w:r>
          </w:p>
          <w:p w14:paraId="02842AD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1AB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column"&gt;</w:t>
            </w:r>
          </w:p>
          <w:p w14:paraId="236B58D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Fn.html"&gt;</w:t>
            </w:r>
          </w:p>
          <w:p w14:paraId="683CCDF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Fortnite.png" class="product-image" alt="Product" /&gt;</w:t>
            </w:r>
          </w:p>
          <w:p w14:paraId="7FB61F4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08DA902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43D90C3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Genshin Impact --&gt;</w:t>
            </w:r>
          </w:p>
          <w:p w14:paraId="78B5C6C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7098DB9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GI.html"&gt;</w:t>
            </w:r>
          </w:p>
          <w:p w14:paraId="332C714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Genshini.png" class="product-image" alt="Product" /&gt;</w:t>
            </w:r>
          </w:p>
          <w:p w14:paraId="4B030A7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4EB51DE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1548A98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Garry's Mod --&gt;</w:t>
            </w:r>
          </w:p>
          <w:p w14:paraId="1F9CFAB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6449E67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GMod.html"&gt;</w:t>
            </w:r>
          </w:p>
          <w:p w14:paraId="021B236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G.png" class="product-image" alt="Product" /&gt;</w:t>
            </w:r>
          </w:p>
          <w:p w14:paraId="6628B99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a&gt;</w:t>
            </w:r>
          </w:p>
          <w:p w14:paraId="4363E98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6B021E6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B55512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23160E4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202E382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Пятый ряд товаров --&gt;</w:t>
            </w:r>
          </w:p>
          <w:p w14:paraId="282CBD6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product-row"&gt;</w:t>
            </w:r>
          </w:p>
          <w:p w14:paraId="576C049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div class="product-grid"&gt;</w:t>
            </w:r>
          </w:p>
          <w:p w14:paraId="65F8262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Hearts of Iron IV --&gt;</w:t>
            </w:r>
          </w:p>
          <w:p w14:paraId="7BDDCE6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07447D3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HOI4.html"&gt;</w:t>
            </w:r>
          </w:p>
          <w:p w14:paraId="6984968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HOI4.png" class="product-image" alt="Product" /&gt;</w:t>
            </w:r>
          </w:p>
          <w:p w14:paraId="1E90647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246AB00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2BF0AA8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Mafia --&gt;</w:t>
            </w:r>
          </w:p>
          <w:p w14:paraId="4AC9F12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40353A4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MAfia.html"&gt;</w:t>
            </w:r>
          </w:p>
          <w:p w14:paraId="5509E98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MAFIA.png" class="product-image" alt="Product" /&gt;</w:t>
            </w:r>
          </w:p>
          <w:p w14:paraId="7851705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674F49D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67D18D2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Товар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 Minecraft --&gt;</w:t>
            </w:r>
          </w:p>
          <w:p w14:paraId="6D212A9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div class="product-column"&gt;</w:t>
            </w:r>
          </w:p>
          <w:p w14:paraId="2C6CEF9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a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play/mainMinecraft.html"&gt;</w:t>
            </w:r>
          </w:p>
          <w:p w14:paraId="6A30B8B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mg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rc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"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фотки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Maincraft.png" class="product-image" alt="Product" /&gt;</w:t>
            </w:r>
          </w:p>
          <w:p w14:paraId="6A2A3EA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  &lt;/a&gt;</w:t>
            </w:r>
          </w:p>
          <w:p w14:paraId="71B2A37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  &lt;/div&gt;</w:t>
            </w:r>
          </w:p>
          <w:p w14:paraId="6D3731A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&lt;/div&gt;</w:t>
            </w:r>
          </w:p>
          <w:p w14:paraId="7977B5F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&lt;/div&gt;</w:t>
            </w:r>
          </w:p>
          <w:p w14:paraId="008BD14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&lt;/section&gt;</w:t>
            </w:r>
          </w:p>
          <w:p w14:paraId="0EE7FB2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нец секции каталога --&gt;</w:t>
            </w:r>
          </w:p>
          <w:p w14:paraId="749A5AF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60A06E4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05B2EF5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Конец основного содержимого правой колонки --&gt;</w:t>
            </w:r>
          </w:p>
          <w:p w14:paraId="3C9383E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0238762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/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div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4B19C7A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  <w:p w14:paraId="370E2E5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Футер сайта: нижняя часть страницы с дополнительной информацией --&gt;</w:t>
            </w:r>
          </w:p>
          <w:p w14:paraId="3613843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&lt;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foot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class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="</w:t>
            </w:r>
            <w:proofErr w:type="spell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site-footer</w:t>
            </w:r>
            <w:proofErr w:type="spell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"&gt;</w:t>
            </w:r>
          </w:p>
          <w:p w14:paraId="25C3DA9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gramStart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!--</w:t>
            </w:r>
            <w:proofErr w:type="gramEnd"/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Объект для загрузки XML данных футера. Если XML не поддерживается, выводится сообщение. --&gt;</w:t>
            </w:r>
          </w:p>
          <w:p w14:paraId="65A5BDE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object data="footer.xml" type="text/xml" class="footer-object"&gt;</w:t>
            </w:r>
          </w:p>
          <w:p w14:paraId="22741C9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 браузер не поддерживает отображение XML данных.</w:t>
            </w:r>
          </w:p>
          <w:p w14:paraId="5B79B17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object&gt;</w:t>
            </w:r>
          </w:p>
          <w:p w14:paraId="669AB9B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&lt;/footer&gt;</w:t>
            </w:r>
          </w:p>
          <w:p w14:paraId="58D368E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&lt;/main&gt;</w:t>
            </w:r>
          </w:p>
          <w:p w14:paraId="416BAA4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body&gt;</w:t>
            </w:r>
          </w:p>
          <w:p w14:paraId="0CF88DD2" w14:textId="5A70292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067E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6FC21C5F" w14:textId="63B5E9D0" w:rsidR="001067E6" w:rsidRDefault="001067E6" w:rsidP="00873739">
      <w:pPr>
        <w:pStyle w:val="01"/>
        <w:spacing w:before="0" w:after="0"/>
        <w:jc w:val="center"/>
        <w:rPr>
          <w:rFonts w:ascii="Times New Roman" w:eastAsia="Calibri" w:hAnsi="Times New Roman"/>
          <w:b w:val="0"/>
          <w:bCs/>
          <w:color w:val="000000"/>
        </w:rPr>
      </w:pPr>
      <w:bookmarkStart w:id="91" w:name="_Toc198507626"/>
      <w:r w:rsidRPr="00725ABB">
        <w:rPr>
          <w:rFonts w:ascii="Times New Roman" w:eastAsia="Calibri" w:hAnsi="Times New Roman"/>
          <w:b w:val="0"/>
          <w:bCs/>
          <w:color w:val="000000"/>
        </w:rPr>
        <w:lastRenderedPageBreak/>
        <w:t xml:space="preserve">Рисунок </w:t>
      </w:r>
      <w:r w:rsidR="00586529">
        <w:rPr>
          <w:rFonts w:ascii="Times New Roman" w:eastAsia="Calibri" w:hAnsi="Times New Roman"/>
          <w:b w:val="0"/>
          <w:bCs/>
          <w:color w:val="000000"/>
        </w:rPr>
        <w:t>в</w:t>
      </w:r>
      <w:r w:rsidRPr="00725ABB">
        <w:rPr>
          <w:rFonts w:ascii="Times New Roman" w:eastAsia="Calibri" w:hAnsi="Times New Roman"/>
          <w:b w:val="0"/>
          <w:bCs/>
          <w:color w:val="000000"/>
        </w:rPr>
        <w:t>.</w:t>
      </w:r>
      <w:r w:rsidRPr="001067E6">
        <w:rPr>
          <w:rFonts w:ascii="Times New Roman" w:eastAsia="Calibri" w:hAnsi="Times New Roman"/>
          <w:b w:val="0"/>
          <w:bCs/>
          <w:color w:val="000000"/>
        </w:rPr>
        <w:t>1</w:t>
      </w:r>
      <w:r w:rsidRPr="00725ABB">
        <w:rPr>
          <w:rFonts w:ascii="Times New Roman" w:eastAsia="Calibri" w:hAnsi="Times New Roman"/>
          <w:b w:val="0"/>
          <w:bCs/>
          <w:color w:val="000000"/>
        </w:rPr>
        <w:t xml:space="preserve"> –</w:t>
      </w:r>
      <w:r w:rsidRPr="001067E6">
        <w:rPr>
          <w:rFonts w:ascii="Times New Roman" w:eastAsia="Calibri" w:hAnsi="Times New Roman"/>
          <w:b w:val="0"/>
          <w:bCs/>
          <w:color w:val="000000"/>
        </w:rPr>
        <w:t xml:space="preserve"> Листинг основной</w:t>
      </w:r>
      <w:r w:rsidRPr="00725ABB">
        <w:rPr>
          <w:rFonts w:ascii="Times New Roman" w:eastAsia="Calibri" w:hAnsi="Times New Roman"/>
          <w:b w:val="0"/>
          <w:bCs/>
          <w:color w:val="000000"/>
        </w:rPr>
        <w:t xml:space="preserve"> страницы</w:t>
      </w:r>
      <w:bookmarkEnd w:id="91"/>
      <w:r w:rsidRPr="00725ABB">
        <w:rPr>
          <w:rFonts w:ascii="Times New Roman" w:eastAsia="Calibri" w:hAnsi="Times New Roman"/>
          <w:b w:val="0"/>
          <w:bCs/>
          <w:color w:val="000000"/>
        </w:rPr>
        <w:t xml:space="preserve"> </w:t>
      </w:r>
    </w:p>
    <w:p w14:paraId="0F0F7022" w14:textId="77777777" w:rsidR="001067E6" w:rsidRDefault="001067E6" w:rsidP="00873739">
      <w:pPr>
        <w:pStyle w:val="01"/>
        <w:spacing w:before="0" w:after="0"/>
        <w:jc w:val="center"/>
        <w:rPr>
          <w:rFonts w:ascii="Times New Roman" w:eastAsia="Calibri" w:hAnsi="Times New Roman"/>
          <w:b w:val="0"/>
          <w:bCs/>
          <w:color w:val="000000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067E6" w:rsidRPr="001067E6" w14:paraId="1E864265" w14:textId="77777777" w:rsidTr="00CE4C34">
        <w:tc>
          <w:tcPr>
            <w:tcW w:w="9866" w:type="dxa"/>
          </w:tcPr>
          <w:p w14:paraId="4709A23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octyp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7A0EC5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</w:p>
          <w:p w14:paraId="53980EC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Основной документ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5.</w:t>
            </w:r>
          </w:p>
          <w:p w14:paraId="0B7C29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Назначение: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Pixe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tor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 магазин цифровых товаров.</w:t>
            </w:r>
          </w:p>
          <w:p w14:paraId="356090E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В этом документе реализовано модальное окно для добавления предложения, а также общая верстка сайта.</w:t>
            </w:r>
          </w:p>
          <w:p w14:paraId="54A3F62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--&gt;</w:t>
            </w:r>
          </w:p>
          <w:p w14:paraId="31267F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lang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ru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2CE6A88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Указываем, что язык содержимого документа — русский --&gt;</w:t>
            </w:r>
          </w:p>
          <w:p w14:paraId="27DB9FE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F92337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!--</w:t>
            </w:r>
          </w:p>
          <w:p w14:paraId="16CE22B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Блок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&gt; содержит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мета-данные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, информацию о подключении стилей, шрифтов и указывает заголовок страницы.</w:t>
            </w:r>
          </w:p>
          <w:p w14:paraId="7D15C9C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--&gt;</w:t>
            </w:r>
          </w:p>
          <w:p w14:paraId="47EB8DB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32A8BA5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даём кодировку документа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8 --&gt;</w:t>
            </w:r>
          </w:p>
          <w:p w14:paraId="0E02588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eta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harse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8"&gt;</w:t>
            </w:r>
          </w:p>
          <w:p w14:paraId="0B0C001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666CA7F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ета-тег для адаптивности сайта: устанавливаем ширину области просмотра равной ширине экрана устройства --&gt;</w:t>
            </w:r>
          </w:p>
          <w:p w14:paraId="71752D6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meta name="viewport" content="width=device-width, initial-scale=1.0"&gt;</w:t>
            </w:r>
          </w:p>
          <w:p w14:paraId="375BFE3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F33911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головок страницы, который отображается во вкладке браузера --&gt;</w:t>
            </w:r>
          </w:p>
          <w:p w14:paraId="5852F44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Pixe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tor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 магазин цифровых товаров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172337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152D36B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дключение внешней таблицы стилей для оформления элементов страницы --&gt;</w:t>
            </w:r>
          </w:p>
          <w:p w14:paraId="029A010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&lt;link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="stylesheet"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="stylesplay.css" /&gt;</w:t>
            </w:r>
          </w:p>
          <w:p w14:paraId="69270F8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1A8B67E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дключение шрифтов из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Goog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ont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стилизации текста.</w:t>
            </w:r>
          </w:p>
          <w:p w14:paraId="711ED8E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Шрифты: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Playfai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жирный),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nt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обычный и средний),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JetBrain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ono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  <w:p w14:paraId="4773B55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Благодаря этому подключению сайт выглядит современно и читаемо.</w:t>
            </w:r>
          </w:p>
          <w:p w14:paraId="3CFF9C1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3514435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&lt;link</w:t>
            </w:r>
          </w:p>
          <w:p w14:paraId="6568861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href="https://fonts.googleapis.com/css2?family=Playfair+Display:wght@800&amp;family=Inter:wght@400;500&amp;family=JetBrains+Mono&amp;display=swap"</w:t>
            </w:r>
          </w:p>
          <w:p w14:paraId="75EE367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tyleshee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</w:t>
            </w:r>
          </w:p>
          <w:p w14:paraId="4EAC5FF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&gt;</w:t>
            </w:r>
          </w:p>
          <w:p w14:paraId="45E9DCB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37C4765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bod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6FC29F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Основное содержимое страницы обёрнуто в контейнер для централизованного позиционирования --&gt;</w:t>
            </w:r>
          </w:p>
          <w:p w14:paraId="12E1C99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ontain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7AFF3A7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2C7298D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&lt;!-- </w:t>
            </w:r>
          </w:p>
          <w:p w14:paraId="435E06C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Модальное окно для подачи предложения.</w:t>
            </w:r>
          </w:p>
          <w:p w14:paraId="09380E7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Это всплывающее окно появляется при клике на кнопку «Продать».</w:t>
            </w:r>
          </w:p>
          <w:p w14:paraId="468FA7D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102707A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&lt;div id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" class="modal"&gt;</w:t>
            </w:r>
          </w:p>
          <w:p w14:paraId="445D40A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тейнер модального окна, который задаёт область с содержимым --&gt;</w:t>
            </w:r>
          </w:p>
          <w:p w14:paraId="4885F5D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oda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5636567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Форма для ввода данных о предложении --&gt;</w:t>
            </w:r>
          </w:p>
          <w:p w14:paraId="7DA0B12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orm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18B92AC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полей формы, где вводится описание товара/услуги --&gt;</w:t>
            </w:r>
          </w:p>
          <w:p w14:paraId="12AA75F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orm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group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307BAF7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етка для поля ввода описания --&gt;</w:t>
            </w:r>
          </w:p>
          <w:p w14:paraId="140726F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labe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Описание: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labe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716DED0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ле для ввода текста описания; обязательно для заполнения (атрибут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require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--&gt;</w:t>
            </w:r>
          </w:p>
          <w:p w14:paraId="212AFA9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input type="text" id="description" required&gt;</w:t>
            </w:r>
          </w:p>
          <w:p w14:paraId="08DC2CA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1A8D1B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имени продавца --&gt;</w:t>
            </w:r>
          </w:p>
          <w:p w14:paraId="4481256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2985B44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label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Имя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продавца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:&lt;/label&gt;</w:t>
            </w:r>
          </w:p>
          <w:p w14:paraId="0962838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input type="text" id="seller" required&gt;</w:t>
            </w:r>
          </w:p>
          <w:p w14:paraId="235D9E0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9852CC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контакта в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Telegram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&gt;</w:t>
            </w:r>
          </w:p>
          <w:p w14:paraId="651439F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53FFB65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label&gt;telegram:&lt;/label&gt;</w:t>
            </w:r>
          </w:p>
          <w:p w14:paraId="140398C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мечание: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на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уникальности и логической привязки --&gt;</w:t>
            </w:r>
          </w:p>
          <w:p w14:paraId="6909BED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35EB648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27C2C6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контакта в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Wh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&gt;</w:t>
            </w:r>
          </w:p>
          <w:p w14:paraId="10C0C02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4D97F28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label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W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:&lt;/label&gt;</w:t>
            </w:r>
          </w:p>
          <w:p w14:paraId="5941046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мечание: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на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соответствия назначению поля --&gt;</w:t>
            </w:r>
          </w:p>
          <w:p w14:paraId="2E51F26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18CE1C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363129A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Emai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родавца --&gt;</w:t>
            </w:r>
          </w:p>
          <w:p w14:paraId="1718690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1E8103B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label&gt;Email:&lt;/label&gt;</w:t>
            </w:r>
          </w:p>
          <w:p w14:paraId="5678275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мечание: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на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, чтобы поле было уникальным --&gt;</w:t>
            </w:r>
          </w:p>
          <w:p w14:paraId="5A8B419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2B5F8AF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B638C3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цены предложения --&gt;</w:t>
            </w:r>
          </w:p>
          <w:p w14:paraId="0506C2F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6F72654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label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Цена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₽):&lt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/label&gt;</w:t>
            </w:r>
          </w:p>
          <w:p w14:paraId="12A4560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ле для ввода числа; цена обязательна для заполнения --&gt;</w:t>
            </w:r>
          </w:p>
          <w:p w14:paraId="4585CA9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input type="number" id="price" required&gt;</w:t>
            </w:r>
          </w:p>
          <w:p w14:paraId="38B9366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3469E95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Блок с кнопками модального окна --&gt;</w:t>
            </w:r>
          </w:p>
          <w:p w14:paraId="5E28634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oda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button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4E74692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"Отмена": закрывает модальное окно при клике, вызывается функция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--&gt;</w:t>
            </w:r>
          </w:p>
          <w:p w14:paraId="62F24A3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button type="button" onclick=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()"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Отмена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button&gt;</w:t>
            </w:r>
          </w:p>
          <w:p w14:paraId="04160C6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"Добавить": отправляет форму. При отправке данные обрабатываются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ом --&gt;</w:t>
            </w:r>
          </w:p>
          <w:p w14:paraId="5CE69EE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button type="submit"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button&gt;</w:t>
            </w:r>
          </w:p>
          <w:p w14:paraId="166A51A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7CADEF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orm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CD964A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AF7453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4B27340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3A04FE9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Шапка сайта, где отображается логотип и название магазина --&gt;</w:t>
            </w:r>
          </w:p>
          <w:p w14:paraId="6CA6AF5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it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51A2161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Логотип сайта: указывается путь к изображению и альтернативный текст для доступности --&gt;</w:t>
            </w:r>
          </w:p>
          <w:p w14:paraId="523751A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="play\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Фото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play\logo.png" alt="Logo" class="logo"&gt;</w:t>
            </w:r>
          </w:p>
          <w:p w14:paraId="2F43EB2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Заголовок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сайта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  <w:p w14:paraId="5BA00FB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&lt;h1 class="site-title"&gt;Pixel Store -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магазин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цифровых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товаров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h1&gt;</w:t>
            </w:r>
          </w:p>
          <w:p w14:paraId="2687478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ead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ECEF4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5496485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Основное содержимое страницы --&gt;</w:t>
            </w:r>
          </w:p>
          <w:p w14:paraId="2462063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5F94AF2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Баннерное изображение, которое может служить рекламным или визуальным элементом --&gt;</w:t>
            </w:r>
          </w:p>
          <w:p w14:paraId="660FBF0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="play\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Фото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play\FN.png" alt="Fortnite" class="banner-image"&gt;</w:t>
            </w:r>
          </w:p>
          <w:p w14:paraId="052096A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4E3FA0F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здел со списком товаров (таблица предложений) --&gt;</w:t>
            </w:r>
          </w:p>
          <w:p w14:paraId="7A0DFA1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section class="products-table"&gt;</w:t>
            </w:r>
          </w:p>
          <w:p w14:paraId="05403B9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Заголовок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предложений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  <w:p w14:paraId="0C3A033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&lt;header class="table-header"&gt;</w:t>
            </w:r>
          </w:p>
          <w:p w14:paraId="289A312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головки колонок таблицы, обозначающие данные: описание, продавец, цена --&gt;</w:t>
            </w:r>
          </w:p>
          <w:p w14:paraId="3E5C1BF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h2 class="column-title description-title"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6EA92C5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&lt;h2 class="column-title seller-title"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Продавец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6B17EBF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&lt;h2 class="column-title price-title"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Цена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0FC51AA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для открытия модального окна, позволяющая продавать товары.</w:t>
            </w:r>
          </w:p>
          <w:p w14:paraId="179C7F7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Оборачиваем текст в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2&gt; для единообразия стилизации по колонкам.</w:t>
            </w:r>
          </w:p>
          <w:p w14:paraId="69D2C94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56817D5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&lt;button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onclick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)" class="column-title sell-title"&gt;</w:t>
            </w:r>
          </w:p>
          <w:p w14:paraId="40B261C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  &lt;h2&g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165EBE3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  &lt;/button&gt;</w:t>
            </w:r>
          </w:p>
          <w:p w14:paraId="4BB49F3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&lt;/header&gt;</w:t>
            </w:r>
          </w:p>
          <w:p w14:paraId="6B4D139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десь будут добавляться новые предложения в виде ссылок --&gt;</w:t>
            </w:r>
          </w:p>
          <w:p w14:paraId="06F659F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&lt;/section&gt;</w:t>
            </w:r>
          </w:p>
          <w:p w14:paraId="33E4EEE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&lt;/main&gt;</w:t>
            </w:r>
          </w:p>
          <w:p w14:paraId="70AD0B6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399B23D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Футер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страницы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  <w:p w14:paraId="0FBADC9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&lt;footer class="site-footer"&gt;</w:t>
            </w:r>
          </w:p>
          <w:p w14:paraId="0EACDBB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VG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графика для оформления нижней части страницы.</w:t>
            </w:r>
          </w:p>
          <w:p w14:paraId="18755C3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Задан размер и атрибуты для корректного отображения в разных браузерах.</w:t>
            </w:r>
          </w:p>
          <w:p w14:paraId="69604D7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2E8824F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class="footer-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" width="1354" height="74"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viewBox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="0 0 1354 74" fill="none"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xmlns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="http://www.w3.org/2000/svg"&gt;</w:t>
            </w:r>
          </w:p>
          <w:p w14:paraId="37FE2E8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D4BF05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oot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550511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/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54483A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307B676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дключение скриптов для работы модального окна и обработки формы --&gt;</w:t>
            </w:r>
          </w:p>
          <w:p w14:paraId="093A83B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crip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4DB6D7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</w:t>
            </w:r>
          </w:p>
          <w:p w14:paraId="1102C58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Функция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32614D7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Назначение: отображает модальное окно, изменяя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свойство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а '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'.</w:t>
            </w:r>
          </w:p>
          <w:p w14:paraId="59E6DF7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*/</w:t>
            </w:r>
          </w:p>
          <w:p w14:paraId="0917F2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unction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</w:p>
          <w:p w14:paraId="76C7DE9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Находим элемент модального окна по его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устанавливаем для него стиль отображения</w:t>
            </w:r>
          </w:p>
          <w:p w14:paraId="6CB39EA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'flex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41DA24F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8C7F4E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5A0B73C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</w:t>
            </w:r>
          </w:p>
          <w:p w14:paraId="04663B3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Функция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60F997B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Назначение: скрывает модальное окно и очищает форму, чтобы пользователь мог начать с чистого листа.</w:t>
            </w:r>
          </w:p>
          <w:p w14:paraId="623E74A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*/</w:t>
            </w:r>
          </w:p>
          <w:p w14:paraId="110D88A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unction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</w:p>
          <w:p w14:paraId="4F4036A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Скрываем модальное окно, устанавливая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 значение '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non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'</w:t>
            </w:r>
          </w:p>
          <w:p w14:paraId="6D7E53A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'none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225D02F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Сброс формы к исходному состоянию после закрытия модального окна</w:t>
            </w:r>
          </w:p>
          <w:p w14:paraId="6547A5F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.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;</w:t>
            </w:r>
            <w:proofErr w:type="gramEnd"/>
          </w:p>
          <w:p w14:paraId="08B674E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5AAEC38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7D8F686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</w:t>
            </w:r>
          </w:p>
          <w:p w14:paraId="01A451B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Обработчик события для формы "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".</w:t>
            </w:r>
          </w:p>
          <w:p w14:paraId="17E0AD4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При отправке формы данные из полей собираются, формируется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R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параметрами и создаётся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кликабельное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редложение.</w:t>
            </w:r>
          </w:p>
          <w:p w14:paraId="2164730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259DD10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addEventListener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submit', function(e) {</w:t>
            </w:r>
          </w:p>
          <w:p w14:paraId="32682CC8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/ Отменяем стандартную отправку формы, чтобы обработать данные с помощью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JavaScript</w:t>
            </w:r>
          </w:p>
          <w:p w14:paraId="618AB7D4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preventDefault</w:t>
            </w:r>
            <w:proofErr w:type="spellEnd"/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Start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);</w:t>
            </w:r>
            <w:proofErr w:type="gramEnd"/>
          </w:p>
          <w:p w14:paraId="21BB26EF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</w:p>
          <w:p w14:paraId="23D151A1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Считываем введённые данные из поля "Описание"</w:t>
            </w:r>
          </w:p>
          <w:p w14:paraId="303546CF" w14:textId="77777777" w:rsidR="001067E6" w:rsidRPr="00721AB9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onst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escription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getElementById</w:t>
            </w:r>
            <w:proofErr w:type="spellEnd"/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('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escription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').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value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06EA4B5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Считываем введённые данные из поля "Имя продавца"</w:t>
            </w:r>
          </w:p>
          <w:p w14:paraId="65582D4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seller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seller').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02CDE83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//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Считываем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контактный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Telegram</w:t>
            </w:r>
          </w:p>
          <w:p w14:paraId="3053582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const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0868E06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//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Считываем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контактный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Whatsapp</w:t>
            </w:r>
            <w:proofErr w:type="spellEnd"/>
          </w:p>
          <w:p w14:paraId="3A74B36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const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2A13E2F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//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Считываем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контактный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Email</w:t>
            </w:r>
          </w:p>
          <w:p w14:paraId="57F7086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const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3B0B309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Считываем цену и добавляем символ рубля (₽)</w:t>
            </w:r>
          </w:p>
          <w:p w14:paraId="3754C9E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price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price').value + '₽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4AD29F1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0D2D74E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/ Формируем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R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целевой страницы (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elle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с параметрами, закодированными для корректной передачи в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RL</w:t>
            </w:r>
          </w:p>
          <w:p w14:paraId="23EB2D1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targetUr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`seller.html?description=${encodeURIComponent(description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seller=${encodeURIComponent(seller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price=${encodeURIComponent(price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telegram=${encodeURIComponent(contactTelegram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whatsapp=${encodeURIComponent(contactWhatsapp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email=${encodeURIComponent(contactEmail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}`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02EB84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6B5F861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/ Создаём новый элемент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artic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, который будет представлять отдельное предложение</w:t>
            </w:r>
          </w:p>
          <w:p w14:paraId="4AA79FC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newProduct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createElement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article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1BA89DE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Назначаем класс для нового предложения для стилизации</w:t>
            </w:r>
          </w:p>
          <w:p w14:paraId="2EBFA61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newProduct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className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'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produc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tem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';</w:t>
            </w:r>
            <w:proofErr w:type="gramEnd"/>
          </w:p>
          <w:p w14:paraId="095409D7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Формируем внутреннее содержимое нового предложения с описанием, продавцом и ценой</w:t>
            </w:r>
          </w:p>
          <w:p w14:paraId="780A412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newProduct.innerHTM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`</w:t>
            </w:r>
          </w:p>
          <w:p w14:paraId="3C71D93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&lt;p class="product-description"&gt;${description}&lt;/p&gt;</w:t>
            </w:r>
          </w:p>
          <w:p w14:paraId="76A71CC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&lt;p class="product-seller"&gt;${seller}&lt;/p&gt;</w:t>
            </w:r>
          </w:p>
          <w:p w14:paraId="0407B33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&lt;p class="product-price"&gt;${price}&lt;/p&gt;</w:t>
            </w:r>
          </w:p>
          <w:p w14:paraId="367241E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`;</w:t>
            </w:r>
          </w:p>
          <w:p w14:paraId="58582D3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</w:p>
          <w:p w14:paraId="49CB641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Создаем элемент ссылки, которая обернёт предложение для перехода на целевую страницу с дополнительной информацией</w:t>
            </w:r>
          </w:p>
          <w:p w14:paraId="1ACB4FF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link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createElement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a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04C6DA5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/ Устанавливаем атрибут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указывающий на сформированный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URL</w:t>
            </w:r>
          </w:p>
          <w:p w14:paraId="5BB33D3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link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targetUr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0640E36B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 </w:t>
            </w:r>
          </w:p>
          <w:p w14:paraId="0261315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Сброс стилей для ссылки, чтобы внешний вид не менялся:</w:t>
            </w:r>
          </w:p>
          <w:p w14:paraId="65AE127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- 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textDecoration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: убирает стандартное подчеркивание.</w:t>
            </w:r>
          </w:p>
          <w:p w14:paraId="620867B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-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: наследует цвет от родительского элемента.</w:t>
            </w:r>
          </w:p>
          <w:p w14:paraId="777F65D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-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: устанавливает блочный режим, чтобы ссылка занимала всю ширину.</w:t>
            </w:r>
          </w:p>
          <w:p w14:paraId="6D73CAB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0E33C87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link.style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.textDecoration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'none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739D25F5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link.style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.color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 'inherit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6EC62DD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link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'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block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';</w:t>
            </w:r>
            <w:proofErr w:type="gramEnd"/>
          </w:p>
          <w:p w14:paraId="43D8E16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</w:p>
          <w:p w14:paraId="724B051A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Вставляем готовое предложение (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artic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внутрь созданной ссылки</w:t>
            </w:r>
          </w:p>
          <w:p w14:paraId="430F9F7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link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appendChil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newProduct</w:t>
            </w:r>
            <w:proofErr w:type="spellEnd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;</w:t>
            </w:r>
            <w:proofErr w:type="gramEnd"/>
          </w:p>
          <w:p w14:paraId="4966981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</w:p>
          <w:p w14:paraId="7FE572BC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Находим контейнер предложений на странице (блок с классом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products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table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и добавляем в него новое предложение</w:t>
            </w:r>
          </w:p>
          <w:p w14:paraId="206F81F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querySelector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'.products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-table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appendChil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link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70D9E1A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71B3C13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После добавления элемента закрываем модальное окно и очищаем форму</w:t>
            </w:r>
          </w:p>
          <w:p w14:paraId="1807BE70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);</w:t>
            </w:r>
            <w:proofErr w:type="gramEnd"/>
          </w:p>
          <w:p w14:paraId="7C217A5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);</w:t>
            </w:r>
          </w:p>
          <w:p w14:paraId="2B606462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2BF7BD5F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</w:t>
            </w:r>
          </w:p>
          <w:p w14:paraId="5A28C11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Обработчик события для клика где-либо на странице.</w:t>
            </w:r>
          </w:p>
          <w:p w14:paraId="6883CE64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Если клик был совершен вне области модального окна, окно закрывается.</w:t>
            </w:r>
          </w:p>
          <w:p w14:paraId="2391C00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*/</w:t>
            </w:r>
          </w:p>
          <w:p w14:paraId="29807D0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window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onclick</w:t>
            </w:r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function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event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  <w:proofErr w:type="gramEnd"/>
          </w:p>
          <w:p w14:paraId="414916A9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Находим элемент модального окна</w:t>
            </w:r>
          </w:p>
          <w:p w14:paraId="2BF7362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const modal =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1067E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45E61B9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>// Если место клика совпадает с самим модальным окном (то есть вне содержимого окна), то закрываем его</w:t>
            </w:r>
          </w:p>
          <w:p w14:paraId="27BD2F06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067E6">
              <w:rPr>
                <w:rFonts w:ascii="Courier New" w:hAnsi="Courier New" w:cs="Courier New"/>
                <w:sz w:val="24"/>
                <w:szCs w:val="24"/>
              </w:rPr>
              <w:t>if (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event.target</w:t>
            </w:r>
            <w:proofErr w:type="spellEnd"/>
            <w:proofErr w:type="gramEnd"/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=== </w:t>
            </w:r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modal) {</w:t>
            </w:r>
            <w:proofErr w:type="gramEnd"/>
          </w:p>
          <w:p w14:paraId="1FC1B161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1067E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1067E6">
              <w:rPr>
                <w:rFonts w:ascii="Courier New" w:hAnsi="Courier New" w:cs="Courier New"/>
                <w:sz w:val="24"/>
                <w:szCs w:val="24"/>
              </w:rPr>
              <w:t>();</w:t>
            </w:r>
            <w:proofErr w:type="gramEnd"/>
          </w:p>
          <w:p w14:paraId="64BE928E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E0933E3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  };</w:t>
            </w:r>
          </w:p>
          <w:p w14:paraId="421897A8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  &lt;/script&gt;</w:t>
            </w:r>
          </w:p>
          <w:p w14:paraId="447EDC2D" w14:textId="77777777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 xml:space="preserve">  &lt;/body&gt;</w:t>
            </w:r>
          </w:p>
          <w:p w14:paraId="2C49992E" w14:textId="51D18383" w:rsidR="001067E6" w:rsidRPr="001067E6" w:rsidRDefault="001067E6" w:rsidP="001067E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067E6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1FADD783" w14:textId="1DE6511B" w:rsidR="001067E6" w:rsidRPr="001067E6" w:rsidRDefault="001067E6" w:rsidP="001067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92" w:name="_Toc198507627"/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Рисунок </w:t>
      </w:r>
      <w:r w:rsidR="005865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 Листинг страниц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предложений</w:t>
      </w:r>
      <w:bookmarkEnd w:id="92"/>
    </w:p>
    <w:p w14:paraId="605D259D" w14:textId="77777777" w:rsidR="001067E6" w:rsidRDefault="001067E6" w:rsidP="00873739">
      <w:pPr>
        <w:pStyle w:val="01"/>
        <w:spacing w:before="0" w:after="0"/>
        <w:jc w:val="center"/>
        <w:rPr>
          <w:rFonts w:ascii="Times New Roman" w:hAnsi="Times New Roman"/>
          <w:b w:val="0"/>
          <w:b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062C6" w:rsidRPr="001067E6" w14:paraId="3CBEF601" w14:textId="77777777" w:rsidTr="00CE4C34">
        <w:tc>
          <w:tcPr>
            <w:tcW w:w="9866" w:type="dxa"/>
          </w:tcPr>
          <w:p w14:paraId="2D0F2FF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octyp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3AAF295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</w:p>
          <w:p w14:paraId="6CD19A9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5 документ для проекта 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Pixe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tor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 магазин цифровых товаров".</w:t>
            </w:r>
          </w:p>
          <w:p w14:paraId="40245E3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Здесь реализована страница с модальным окном для создания новых предложений,</w:t>
            </w:r>
          </w:p>
          <w:p w14:paraId="4E3FF37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отображением логотипа, баннера и динамическим добавлением предложений.</w:t>
            </w:r>
          </w:p>
          <w:p w14:paraId="066B397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-&gt;</w:t>
            </w:r>
          </w:p>
          <w:p w14:paraId="5A88C7B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tm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lang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ru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4C62EC3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Указываем, что содержимое страницы на русском языке --&gt;</w:t>
            </w:r>
          </w:p>
          <w:p w14:paraId="0A0C8B9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1E53EDA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!--</w:t>
            </w:r>
          </w:p>
          <w:p w14:paraId="14D0282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Блок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&gt; содержит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мета-данные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, настройки и подключения внешних ресурсов (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, шрифты).</w:t>
            </w:r>
          </w:p>
          <w:p w14:paraId="10A16B3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--&gt;</w:t>
            </w:r>
          </w:p>
          <w:p w14:paraId="1B9BBB6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eta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harse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8"&gt;</w:t>
            </w:r>
          </w:p>
          <w:p w14:paraId="4072549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Определяем кодировку документа как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8 для корректного отображения кириллицы и спецсимволов --&gt;</w:t>
            </w:r>
          </w:p>
          <w:p w14:paraId="7D24C2D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meta name="viewport" content="width=device-width, initial-scale=1.0"&gt;</w:t>
            </w:r>
          </w:p>
          <w:p w14:paraId="065431C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ета-тег для обеспечения адаптивного дизайна (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responsiv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esig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 на разных устройствах --&gt;</w:t>
            </w:r>
          </w:p>
          <w:p w14:paraId="6705D66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Pixe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tor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 магазин цифровых товаров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65FE77E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головок страницы, который отображается во вкладке браузера --&gt;</w:t>
            </w:r>
          </w:p>
          <w:p w14:paraId="6E4B580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B7DB0D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дключаем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файл для стилизации элементов страницы --&gt;</w:t>
            </w:r>
          </w:p>
          <w:p w14:paraId="7FF69BF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&lt;link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="stylesheet"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="stylesplay.css" /&gt;</w:t>
            </w:r>
          </w:p>
          <w:p w14:paraId="32CB68B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дключаем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Googl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ont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использования специальных шрифтов:</w:t>
            </w:r>
          </w:p>
          <w:p w14:paraId="407C2D3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Playfair Display, Inter и JetBrains Mono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стилизации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  <w:p w14:paraId="76E035F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&lt;link</w:t>
            </w:r>
          </w:p>
          <w:p w14:paraId="1282C5B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href="https://fonts.googleapis.com/css2?family=Playfair+Display:wght@800&amp;family=Inter:wght@400;500&amp;family=JetBrains+Mono&amp;display=swap"</w:t>
            </w:r>
          </w:p>
          <w:p w14:paraId="3DE7722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tyleshee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</w:t>
            </w:r>
          </w:p>
          <w:p w14:paraId="7313A50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&gt;</w:t>
            </w:r>
          </w:p>
          <w:p w14:paraId="53AFBDD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ea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18138E8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body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41503A5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тейнер-обертка для центрального позиционирования и структурирования содержимого страницы --&gt;</w:t>
            </w:r>
          </w:p>
          <w:p w14:paraId="3DDC1A1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ontainer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3FE2AEF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765E164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!--</w:t>
            </w:r>
          </w:p>
          <w:p w14:paraId="128ACED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Модальное окно для добавления нового предложения.</w:t>
            </w:r>
          </w:p>
          <w:p w14:paraId="722D9E3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Элемент с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" скрывается/отображается с помощью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  <w:p w14:paraId="5B1B7FD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--&gt;</w:t>
            </w:r>
          </w:p>
          <w:p w14:paraId="49044F9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"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oda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456F4B8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тейнер модального окна, определяющий область с содержимым --&gt;</w:t>
            </w:r>
          </w:p>
          <w:p w14:paraId="59B209F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oda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1E34DC8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Форма для ввода данных нового предложения с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 --&gt;</w:t>
            </w:r>
          </w:p>
          <w:p w14:paraId="6CFC65A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orm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29D3BBB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полей ввода для описания товара --&gt;</w:t>
            </w:r>
          </w:p>
          <w:p w14:paraId="3AD60B0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40716BA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:&lt;/label&gt;</w:t>
            </w:r>
          </w:p>
          <w:p w14:paraId="5A3AA46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ле для ввода текста описания (обязательное для заполнения) --&gt;</w:t>
            </w:r>
          </w:p>
          <w:p w14:paraId="16C2D87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input type="text" id="description" required&gt;</w:t>
            </w:r>
          </w:p>
          <w:p w14:paraId="4BF82D0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AE3EB1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полей для ввода имени продавца --&gt;</w:t>
            </w:r>
          </w:p>
          <w:p w14:paraId="64BE95C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7E8453D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Имя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продавц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:&lt;/label&gt;</w:t>
            </w:r>
          </w:p>
          <w:p w14:paraId="3590946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input type="text" id="seller" required&gt;</w:t>
            </w:r>
          </w:p>
          <w:p w14:paraId="069A09A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E7174D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контакта в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Telegram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&gt;</w:t>
            </w:r>
          </w:p>
          <w:p w14:paraId="419CD4F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38A2042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telegram:&lt;/label&gt;</w:t>
            </w:r>
          </w:p>
          <w:p w14:paraId="3A864DD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а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 для уникальности и логической привязки --&gt;</w:t>
            </w:r>
          </w:p>
          <w:p w14:paraId="4D66279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6309EC4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EBA358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контакта в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Whatsapp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&gt;</w:t>
            </w:r>
          </w:p>
          <w:p w14:paraId="18A3B4A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5B55A71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Watsapp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:&lt;/label&gt;</w:t>
            </w:r>
          </w:p>
          <w:p w14:paraId="7FF7B09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а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 для соответствия назначению поля --&gt;</w:t>
            </w:r>
          </w:p>
          <w:p w14:paraId="5C3F44A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0239E82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28B009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Emai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родавца --&gt;</w:t>
            </w:r>
          </w:p>
          <w:p w14:paraId="29A1BEE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3D266B6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Email:&lt;/label&gt;</w:t>
            </w:r>
          </w:p>
          <w:p w14:paraId="05F404E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зменён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а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 для уникальности --&gt;</w:t>
            </w:r>
          </w:p>
          <w:p w14:paraId="7D6DA0C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input type="text" id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required&gt;</w:t>
            </w:r>
          </w:p>
          <w:p w14:paraId="71BE0AB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2AD3A3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руппа для ввода цены товара --&gt;</w:t>
            </w:r>
          </w:p>
          <w:p w14:paraId="6A9E101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div class="form-group"&gt;</w:t>
            </w:r>
          </w:p>
          <w:p w14:paraId="4CDC153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&lt;label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Цен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₽):&lt;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/label&gt;</w:t>
            </w:r>
          </w:p>
          <w:p w14:paraId="322727D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ле для ввода числа, значение обязательно для заполнения --&gt;</w:t>
            </w:r>
          </w:p>
          <w:p w14:paraId="2331224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input type="number" id="price" required&gt;</w:t>
            </w:r>
          </w:p>
          <w:p w14:paraId="2EFDB5B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631343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Блок кнопок управления модальным окном --&gt;</w:t>
            </w:r>
          </w:p>
          <w:p w14:paraId="38AC78F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odal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button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4BAA9AC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"Отмена" вызывает функцию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 для закрытия модального окна --&gt;</w:t>
            </w:r>
          </w:p>
          <w:p w14:paraId="6B0019A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button type="button" onclick=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()"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Отмен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button&gt;</w:t>
            </w:r>
          </w:p>
          <w:p w14:paraId="7DE534A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"Добавить" отправляет форму, при этом данные обрабатываются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ом --&gt;</w:t>
            </w:r>
          </w:p>
          <w:p w14:paraId="5D22810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button type="submit"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button&gt;</w:t>
            </w:r>
          </w:p>
          <w:p w14:paraId="0FBCBB9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67565B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orm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70CC4A3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6847076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7F4C15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53A9A07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Шапка сайта --&gt;</w:t>
            </w:r>
          </w:p>
          <w:p w14:paraId="2D7DACC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header class="site-header"&gt;</w:t>
            </w:r>
          </w:p>
          <w:p w14:paraId="4959327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&lt;!-- </w:t>
            </w:r>
          </w:p>
          <w:p w14:paraId="7DF0FA1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сайт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0B6DA1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Абсолютный путь указывает на локальный файл (на вашем компьютере),</w:t>
            </w:r>
          </w:p>
          <w:p w14:paraId="21D94B8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 поэтому для публикации веб-страницы следует использовать относительные или серверные пути.</w:t>
            </w:r>
          </w:p>
          <w:p w14:paraId="2833ED4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6B21EE0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="C:\Users\ASUS\Desktop\Курсовой\play\Фото play\logo.png" alt="Logo" class="logo"&gt;</w:t>
            </w:r>
          </w:p>
          <w:p w14:paraId="0FB5F98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головок сайта, отображающий название проекта --&gt;</w:t>
            </w:r>
          </w:p>
          <w:p w14:paraId="5331BE1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&lt;h1 class="site-title"&gt;Pixel Store -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магазин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цифровых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товаров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h1&gt;</w:t>
            </w:r>
          </w:p>
          <w:p w14:paraId="3655D48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eader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15C792B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2454557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Основное содержимое страницы --&gt;</w:t>
            </w:r>
          </w:p>
          <w:p w14:paraId="5260828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5B7CB1B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!-- </w:t>
            </w:r>
          </w:p>
          <w:p w14:paraId="59BA7B3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Баннерное изображение.</w:t>
            </w:r>
          </w:p>
          <w:p w14:paraId="6214EC1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Абсолютный путь к файлу на локальном компьютере.</w:t>
            </w:r>
          </w:p>
          <w:p w14:paraId="57B2917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Может использоваться для демонстрационных целей при локальном тестировании.</w:t>
            </w:r>
          </w:p>
          <w:p w14:paraId="78834AE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5FDDADD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="C:\Users\ASUS\Desktop\Курсовой\play\Фото play\AH.jpg" alt="Fortnite" class="banner-image"&gt;</w:t>
            </w:r>
          </w:p>
          <w:p w14:paraId="5662681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1841396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здел для отображения предложений (товаров) в виде таблицы --&gt;</w:t>
            </w:r>
          </w:p>
          <w:p w14:paraId="194379C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la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product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tabl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"&gt;</w:t>
            </w:r>
          </w:p>
          <w:p w14:paraId="4CA3E04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головок таблицы с названиями колонок --&gt;</w:t>
            </w:r>
          </w:p>
          <w:p w14:paraId="45E09A0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header class="table-header"&gt;</w:t>
            </w:r>
          </w:p>
          <w:p w14:paraId="5480DC6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Колонк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--&gt;</w:t>
            </w:r>
          </w:p>
          <w:p w14:paraId="6E940C3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&lt;h2 class="column-title description-title"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40A4BD8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Колонк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Продавец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--&gt;</w:t>
            </w:r>
          </w:p>
          <w:p w14:paraId="0B076BC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&lt;h2 class="column-title seller-title"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Продавец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36BDE684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Колонк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Цен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" --&gt;</w:t>
            </w:r>
          </w:p>
          <w:p w14:paraId="2E41252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&lt;h2 class="column-title price-title"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Цен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143B22C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нопка для вызова модального окна "Продать" --&gt;</w:t>
            </w:r>
          </w:p>
          <w:p w14:paraId="3BB235C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&lt;button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onclick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)" class="column-title sell-title"&gt;</w:t>
            </w:r>
          </w:p>
          <w:p w14:paraId="3EC645C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Оборачиваем текст "Продать" в тег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2 для стилизации в едином стиле с другими заголовками --&gt;</w:t>
            </w:r>
          </w:p>
          <w:p w14:paraId="576F8A0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h2&g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6D0F2B3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    &lt;/button&gt;</w:t>
            </w:r>
          </w:p>
          <w:p w14:paraId="79FA0D2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&lt;/header&gt;</w:t>
            </w:r>
          </w:p>
          <w:p w14:paraId="08D6D30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овые предложения будут добавляться в этот раздел динамически через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&gt;</w:t>
            </w:r>
          </w:p>
          <w:p w14:paraId="346B83B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&lt;/section&gt;</w:t>
            </w:r>
          </w:p>
          <w:p w14:paraId="1BAA110D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&lt;/main&gt;</w:t>
            </w:r>
          </w:p>
          <w:p w14:paraId="665CF15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16A2A93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Футер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сайта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  <w:p w14:paraId="79424EF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&lt;footer class="site-footer"&gt;</w:t>
            </w:r>
          </w:p>
          <w:p w14:paraId="7FDC251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VG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-графика для оформления нижней части страницы.</w:t>
            </w:r>
          </w:p>
          <w:p w14:paraId="3B8872D2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           Атрибуты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viewBox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дают размеры и область просмотра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VG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  <w:p w14:paraId="7CA9BF6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172189F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class="footer-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" width="1354" height="74"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viewBox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="0 0 1354 74" fill="none" 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xmlns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="http://www.w3.org/2000/svg"&gt;</w:t>
            </w:r>
          </w:p>
          <w:p w14:paraId="7CB6D31F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CCE38E9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ooter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E6A04C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/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4473B96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5BC5C0C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крипты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управления модальным окном и обработки формы --&gt;</w:t>
            </w:r>
          </w:p>
          <w:p w14:paraId="4C81A9F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&lt;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script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25619B55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</w:t>
            </w:r>
          </w:p>
          <w:p w14:paraId="2C90CD5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Функция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4A235F8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Назначение: открывает модальное окно, устанавливая стиль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вным '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'</w:t>
            </w:r>
          </w:p>
          <w:p w14:paraId="4A1553E0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*/</w:t>
            </w:r>
          </w:p>
          <w:p w14:paraId="2F3FA64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unctio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</w:p>
          <w:p w14:paraId="37DB76F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/ Находим элемент модального окна по его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изменяем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свойство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его отображения</w:t>
            </w:r>
          </w:p>
          <w:p w14:paraId="7970CFC1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= 'flex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77DF050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41D0457E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6E06C0EC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</w:t>
            </w:r>
          </w:p>
          <w:p w14:paraId="142408E3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Функция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4575965A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Назначение: закрывает модальное окно и сбрасывает данные формы, возвращая её в исходное состояние</w:t>
            </w:r>
          </w:p>
          <w:p w14:paraId="4B15C2C7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*/</w:t>
            </w:r>
          </w:p>
          <w:p w14:paraId="1CDE1C1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function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</w:p>
          <w:p w14:paraId="0FE8895B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/ Скрываем модальное окно, изменяя стиль 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на '</w:t>
            </w:r>
            <w:r w:rsidRPr="00F062C6">
              <w:rPr>
                <w:rFonts w:ascii="Courier New" w:hAnsi="Courier New" w:cs="Courier New"/>
                <w:sz w:val="24"/>
                <w:szCs w:val="24"/>
              </w:rPr>
              <w:t>none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'</w:t>
            </w:r>
          </w:p>
          <w:p w14:paraId="66EA2A3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= 'none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40628F18" w14:textId="77777777" w:rsidR="00F062C6" w:rsidRPr="00F062C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>// Сбрасываем данные формы, чтобы при следующем открытии поля были пустыми</w:t>
            </w:r>
          </w:p>
          <w:p w14:paraId="1221FBA0" w14:textId="20186303" w:rsidR="00F062C6" w:rsidRPr="001067E6" w:rsidRDefault="00F062C6" w:rsidP="00F062C6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062C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</w:t>
            </w:r>
            <w:proofErr w:type="spellStart"/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F062C6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F062C6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F062C6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F062C6">
              <w:rPr>
                <w:rFonts w:ascii="Courier New" w:hAnsi="Courier New" w:cs="Courier New"/>
                <w:sz w:val="24"/>
                <w:szCs w:val="24"/>
              </w:rPr>
              <w:t>).reset</w:t>
            </w:r>
            <w:proofErr w:type="gramEnd"/>
          </w:p>
        </w:tc>
      </w:tr>
    </w:tbl>
    <w:p w14:paraId="04F045C8" w14:textId="4EF4AA0E" w:rsidR="00F062C6" w:rsidRPr="001067E6" w:rsidRDefault="00F062C6" w:rsidP="00F062C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93" w:name="_Toc198507628"/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Рисунок </w:t>
      </w:r>
      <w:r w:rsidR="005865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 Листинг страниц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п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одавца</w:t>
      </w:r>
      <w:bookmarkEnd w:id="93"/>
    </w:p>
    <w:p w14:paraId="79658C7B" w14:textId="77777777" w:rsidR="00F062C6" w:rsidRPr="001067E6" w:rsidRDefault="00F062C6" w:rsidP="00873739">
      <w:pPr>
        <w:pStyle w:val="01"/>
        <w:spacing w:before="0" w:after="0"/>
        <w:jc w:val="center"/>
        <w:rPr>
          <w:rFonts w:ascii="Times New Roman" w:hAnsi="Times New Roman"/>
          <w:b w:val="0"/>
          <w:bCs/>
        </w:rPr>
      </w:pPr>
    </w:p>
    <w:p w14:paraId="4A4C7FD2" w14:textId="77777777" w:rsidR="002507CB" w:rsidRPr="001067E6" w:rsidRDefault="002507CB" w:rsidP="00873739">
      <w:pPr>
        <w:pStyle w:val="01"/>
        <w:spacing w:before="0" w:after="0"/>
        <w:jc w:val="center"/>
        <w:rPr>
          <w:rFonts w:ascii="Times New Roman" w:hAnsi="Times New Roman"/>
        </w:rPr>
      </w:pPr>
    </w:p>
    <w:p w14:paraId="6AFCBBF5" w14:textId="130D7C3B" w:rsidR="006664C8" w:rsidRDefault="006664C8" w:rsidP="00873739">
      <w:pPr>
        <w:pStyle w:val="01"/>
        <w:spacing w:before="0" w:after="0"/>
        <w:jc w:val="center"/>
        <w:rPr>
          <w:rFonts w:ascii="Times New Roman" w:hAnsi="Times New Roman"/>
        </w:rPr>
      </w:pPr>
    </w:p>
    <w:p w14:paraId="07639AF6" w14:textId="77777777" w:rsidR="006664C8" w:rsidRDefault="00666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</w:rPr>
        <w:br w:type="page"/>
      </w:r>
    </w:p>
    <w:p w14:paraId="6553BA5F" w14:textId="0663E572" w:rsidR="00586529" w:rsidRPr="00586529" w:rsidRDefault="00586529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bookmarkStart w:id="94" w:name="_Toc198507629"/>
      <w:r w:rsidRPr="005865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</w:t>
      </w:r>
      <w:r w:rsidRPr="005865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bookmarkEnd w:id="94"/>
    </w:p>
    <w:p w14:paraId="5821C62C" w14:textId="77777777" w:rsidR="00586529" w:rsidRPr="00586529" w:rsidRDefault="00586529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86529" w:rsidRPr="00586529" w14:paraId="4B88E7D6" w14:textId="77777777" w:rsidTr="00CE4C34">
        <w:tc>
          <w:tcPr>
            <w:tcW w:w="9866" w:type="dxa"/>
          </w:tcPr>
          <w:p w14:paraId="594BB6C9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bookmarkStart w:id="95" w:name="_Hlk198506623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lt;?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version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"1.0"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encoding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-8"?&gt;</w:t>
            </w:r>
          </w:p>
          <w:p w14:paraId="48B01D4D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</w:p>
          <w:p w14:paraId="2760FC79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Объявление версии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кодировки документа.</w:t>
            </w:r>
          </w:p>
          <w:p w14:paraId="4EC27E34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Здесь используется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ерсии 1.0 с кодировкой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UTF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-8 для корректной обработки символов, включая кириллицу.</w:t>
            </w:r>
          </w:p>
          <w:p w14:paraId="16707F56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74D1D60A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0D28A2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>&lt;?xml-stylesheet type="text/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css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>="styles.css"?&gt;</w:t>
            </w:r>
          </w:p>
          <w:p w14:paraId="60DC9103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</w:p>
          <w:p w14:paraId="08B408D8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Объявление подключения каскадной таблицы стилей (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к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-документу.</w:t>
            </w:r>
          </w:p>
          <w:p w14:paraId="7DC3F765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Атрибут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указывает, что документ имеет тип "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/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css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" (таблица стилей).</w:t>
            </w:r>
          </w:p>
          <w:p w14:paraId="61F6CEFB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Атрибут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указывает относительный путь к файлу стилей "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styles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css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", который будет применён к этому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  <w:p w14:paraId="546F6599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--&gt;</w:t>
            </w:r>
          </w:p>
          <w:p w14:paraId="5099866F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CC720B9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footer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6E3F2F39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!--</w:t>
            </w:r>
          </w:p>
          <w:p w14:paraId="09038BA1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Корневой элемент &lt;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footer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 определяет нижнюю часть документа.</w:t>
            </w:r>
          </w:p>
          <w:p w14:paraId="681064F2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Он содержит содержимое, которое обычно располагается в футере веб-страницы (например, разделители, ссылки на политику конфиденциальности и </w:t>
            </w:r>
            <w:proofErr w:type="gramStart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т.д.</w:t>
            </w:r>
            <w:proofErr w:type="gram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).</w:t>
            </w:r>
          </w:p>
          <w:p w14:paraId="57FD805D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33325191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2C700317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 &lt;divider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>="C:\Users\ASUS\Desktop\Курсовой\фотки\xml.svg" alt="Divider"/&gt;</w:t>
            </w:r>
          </w:p>
          <w:p w14:paraId="603353E8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lt;!--</w:t>
            </w:r>
          </w:p>
          <w:p w14:paraId="2C26E138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Элемент &lt;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divider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 предназначен для визуального разделения содержимого футера.</w:t>
            </w:r>
          </w:p>
          <w:p w14:paraId="6A9AF76F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56135236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Атрибут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</w:p>
          <w:p w14:paraId="3E45C93E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- Указывает путь к изображению, которое будет использоваться в качестве разделителя.</w:t>
            </w:r>
          </w:p>
          <w:p w14:paraId="16463162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- В данном примере используется абсолютный локальный путь "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:\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Users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\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ASUS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\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Desktop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\Курсовой\фотки\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".</w:t>
            </w:r>
          </w:p>
          <w:p w14:paraId="1DE1389F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- При публикации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-документа на сервере рекомендуется заменить этот путь на относительный или серверный.</w:t>
            </w:r>
          </w:p>
          <w:p w14:paraId="6445F231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</w:p>
          <w:p w14:paraId="6A69381C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Атрибут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alt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</w:p>
          <w:p w14:paraId="619A831B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- Задает альтернативный текст "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Divider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".</w:t>
            </w:r>
          </w:p>
          <w:p w14:paraId="7FA48316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- Этот текст используется для повышения доступности и отображается, если изображение не может быть загружено.</w:t>
            </w:r>
          </w:p>
          <w:p w14:paraId="6545F2DA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--&gt;</w:t>
            </w:r>
          </w:p>
          <w:p w14:paraId="47828BCF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63A4C47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proofErr w:type="gramStart"/>
            <w:r w:rsidRPr="00586529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Политика</w:t>
            </w:r>
            <w:proofErr w:type="gramEnd"/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фиденциальности&lt;/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358D35F5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&lt;!--</w:t>
            </w:r>
          </w:p>
          <w:p w14:paraId="055BBCB8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Элемент &lt;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>&gt; содержит текст, который отображает ссылку или описание политики конфиденциальности сайта.</w:t>
            </w:r>
          </w:p>
          <w:p w14:paraId="2B63819D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В данном примере внутри элемента непосредственно размещён текст "Политика конфиденциальности".</w:t>
            </w:r>
          </w:p>
          <w:p w14:paraId="2370224D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586529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1FE0BBA4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0B8B49FD" w14:textId="77777777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586529">
              <w:rPr>
                <w:rFonts w:ascii="Courier New" w:hAnsi="Courier New" w:cs="Courier New"/>
                <w:sz w:val="24"/>
                <w:szCs w:val="24"/>
              </w:rPr>
              <w:t>&lt;/footer&gt;</w:t>
            </w:r>
          </w:p>
          <w:p w14:paraId="6EE46879" w14:textId="79A2265B" w:rsidR="00586529" w:rsidRPr="00586529" w:rsidRDefault="00586529" w:rsidP="00586529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586529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Конец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элемента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86529">
              <w:rPr>
                <w:rFonts w:ascii="Courier New" w:hAnsi="Courier New" w:cs="Courier New"/>
                <w:sz w:val="24"/>
                <w:szCs w:val="24"/>
              </w:rPr>
              <w:t>футера</w:t>
            </w:r>
            <w:proofErr w:type="spellEnd"/>
            <w:r w:rsidRPr="00586529">
              <w:rPr>
                <w:rFonts w:ascii="Courier New" w:hAnsi="Courier New" w:cs="Courier New"/>
                <w:sz w:val="24"/>
                <w:szCs w:val="24"/>
              </w:rPr>
              <w:t xml:space="preserve"> --&gt;</w:t>
            </w:r>
          </w:p>
        </w:tc>
      </w:tr>
    </w:tbl>
    <w:p w14:paraId="7B3D94EA" w14:textId="14882714" w:rsidR="00586529" w:rsidRPr="001067E6" w:rsidRDefault="00586529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96" w:name="_Toc198507630"/>
      <w:bookmarkEnd w:id="95"/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г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1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Footer</w:t>
      </w:r>
      <w:r w:rsidRPr="005865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с помощь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XML</w:t>
      </w:r>
      <w:bookmarkEnd w:id="96"/>
    </w:p>
    <w:p w14:paraId="1A8247E9" w14:textId="490130DF" w:rsidR="00586529" w:rsidRDefault="00586529" w:rsidP="00873739">
      <w:pPr>
        <w:pStyle w:val="01"/>
        <w:spacing w:before="0" w:after="0"/>
        <w:jc w:val="center"/>
        <w:rPr>
          <w:rFonts w:ascii="Times New Roman" w:hAnsi="Times New Roman"/>
        </w:rPr>
      </w:pPr>
    </w:p>
    <w:p w14:paraId="4DBCB454" w14:textId="77777777" w:rsidR="00586529" w:rsidRDefault="00586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</w:rPr>
        <w:br w:type="page"/>
      </w:r>
    </w:p>
    <w:p w14:paraId="2821ECC3" w14:textId="456F6A09" w:rsidR="00586529" w:rsidRPr="00721AB9" w:rsidRDefault="00586529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97" w:name="_Toc198507631"/>
      <w:r w:rsidRPr="005865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</w:t>
      </w:r>
      <w:r w:rsidRPr="005865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Лист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SS</w:t>
      </w:r>
      <w:r w:rsidR="001C16F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</w:t>
      </w:r>
      <w:r w:rsidR="001C16FD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SCSS</w:t>
      </w:r>
      <w:bookmarkEnd w:id="97"/>
    </w:p>
    <w:p w14:paraId="67B87722" w14:textId="77777777" w:rsidR="001C16FD" w:rsidRPr="001C16FD" w:rsidRDefault="001C16FD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D0924" w:rsidRPr="00586529" w14:paraId="2EDE741F" w14:textId="77777777" w:rsidTr="00CE4C34">
        <w:tc>
          <w:tcPr>
            <w:tcW w:w="9866" w:type="dxa"/>
          </w:tcPr>
          <w:p w14:paraId="3A16EE1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1CB7A46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as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tyles</w:t>
            </w:r>
          </w:p>
          <w:p w14:paraId="4C2B771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Основные (базовые) стили, применяемые ко всему документу.</w:t>
            </w:r>
          </w:p>
          <w:p w14:paraId="3A84552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01C3313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8444E2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* Установка режима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всех элементов на странице.</w:t>
            </w:r>
          </w:p>
          <w:p w14:paraId="2F77A82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Это означает, что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будут учитываться в общей ширине и высоте элементов.</w:t>
            </w:r>
          </w:p>
          <w:p w14:paraId="1C79E90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*/</w:t>
            </w:r>
          </w:p>
          <w:p w14:paraId="0BEDB91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* {</w:t>
            </w:r>
          </w:p>
          <w:p w14:paraId="39E2716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3F24A82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C52A03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8D8B6C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брос стандартных отступов и установка базового шрифта для документа */</w:t>
            </w:r>
          </w:p>
          <w:p w14:paraId="7CE963B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bod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20A402E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; /* Убираем стандартные внешние отступы */</w:t>
            </w:r>
          </w:p>
          <w:p w14:paraId="4F104F6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; /* Убираем стандартные внутренние отступы */</w:t>
            </w:r>
          </w:p>
          <w:p w14:paraId="3FC3FDF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amil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pp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yste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obo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lvetica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an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rif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Задаём системный шрифт с резервными вариантами */</w:t>
            </w:r>
          </w:p>
          <w:p w14:paraId="5CF1A4E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3D4FD4A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A9F223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05EFFC9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ainer</w:t>
            </w:r>
          </w:p>
          <w:p w14:paraId="62B8C15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главного контейнера страницы.</w:t>
            </w:r>
          </w:p>
          <w:p w14:paraId="64DE9DD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======================================================= */</w:t>
            </w:r>
          </w:p>
          <w:p w14:paraId="4B5B375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mai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ontainer {</w:t>
            </w:r>
          </w:p>
          <w:p w14:paraId="05681CA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ackground-color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248, 248, 248, 1)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ветло-сер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(248,248,248) */</w:t>
            </w:r>
          </w:p>
          <w:p w14:paraId="062087D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overfl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idde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Скрываем содержимое, выходящее за пределы контейнера */</w:t>
            </w:r>
          </w:p>
          <w:p w14:paraId="2908140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35F530F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A64B7E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Обертка для основного контента с левым отступом */</w:t>
            </w:r>
          </w:p>
          <w:p w14:paraId="24EF943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rapp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615315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3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Отступ слева для выравнивания содержимого */</w:t>
            </w:r>
          </w:p>
          <w:p w14:paraId="46135F2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037297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F3FD96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Адаптивный стиль для контейнера при ширине экрана до 991 пикселя */</w:t>
            </w:r>
          </w:p>
          <w:p w14:paraId="1F8456C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@media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(max-width: 99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) {</w:t>
            </w:r>
            <w:proofErr w:type="gramEnd"/>
          </w:p>
          <w:p w14:paraId="3300FA2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conte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wrapper {</w:t>
            </w:r>
          </w:p>
          <w:p w14:paraId="4788EA4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%; /* Ограничиваем ширину до 100%, чтобы содержимое равномерно распределялось */</w:t>
            </w:r>
          </w:p>
          <w:p w14:paraId="6A8F9BC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}</w:t>
            </w:r>
          </w:p>
          <w:p w14:paraId="2257E4C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0F17F9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BB7912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7C4856D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w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layout</w:t>
            </w:r>
            <w:proofErr w:type="gramEnd"/>
          </w:p>
          <w:p w14:paraId="7E384FA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Двухколоночна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зметка с использовани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  <w:p w14:paraId="5154492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2988344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wo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ayou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949E44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Расстояние между колонками */</w:t>
            </w:r>
          </w:p>
          <w:p w14:paraId="52C74DE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* Применяется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горизонтального расположения колонок */</w:t>
            </w:r>
          </w:p>
          <w:p w14:paraId="4303CBF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03B5908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776B9A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50BC118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</w:p>
          <w:p w14:paraId="59F86EA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боковой панели (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) с вертикальной навигацией.</w:t>
            </w:r>
          </w:p>
          <w:p w14:paraId="2ABA195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406B178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772E96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/* Использу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удобного распределения элементов */</w:t>
            </w:r>
          </w:p>
          <w:p w14:paraId="3E71710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Элементы располагаются вертикально */</w:t>
            </w:r>
          </w:p>
          <w:p w14:paraId="210929F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Каждый дочерний элемент растягивается по ширине контейнера */</w:t>
            </w:r>
          </w:p>
          <w:p w14:paraId="779C23E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Стандартный межстрочный интервал */</w:t>
            </w:r>
          </w:p>
          <w:p w14:paraId="3C1A24B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8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Ширина боковой панели — 18% от родительского контейнера */</w:t>
            </w:r>
          </w:p>
          <w:p w14:paraId="51FF6B8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Отступ слева отсутствует */</w:t>
            </w:r>
          </w:p>
          <w:p w14:paraId="4ECDEFB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4D72241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EE01DD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тили для внутреннего содержимого боковой панели */</w:t>
            </w:r>
          </w:p>
          <w:p w14:paraId="66E5888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0EB2E76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adiu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6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Скругление углов контейнера */</w:t>
            </w:r>
          </w:p>
          <w:p w14:paraId="00641DC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background-color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255, 255, 255, 1)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1BD7407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структурирования содержимого */</w:t>
            </w:r>
          </w:p>
          <w:p w14:paraId="2BD0378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-top: 1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6DEDE27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2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Внутренний отступ слева */</w:t>
            </w:r>
          </w:p>
          <w:p w14:paraId="5A150B0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Внутренний отступ справа */</w:t>
            </w:r>
          </w:p>
          <w:p w14:paraId="7455D14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5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Внутренний отступ сверху */</w:t>
            </w:r>
          </w:p>
          <w:p w14:paraId="1B499B2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 Дочерние элементы располагаются вертикально */</w:t>
            </w:r>
          </w:p>
          <w:p w14:paraId="71D220C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Элементы растягиваются по всей ширине */</w:t>
            </w:r>
          </w:p>
          <w:p w14:paraId="2540449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/* Занимает полную ширину родителя */</w:t>
            </w:r>
          </w:p>
          <w:p w14:paraId="2D93333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0321665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360779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тили для заголовка боковой панели */</w:t>
            </w:r>
          </w:p>
          <w:p w14:paraId="16D7CC9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FD0C8A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5, 25, 25, 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Цвет текста: почти черный */</w:t>
            </w:r>
          </w:p>
          <w:p w14:paraId="37AF461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2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/* Размер шрифта заголовка */</w:t>
            </w:r>
          </w:p>
          <w:p w14:paraId="5A202DC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ont-family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</w:p>
          <w:p w14:paraId="1F89143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Playfair Display,</w:t>
            </w:r>
          </w:p>
          <w:p w14:paraId="68D881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-apple-system,</w:t>
            </w:r>
          </w:p>
          <w:p w14:paraId="54DAD29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Robo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,</w:t>
            </w:r>
          </w:p>
          <w:p w14:paraId="69CDDE0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lvetica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,</w:t>
            </w:r>
          </w:p>
          <w:p w14:paraId="19CB46A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an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erif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Основной шрифт и запасные варианты */</w:t>
            </w:r>
          </w:p>
          <w:p w14:paraId="266135A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8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Жирный шрифт */</w:t>
            </w:r>
          </w:p>
          <w:p w14:paraId="7A55079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Интерлиньяж равный 1 */</w:t>
            </w:r>
          </w:p>
          <w:p w14:paraId="2B11DCB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ar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Выравнивание заголовка по началу контейнера */</w:t>
            </w:r>
          </w:p>
          <w:p w14:paraId="674E1C3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6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Отступ слева для заголовка */</w:t>
            </w:r>
          </w:p>
          <w:p w14:paraId="3A9E71B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Верхний отступ отсутствует */</w:t>
            </w:r>
          </w:p>
          <w:p w14:paraId="6B7CF7E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Нижний отступ отсутствует */</w:t>
            </w:r>
          </w:p>
          <w:p w14:paraId="343F603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E5BDFC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5A5749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5775C86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m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enu</w:t>
            </w:r>
          </w:p>
          <w:p w14:paraId="5C95D63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зация меню для списка игр.</w:t>
            </w:r>
          </w:p>
          <w:p w14:paraId="7B47915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======================================================= */</w:t>
            </w:r>
          </w:p>
          <w:p w14:paraId="039F612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menu {</w:t>
            </w:r>
          </w:p>
          <w:p w14:paraId="145F68B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order-radius: 14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круглени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глов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*/</w:t>
            </w:r>
          </w:p>
          <w:p w14:paraId="2B401F6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ackgroun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43, 244, 245, 1); /* Фон: почти белый с легким оттенком */</w:t>
            </w:r>
          </w:p>
          <w:p w14:paraId="56006DE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z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nd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/* Устанавливает приоритет наложения */</w:t>
            </w:r>
          </w:p>
          <w:p w14:paraId="69843FE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/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сположения элементов меню */</w:t>
            </w:r>
          </w:p>
          <w:p w14:paraId="11957C9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5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Отступ сверху между меню и другими элементами */</w:t>
            </w:r>
          </w:p>
          <w:p w14:paraId="2ED921E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7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Внутренний отступ слева */</w:t>
            </w:r>
          </w:p>
          <w:p w14:paraId="5AF6FA4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5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Внутренний отступ справа */</w:t>
            </w:r>
          </w:p>
          <w:p w14:paraId="4FEC61B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8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/* Внутренний отступ сверху */</w:t>
            </w:r>
          </w:p>
          <w:p w14:paraId="3A6C8C5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40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Длинный нижний внутренний отступ (может служить для прокрутки или создания фиксированной высоты) */</w:t>
            </w:r>
          </w:p>
          <w:p w14:paraId="71515CB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Расположение элементов по вертикали */</w:t>
            </w:r>
          </w:p>
          <w:p w14:paraId="595EDAA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ar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Выравнивание элементов по левому краю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26F63FF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ont-family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5000824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Inter,</w:t>
            </w:r>
          </w:p>
          <w:p w14:paraId="3E93BE2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-apple-system,</w:t>
            </w:r>
          </w:p>
          <w:p w14:paraId="44F3CE5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Roboto,</w:t>
            </w:r>
          </w:p>
          <w:p w14:paraId="5840B5F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Helvetica,</w:t>
            </w:r>
          </w:p>
          <w:p w14:paraId="4591284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sans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serif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ы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6CC244E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nt-size: 14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3DAB62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font-weight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5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редня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жирность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88AB46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Интерлиньяж равен 1 */</w:t>
            </w:r>
          </w:p>
          <w:p w14:paraId="6C38DE1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5CAC008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D9DFB1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* Заголовок категории игр в меню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40B5667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ategory-title {</w:t>
            </w:r>
          </w:p>
          <w:p w14:paraId="0A297C7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color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25, 25, 25, 1)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ёмн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цвет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497A2E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font-size: 14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851B6C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font-weight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5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редня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жирность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1DD22E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Обнуляем все отступы */</w:t>
            </w:r>
          </w:p>
          <w:p w14:paraId="4B906CC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EA8FF8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460C37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тили для списка игр */</w:t>
            </w:r>
          </w:p>
          <w:p w14:paraId="7F36FD1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list {</w:t>
            </w:r>
          </w:p>
          <w:p w14:paraId="7B989E9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4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909FB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-354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Отрицательный нижний отступ для коррекции расположения */</w:t>
            </w:r>
          </w:p>
          <w:p w14:paraId="7EEFF71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635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/* Минимальная высота списка */</w:t>
            </w:r>
          </w:p>
          <w:p w14:paraId="56E7D68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114, 130, 153, 1); /* Цвет текста элементов списка */</w:t>
            </w:r>
          </w:p>
          <w:p w14:paraId="171D952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s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ty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Убираем стандартные маркеры списка */</w:t>
            </w:r>
          </w:p>
          <w:p w14:paraId="64EF645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Обнуляем внутренние отступы */</w:t>
            </w:r>
          </w:p>
          <w:p w14:paraId="4EE9246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126C2E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7112F2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тили для отдельных элементов списка игр */</w:t>
            </w:r>
          </w:p>
          <w:p w14:paraId="594ACD5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25B3C10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8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Отступ сверху для разделения элементов */</w:t>
            </w:r>
          </w:p>
          <w:p w14:paraId="7C019F4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5496B2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CA0555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Убираем лишний верхний отступ для первого элемента в списке */</w:t>
            </w:r>
          </w:p>
          <w:p w14:paraId="3DF7B25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item:firs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281A07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0;</w:t>
            </w:r>
            <w:proofErr w:type="gramEnd"/>
          </w:p>
          <w:p w14:paraId="21F63F3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EE4D59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BE3A25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56D756A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ссылок внутри меню игр</w:t>
            </w:r>
          </w:p>
          <w:p w14:paraId="1E23C18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Настроечные параметры: наследование цвета, отсутствие подчеркивания и </w:t>
            </w:r>
          </w:p>
          <w:p w14:paraId="5CC3F36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блочное отображение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для занятием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сей ширины.</w:t>
            </w:r>
          </w:p>
          <w:p w14:paraId="645D28A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64EC988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enu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3A37BE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inheri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/* Наследование цвета от родительского элемента */</w:t>
            </w:r>
          </w:p>
          <w:p w14:paraId="11D5547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ecora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Убираем стандартное подчеркивание */</w:t>
            </w:r>
          </w:p>
          <w:p w14:paraId="4016234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lock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/* Ссылка отображается как блочный элемент */</w:t>
            </w:r>
          </w:p>
          <w:p w14:paraId="2C53868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Ширина ссылки занимает 100% родительского элемента */</w:t>
            </w:r>
          </w:p>
          <w:p w14:paraId="1B5BA914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}</w:t>
            </w:r>
          </w:p>
          <w:p w14:paraId="2672302B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5AEBB8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Эффект при наведении курсора на ссылку: появляется подчеркивание */</w:t>
            </w:r>
          </w:p>
          <w:p w14:paraId="1B5D4F6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-menu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:hove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5BC446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text-decoration: underline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подчёркивани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при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наведении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0299651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Можно добавить дополнительные эффекты, если требуется */</w:t>
            </w:r>
          </w:p>
          <w:p w14:paraId="51C8AB6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1A646C2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9960DE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2CA11D4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</w:p>
          <w:p w14:paraId="3BEE1BD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основного содержимого (правой колонки).</w:t>
            </w:r>
          </w:p>
          <w:p w14:paraId="38AFE80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4F64CF8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97A1AF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Использу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верстки содержимого */</w:t>
            </w:r>
          </w:p>
          <w:p w14:paraId="0C6AA83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/* Элементы располагаются вертикально */</w:t>
            </w:r>
          </w:p>
          <w:p w14:paraId="72C512C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Растягиваем элементы по ширине контейнера */</w:t>
            </w:r>
          </w:p>
          <w:p w14:paraId="0D6F898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Нормальный межстрочный интервал */</w:t>
            </w:r>
          </w:p>
          <w:p w14:paraId="0AFCFE4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82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Ширина составляет 82% от родителя */</w:t>
            </w:r>
          </w:p>
          <w:p w14:paraId="26B2CC2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Отступ слева для отделения от боковой панели */</w:t>
            </w:r>
          </w:p>
          <w:p w14:paraId="344E7AB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41C5843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16DD0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Контейнер для обёртки контента внутри основной области */</w:t>
            </w:r>
          </w:p>
          <w:p w14:paraId="7CD2702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conte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box {</w:t>
            </w:r>
          </w:p>
          <w:p w14:paraId="3025CA0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order-radius: 16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круглени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глов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34C384F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ackground-color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255, 255, 255, 1)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4BD0FA8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Центрирование по горизонтали (авто-отступы) */</w:t>
            </w:r>
          </w:p>
          <w:p w14:paraId="2B28F8F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5DE424B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/* Контейнер занимает полную ширину родителя */</w:t>
            </w:r>
          </w:p>
          <w:p w14:paraId="1460C25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86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Большой нижний внутренний отступ для пространства */</w:t>
            </w:r>
          </w:p>
          <w:p w14:paraId="5F0D53B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-top: 1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px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1D5226F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3AEB3F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03BE95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6572C4B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a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шапка сайта)</w:t>
            </w:r>
          </w:p>
          <w:p w14:paraId="7EF220E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верхней части страницы, включающей логотип и заголовок.</w:t>
            </w:r>
          </w:p>
          <w:p w14:paraId="29E46DF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======================================================= */</w:t>
            </w:r>
          </w:p>
          <w:p w14:paraId="3B5BA44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header {</w:t>
            </w:r>
          </w:p>
          <w:p w14:paraId="45BA01D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ackground-color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255, 255, 255, 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);  /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апки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0BE4C0D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had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6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22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19, 30, 30, 0.03); /* Нежная тень для создания глубины */</w:t>
            </w:r>
          </w:p>
          <w:p w14:paraId="61C5B82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/* Ширина шапки — 100% от контейнера */</w:t>
            </w:r>
          </w:p>
          <w:p w14:paraId="793608F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56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Внутренние отступы: 3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верху/снизу, 56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 бокам */</w:t>
            </w:r>
          </w:p>
          <w:p w14:paraId="29035F1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ick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Фиксированное позиционирование при прокрутке */</w:t>
            </w:r>
          </w:p>
          <w:p w14:paraId="01641AB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/* Зафиксировано в верхней части экрана */</w:t>
            </w:r>
          </w:p>
          <w:p w14:paraId="7862007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z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nd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0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Высокий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z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nd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, чтобы шапка была поверх остальных элементов */</w:t>
            </w:r>
          </w:p>
          <w:p w14:paraId="62B916E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выравнивания элементов внутри шапки */</w:t>
            </w:r>
          </w:p>
          <w:p w14:paraId="71B12F9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Вертикальное выравнивание по центру */</w:t>
            </w:r>
          </w:p>
          <w:p w14:paraId="357B246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10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Расстояние между элементами: 4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 вертикали, 10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о горизонтали */</w:t>
            </w:r>
          </w:p>
          <w:p w14:paraId="50310D3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0, 0, 0, 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/* Цвет текста: чёрный */</w:t>
            </w:r>
          </w:p>
          <w:p w14:paraId="04D3CEF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5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Средняя жирность текста */</w:t>
            </w:r>
          </w:p>
          <w:p w14:paraId="4CB8B6F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Центрирование текста */</w:t>
            </w:r>
          </w:p>
          <w:p w14:paraId="655039F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r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wr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Перенос элементов на новую строку при необходимости */</w:t>
            </w:r>
          </w:p>
          <w:p w14:paraId="51CD55F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4D686B6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9EE2E5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Контейнер для содержимого внутри шапки:</w:t>
            </w:r>
          </w:p>
          <w:p w14:paraId="0175394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Центрирование и ограничение максимальной ширины содержимого.</w:t>
            </w:r>
          </w:p>
          <w:p w14:paraId="0922C83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*/</w:t>
            </w:r>
          </w:p>
          <w:p w14:paraId="16687A2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412396D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управления расположением */</w:t>
            </w:r>
          </w:p>
          <w:p w14:paraId="0D5E24F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 Выравнивание элементов по центру по вертикали */</w:t>
            </w:r>
          </w:p>
          <w:p w14:paraId="6FBDB12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/* Расстояние между элементами */</w:t>
            </w:r>
          </w:p>
          <w:p w14:paraId="5B42550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Полная ширина */</w:t>
            </w:r>
          </w:p>
          <w:p w14:paraId="1AC4AD0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40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Максимальная ширина содержимого */</w:t>
            </w:r>
          </w:p>
          <w:p w14:paraId="062DF9C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0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Центрирование блока */</w:t>
            </w:r>
          </w:p>
          <w:p w14:paraId="2CD4D94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CA1692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74B61D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01F483B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Логотип сайта</w:t>
            </w:r>
          </w:p>
          <w:p w14:paraId="1C6ECA5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зация изображения логотипа.</w:t>
            </w:r>
          </w:p>
          <w:p w14:paraId="61546B6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7EA9476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og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3F2607D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.93;         /* Установка пропорций изображения */</w:t>
            </w:r>
          </w:p>
          <w:p w14:paraId="3107F55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/* Масштабирование изображения для полного его отображения без обрезки */</w:t>
            </w:r>
          </w:p>
          <w:p w14:paraId="195CA8F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/* Центрирование изображения */</w:t>
            </w:r>
          </w:p>
          <w:p w14:paraId="12CB87D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8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Фиксированная ширина логотипа */</w:t>
            </w:r>
          </w:p>
          <w:p w14:paraId="25280B9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hrink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Запрещаем уменьшаться логотипу в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контейнере */</w:t>
            </w:r>
          </w:p>
          <w:p w14:paraId="0C5185B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E825EA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A75B22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703FCC8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Заголовок сайта</w:t>
            </w:r>
          </w:p>
          <w:p w14:paraId="5A95E20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основного названия (заголовка) сайта.</w:t>
            </w:r>
          </w:p>
          <w:p w14:paraId="430E27E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111D833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343F949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6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/* Размер шрифта заголовка */</w:t>
            </w:r>
          </w:p>
          <w:p w14:paraId="06346D3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font-family: JetBrains Mono, -apple-system, Roboto, Helvetica, sans-serif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овы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емейств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заголовк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44F14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Интерлиньяж */</w:t>
            </w:r>
          </w:p>
          <w:p w14:paraId="08C00EB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Расширяется, занимая доступное пространство */</w:t>
            </w:r>
          </w:p>
          <w:p w14:paraId="4B0212F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/* Обычное начертание шрифта */</w:t>
            </w:r>
          </w:p>
          <w:p w14:paraId="299F8C2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Выравнивание текста по центру */</w:t>
            </w:r>
          </w:p>
          <w:p w14:paraId="68D104B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whit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pac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wrap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/* Запрещаем перенос текста на другую строку */</w:t>
            </w:r>
          </w:p>
          <w:p w14:paraId="35ADE78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/* Обнуление внешних отступов */</w:t>
            </w:r>
          </w:p>
          <w:p w14:paraId="6B98B94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5D07D2D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02FA4D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0ED2E0A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секция каталога)</w:t>
            </w:r>
          </w:p>
          <w:p w14:paraId="4B017B1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раздела каталога с карточками товаров.</w:t>
            </w:r>
          </w:p>
          <w:p w14:paraId="12DC67C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2C85A37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DDC0CB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управления расположением карточек */</w:t>
            </w:r>
          </w:p>
          <w:p w14:paraId="1DE0296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5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 Отступ сверху для отступа от предыдущих элементов */</w:t>
            </w:r>
          </w:p>
          <w:p w14:paraId="3BA0863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Полная ширина секции */</w:t>
            </w:r>
          </w:p>
          <w:p w14:paraId="1848EDB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2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Внутренний отступ слева */</w:t>
            </w:r>
          </w:p>
          <w:p w14:paraId="40D4CFF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8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/* Внутренний отступ справа */</w:t>
            </w:r>
          </w:p>
          <w:p w14:paraId="3F39FC1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Элементы располагаются вертикально */</w:t>
            </w:r>
          </w:p>
          <w:p w14:paraId="2E889FE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Контейнеры растягиваются по ширине */</w:t>
            </w:r>
          </w:p>
          <w:p w14:paraId="4A6C08F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DA0923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4173C4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Заголовок каталога */</w:t>
            </w:r>
          </w:p>
          <w:p w14:paraId="0A711F6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30CE8C8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5, 25, 25, 1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* Тёмный цвет текста */</w:t>
            </w:r>
          </w:p>
          <w:p w14:paraId="7EF3112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2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Размер шрифта заголовка каталога */</w:t>
            </w:r>
          </w:p>
          <w:p w14:paraId="4DE50E4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ont-family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6760C9C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Playfair Display,</w:t>
            </w:r>
          </w:p>
          <w:p w14:paraId="07299BE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-apple-system,</w:t>
            </w:r>
          </w:p>
          <w:p w14:paraId="624FBB9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Roboto,</w:t>
            </w:r>
          </w:p>
          <w:p w14:paraId="27DDAB8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Helvetica,</w:t>
            </w:r>
          </w:p>
          <w:p w14:paraId="7E0997E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sans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serif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    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ы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заголовк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511484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80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Очень жирное начертание */</w:t>
            </w:r>
          </w:p>
          <w:p w14:paraId="1B19F2F6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/* Интерлиньяж равен 1 */</w:t>
            </w:r>
          </w:p>
          <w:p w14:paraId="4D8A88D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ar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/* Выравнивание заголовка по началу родительского контейнера */</w:t>
            </w:r>
          </w:p>
          <w:p w14:paraId="56B109F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/* Обнуление верхнего отступа */</w:t>
            </w:r>
          </w:p>
          <w:p w14:paraId="60D7D20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Обнуление нижнего отступа */</w:t>
            </w:r>
          </w:p>
          <w:p w14:paraId="52A0F7B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044CD30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2492E7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1C88E43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ow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ряды товаров)</w:t>
            </w:r>
          </w:p>
          <w:p w14:paraId="4AA839B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Расстояние между рядами товаров для создания визуального разделения.</w:t>
            </w:r>
          </w:p>
          <w:p w14:paraId="32BC227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7682ED0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7CCB99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77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Отступ сверху для ряда товаров */</w:t>
            </w:r>
          </w:p>
          <w:p w14:paraId="23F842E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62B4D1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3) {</w:t>
            </w:r>
            <w:proofErr w:type="gramEnd"/>
          </w:p>
          <w:p w14:paraId="463A506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77px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3-го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яд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от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ж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462AD3A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406D13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4) {</w:t>
            </w:r>
            <w:proofErr w:type="gramEnd"/>
          </w:p>
          <w:p w14:paraId="4495D8A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83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Чуть больше отступ для 4-го ряда */</w:t>
            </w:r>
          </w:p>
          <w:p w14:paraId="43A4F08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9AB786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5) {</w:t>
            </w:r>
            <w:proofErr w:type="gramEnd"/>
          </w:p>
          <w:p w14:paraId="3236E4B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78px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5-го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яд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товаров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EF0ACB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1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Дополнительный отступ слева для позиционирования */</w:t>
            </w:r>
          </w:p>
          <w:p w14:paraId="721E2AA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0A579B4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6) {</w:t>
            </w:r>
          </w:p>
          <w:p w14:paraId="5DED568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1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Значительный верхний отступ для 6-го ряда */</w:t>
            </w:r>
          </w:p>
          <w:p w14:paraId="751C469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1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/* Отступ слева для корректировки размещения */</w:t>
            </w:r>
          </w:p>
          <w:p w14:paraId="58CBE8E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1B23FE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7) {</w:t>
            </w:r>
            <w:proofErr w:type="gramEnd"/>
          </w:p>
          <w:p w14:paraId="4E4B63C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85px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7-го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яд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3D3FACB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left: 11px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лев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4ED2107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BCEAE9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30C153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3196DAB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i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</w:p>
          <w:p w14:paraId="0350679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или для организации карточек товаров в виде сетки.</w:t>
            </w:r>
          </w:p>
          <w:p w14:paraId="3EA28A3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7C9CED3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i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2B465A2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Промежуток между карточками */</w:t>
            </w:r>
          </w:p>
          <w:p w14:paraId="44FCB8D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/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*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сположения карточек в ряд */</w:t>
            </w:r>
          </w:p>
          <w:p w14:paraId="2E4D19C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5EE2CE2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E0C308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Каждая карточка товара представлена как колонка */</w:t>
            </w:r>
          </w:p>
          <w:p w14:paraId="74AE438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5C62148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Использу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внутреннего выравнивания */</w:t>
            </w:r>
          </w:p>
          <w:p w14:paraId="39BB0BD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/* Элементы карточки располагаются вертикально */</w:t>
            </w:r>
          </w:p>
          <w:p w14:paraId="57C0F2F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/* Карточка растягивается по ширине */</w:t>
            </w:r>
          </w:p>
          <w:p w14:paraId="2034F33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Нормальный межстрочный интервал */</w:t>
            </w:r>
          </w:p>
          <w:p w14:paraId="2A63AC3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3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Каждая карточка занимает 1/3 ширины родителя */</w:t>
            </w:r>
          </w:p>
          <w:p w14:paraId="4CD2CA5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/* Первый столбец без внешнего отступа слева */</w:t>
            </w:r>
          </w:p>
          <w:p w14:paraId="4DAA52D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1A37C72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8E0425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Остальные карточки получают отступ слева для разделения */</w:t>
            </w:r>
          </w:p>
          <w:p w14:paraId="7E5CEFC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:not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:firs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hild) {</w:t>
            </w:r>
          </w:p>
          <w:p w14:paraId="4E674A4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6B9A885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26D9B6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1EF3C3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Изображение внутри карточки товара */</w:t>
            </w:r>
          </w:p>
          <w:p w14:paraId="31E70C7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ag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07D5E0F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.79;        /* Поддержание пропорций изображения */</w:t>
            </w:r>
          </w:p>
          <w:p w14:paraId="33240BE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Изображение масштабируется для полного отображения внутри контейнера */</w:t>
            </w:r>
          </w:p>
          <w:p w14:paraId="08E9117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object-position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center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Цент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изображени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04F70F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* Занимает 100% ширины карточки */</w:t>
            </w:r>
          </w:p>
          <w:p w14:paraId="32AEC90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radiu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4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Скругление углов изображения */</w:t>
            </w:r>
          </w:p>
          <w:p w14:paraId="76628B5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Изображение растягивается, чтобы заполнить доступное пространство */</w:t>
            </w:r>
          </w:p>
          <w:p w14:paraId="3D87C61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1CC66EF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39CC09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Специфический отступ для изображения в 4-м ряду, 3-й колонке */</w:t>
            </w:r>
          </w:p>
          <w:p w14:paraId="2F9460A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ow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4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) .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:nth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hild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3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) .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image {</w:t>
            </w:r>
          </w:p>
          <w:p w14:paraId="6A4CC8A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margin-top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9px;</w:t>
            </w:r>
            <w:proofErr w:type="gramEnd"/>
          </w:p>
          <w:p w14:paraId="1EBB5EC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530C30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B6B43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/* =======================================================</w:t>
            </w:r>
          </w:p>
          <w:p w14:paraId="1E2D7A0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Footer (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уте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1B0222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Стилизация нижней части страницы.</w:t>
            </w:r>
          </w:p>
          <w:p w14:paraId="6D1B45C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4A50B6B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Основной контейнер футера */</w:t>
            </w:r>
          </w:p>
          <w:p w14:paraId="157D5E3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footer {</w:t>
            </w:r>
          </w:p>
          <w:p w14:paraId="059473D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background-color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black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Черны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футер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B2CF5B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tex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* Центрирование текста */</w:t>
            </w:r>
          </w:p>
          <w:p w14:paraId="76DB5BE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 1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Горизонтальные отступы по 1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, вертикальные отступы отсутствуют */</w:t>
            </w:r>
          </w:p>
          <w:p w14:paraId="586262E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Фиксированная высота футера */</w:t>
            </w:r>
          </w:p>
          <w:p w14:paraId="5178D64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Включа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 общую высоту элемента */</w:t>
            </w:r>
          </w:p>
          <w:p w14:paraId="23C0B7D6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/* Убираем внешние отступы */</w:t>
            </w:r>
          </w:p>
          <w:p w14:paraId="33594B02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}</w:t>
            </w:r>
          </w:p>
          <w:p w14:paraId="039F6366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4B4E11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* Стили для объекта внутри футера (например,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XM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или встраиваемый контент) */</w:t>
            </w:r>
          </w:p>
          <w:p w14:paraId="7A2C59E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-footer 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object.footer</w:t>
            </w:r>
            <w:proofErr w:type="spellEnd"/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object {</w:t>
            </w:r>
          </w:p>
          <w:p w14:paraId="1281698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lock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Отображаем объект как блочный элемент */</w:t>
            </w:r>
          </w:p>
          <w:p w14:paraId="09BB2B7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Объект занимает всю ширину футера */</w:t>
            </w:r>
          </w:p>
          <w:p w14:paraId="6C7EC3D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  /* Фиксированная высота с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приоритетом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*/</w:t>
            </w:r>
          </w:p>
          <w:p w14:paraId="562B68D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overflow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hidde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/* Скрываем содержимое, выходящее за пределы объекта */</w:t>
            </w:r>
          </w:p>
          <w:p w14:paraId="5A60FAC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Обнуление внешних отступов */</w:t>
            </w:r>
          </w:p>
          <w:p w14:paraId="5582ABB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1102877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914917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* Стилизация элемента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нутри футера */</w:t>
            </w:r>
          </w:p>
          <w:p w14:paraId="151E426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44E622A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lock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/* Элемент выводится как блочный */</w:t>
            </w:r>
          </w:p>
          <w:p w14:paraId="4BCCA4E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/* Текст выравнивается по центру */</w:t>
            </w:r>
          </w:p>
          <w:p w14:paraId="04DF274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whit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/* Белый цвет шрифта */</w:t>
            </w:r>
          </w:p>
          <w:p w14:paraId="7FF1D3A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4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Размер шрифта */</w:t>
            </w:r>
          </w:p>
          <w:p w14:paraId="7B52D01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/* Высота строки соответствует высоте футера */</w:t>
            </w:r>
          </w:p>
          <w:p w14:paraId="330500C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font-family: 'Playfair Display', serif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Используе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Playfair Display с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запасны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serif */</w:t>
            </w:r>
          </w:p>
          <w:p w14:paraId="61FCB69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0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Центрирование элемента */</w:t>
            </w:r>
          </w:p>
          <w:p w14:paraId="36F51A2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3F8B0C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6A2394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===============================================</w:t>
            </w:r>
          </w:p>
          <w:p w14:paraId="387D209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Адаптивные стили для мобильных устройств (ширина до 50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3358A7C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Изменяем расположение и отступы, чтобы интерфейс был удобен на узких экранах.</w:t>
            </w:r>
          </w:p>
          <w:p w14:paraId="6B299CD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======================================================= */</w:t>
            </w:r>
          </w:p>
          <w:p w14:paraId="3671CCC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@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edia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50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) {</w:t>
            </w:r>
          </w:p>
          <w:p w14:paraId="46C8BEE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1E4FDBD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Перестраиваем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двухколоночно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сположение в единую колонку */</w:t>
            </w:r>
          </w:p>
          <w:p w14:paraId="78B1849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two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olumn-layout {</w:t>
            </w:r>
          </w:p>
          <w:p w14:paraId="4D39A67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display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7B43A3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182A03A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1EDC10C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7B7CE26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Перемещаем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сайдба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 начало страницы и растягиваем на всю ширину */</w:t>
            </w:r>
          </w:p>
          <w:p w14:paraId="0106A57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debar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7707BA6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Перемещаем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сайдба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 начало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контейнера */</w:t>
            </w:r>
          </w:p>
          <w:p w14:paraId="7E86BCE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%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  /* Ширина 100% для мобильных устройств */</w:t>
            </w:r>
          </w:p>
          <w:p w14:paraId="120A2491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0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;      /* Убираем все отступы */</w:t>
            </w:r>
          </w:p>
          <w:p w14:paraId="2A299423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1824C4CE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559ECE4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Корректируем отступы в меню игр для компактного расположения */</w:t>
            </w:r>
          </w:p>
          <w:p w14:paraId="485B6F0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menu {</w:t>
            </w:r>
          </w:p>
          <w:p w14:paraId="76BF2A1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padding-bottom: 2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 !important;  /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меньшае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нижни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1EBED0A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margin-top: 15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;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меньшае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верхний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1957934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0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      /* Обнуляем нижний внешний отступ */</w:t>
            </w:r>
          </w:p>
          <w:p w14:paraId="4FB9C0E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2429CA3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723F5C3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Основной контент адаптируется под узкий экран */</w:t>
            </w:r>
          </w:p>
          <w:p w14:paraId="03C1D20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mai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ontent {</w:t>
            </w:r>
          </w:p>
          <w:p w14:paraId="3DA3DA0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width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%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;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Занимает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всю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ирину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экран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51EFCC7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margin-left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0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;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бираем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слев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77845C4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BD5089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26B6E81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Преобразуем каталог в сетку с двумя колонками для компактного отображения карточек */</w:t>
            </w:r>
          </w:p>
          <w:p w14:paraId="51F36BE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027FBF8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gri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/* Использу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i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зметки каталога */</w:t>
            </w:r>
          </w:p>
          <w:p w14:paraId="79E2AD5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grid-template-columns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repeat(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2, 1fr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)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в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авные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колонки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0821285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ga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/* Промежуток между карточками увеличен до 20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*/</w:t>
            </w:r>
          </w:p>
          <w:p w14:paraId="7B158FD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%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/* Каталог занимает всю ширину */</w:t>
            </w:r>
          </w:p>
          <w:p w14:paraId="053CC73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Учет внутренних отступов */</w:t>
            </w:r>
          </w:p>
          <w:p w14:paraId="07B41A3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/* Убираем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паддинги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*/</w:t>
            </w:r>
          </w:p>
          <w:p w14:paraId="235FA76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         /* Меньший верхний отступ для эстетики */</w:t>
            </w:r>
          </w:p>
          <w:p w14:paraId="27A4C21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justif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/* Элементы растягиваются, заполняя ячейки */</w:t>
            </w:r>
          </w:p>
          <w:p w14:paraId="76B72A1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6BD5F17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099C747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Заголовок каталога занимает всю ширину сетки */</w:t>
            </w:r>
          </w:p>
          <w:p w14:paraId="522CA8C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gt;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atalo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654F42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rid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 / -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Заголовок выводится на весь ряд */</w:t>
            </w:r>
          </w:p>
          <w:p w14:paraId="542745AC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01A8B89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40BE624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Убираем дополнительные обёртки, чтобы карточки стали прямыми потомками каталога */</w:t>
            </w:r>
          </w:p>
          <w:p w14:paraId="62CD2D6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row,</w:t>
            </w:r>
          </w:p>
          <w:p w14:paraId="7454F95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grid {</w:t>
            </w:r>
          </w:p>
          <w:p w14:paraId="7AEEDF7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display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ntents;</w:t>
            </w:r>
            <w:proofErr w:type="gramEnd"/>
          </w:p>
          <w:p w14:paraId="38FFB61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44FA674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5559DCF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/* Каждая карточка товара занимает полную ширину ячейки */</w:t>
            </w:r>
          </w:p>
          <w:p w14:paraId="737F1AC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produc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olumn {</w:t>
            </w:r>
          </w:p>
          <w:p w14:paraId="6E33AB8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width: 10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%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F47FC2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margin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0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7A09712" w14:textId="77777777" w:rsidR="001D0924" w:rsidRPr="00721AB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padding</w:t>
            </w: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0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06D0448A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21AB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EE2220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4440FDE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Уменьшаем отступы и размеры шрифта в шапке для мобильной версии */</w:t>
            </w:r>
          </w:p>
          <w:p w14:paraId="0C585A3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header {</w:t>
            </w:r>
          </w:p>
          <w:p w14:paraId="3489894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padding: 10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B655E5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ADFE8E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1AF67E1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sit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title {</w:t>
            </w:r>
          </w:p>
          <w:p w14:paraId="7D51386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font-size: 16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 !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;        /*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меньшаетс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узких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экранов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FEEFDF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whit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pac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   /* Текст разрешается переносить на несколько строк */</w:t>
            </w:r>
          </w:p>
          <w:p w14:paraId="7E9218D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45CFD2B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50D36B74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Корректируем отступы обёртки контента */</w:t>
            </w:r>
          </w:p>
          <w:p w14:paraId="59CE2B1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wrapper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5557E50D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0 1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       /* Горизонтальные отступы уменьшаются */</w:t>
            </w:r>
          </w:p>
          <w:p w14:paraId="27FAF97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0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6240361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546832F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3C77744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Распределяем список игр на две колонки */</w:t>
            </w:r>
          </w:p>
          <w:p w14:paraId="4DB3FBF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game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s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0CD61377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2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/* Используем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S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lumns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зделения списка на две части */</w:t>
            </w:r>
          </w:p>
          <w:p w14:paraId="0BB582D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;  /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* Увеличиваем верхний отступ для отделения от остальных элементов */</w:t>
            </w:r>
          </w:p>
          <w:p w14:paraId="4D68437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33F05D1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2730B5D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Уменьшаем нижний отступ у контейнера контента */</w:t>
            </w:r>
          </w:p>
          <w:p w14:paraId="12BCDB9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x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723FF0B6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30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!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* Значительно уменьшенный 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паддинг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низу для мобильной версии */</w:t>
            </w:r>
          </w:p>
          <w:p w14:paraId="1A02684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696871A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66DCA3B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Изменяем стиль элемента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мобильных устройств */</w:t>
            </w:r>
          </w:p>
          <w:p w14:paraId="39810549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riva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25B493A5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12</w:t>
            </w:r>
            <w:proofErr w:type="spellStart"/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Размер шрифта уменьшается */</w:t>
            </w:r>
          </w:p>
          <w:p w14:paraId="1B90D76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/* Интерлиньяж устанавливается в нормальное значение */</w:t>
            </w:r>
          </w:p>
          <w:p w14:paraId="1EA4D95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>: 5</w:t>
            </w:r>
            <w:proofErr w:type="spellStart"/>
            <w:r w:rsidRPr="001D0924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0;   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/* Добавляем вертикальные внутренние отступы */</w:t>
            </w:r>
          </w:p>
          <w:p w14:paraId="3533DF8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221281CE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3B0A6DD0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/* Обеспечиваем, что основной контейнер и </w:t>
            </w:r>
            <w:r w:rsidRPr="001D0924">
              <w:rPr>
                <w:rFonts w:ascii="Courier New" w:hAnsi="Courier New" w:cs="Courier New"/>
                <w:sz w:val="24"/>
                <w:szCs w:val="24"/>
              </w:rPr>
              <w:t>body</w:t>
            </w: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нимают минимум высоту экрана */</w:t>
            </w:r>
          </w:p>
          <w:p w14:paraId="1A23A453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.main</w:t>
            </w:r>
            <w:proofErr w:type="gramEnd"/>
            <w:r w:rsidRPr="001D0924">
              <w:rPr>
                <w:rFonts w:ascii="Courier New" w:hAnsi="Courier New" w:cs="Courier New"/>
                <w:sz w:val="24"/>
                <w:szCs w:val="24"/>
              </w:rPr>
              <w:t>-container,</w:t>
            </w:r>
          </w:p>
          <w:p w14:paraId="6463BCDF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body {</w:t>
            </w:r>
          </w:p>
          <w:p w14:paraId="6151A41B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display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flex;</w:t>
            </w:r>
            <w:proofErr w:type="gramEnd"/>
          </w:p>
          <w:p w14:paraId="14118BA2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flex-direction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column;</w:t>
            </w:r>
            <w:proofErr w:type="gramEnd"/>
          </w:p>
          <w:p w14:paraId="002687F1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  min-height: </w:t>
            </w:r>
            <w:proofErr w:type="gramStart"/>
            <w:r w:rsidRPr="001D0924">
              <w:rPr>
                <w:rFonts w:ascii="Courier New" w:hAnsi="Courier New" w:cs="Courier New"/>
                <w:sz w:val="24"/>
                <w:szCs w:val="24"/>
              </w:rPr>
              <w:t>100vh;</w:t>
            </w:r>
            <w:proofErr w:type="gramEnd"/>
          </w:p>
          <w:p w14:paraId="6139E3F8" w14:textId="77777777" w:rsidR="001D0924" w:rsidRPr="001D0924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D0E7654" w14:textId="04EB7C83" w:rsidR="001D0924" w:rsidRPr="00586529" w:rsidRDefault="001D0924" w:rsidP="001D092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D092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71989A1" w14:textId="0C20E6EB" w:rsidR="001D0924" w:rsidRDefault="001D0924" w:rsidP="001D09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98" w:name="_Toc198507632"/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Рисун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1</w:t>
      </w:r>
      <w:r w:rsidRPr="00106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SS</w:t>
      </w:r>
      <w:r w:rsidRPr="001D09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Главной страницы</w:t>
      </w:r>
      <w:bookmarkEnd w:id="98"/>
    </w:p>
    <w:p w14:paraId="36B9DB09" w14:textId="77777777" w:rsidR="001C16FD" w:rsidRDefault="001C16FD" w:rsidP="001D09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DBA1C65" w14:textId="24D7A693" w:rsidR="001D0924" w:rsidRPr="001067E6" w:rsidRDefault="001D0924" w:rsidP="001D09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C16FD" w:rsidRPr="001C16FD" w14:paraId="530E9429" w14:textId="77777777" w:rsidTr="00CE4C34">
        <w:tc>
          <w:tcPr>
            <w:tcW w:w="9866" w:type="dxa"/>
          </w:tcPr>
          <w:p w14:paraId="41DC927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Bas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style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=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======== */</w:t>
            </w:r>
          </w:p>
          <w:p w14:paraId="45ECD72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* Сброс стандартных отступов для всего документа и установка базового шрифта */</w:t>
            </w:r>
          </w:p>
          <w:p w14:paraId="2A068B7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>bod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5820688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Убираем стандартный отступ сверху, снизу, слева и справа</w:t>
            </w:r>
          </w:p>
          <w:p w14:paraId="6E580F1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Убираем стандартное внутреннее поле (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4348AB3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font-family: -apple-system, Roboto, Helvetica, sans-serif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Задаём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ы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с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запасными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вариантами</w:t>
            </w:r>
            <w:proofErr w:type="spellEnd"/>
          </w:p>
          <w:p w14:paraId="55DD5B8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280D689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572502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=  Основной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тейнер страницы (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Bu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Contain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)  =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======== */</w:t>
            </w:r>
          </w:p>
          <w:p w14:paraId="2D7AE10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* Контейнер, который оборачивает всю страницу раздела "Покупка" */</w:t>
            </w:r>
          </w:p>
          <w:p w14:paraId="5E18C8F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.buy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container {</w:t>
            </w:r>
          </w:p>
          <w:p w14:paraId="77E1FD9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background-color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248, 248, 248, 1)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ветло-серы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</w:p>
          <w:p w14:paraId="33C9CE7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Используем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организации вложенных элементов</w:t>
            </w:r>
          </w:p>
          <w:p w14:paraId="6001770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полагаем элементы вертикально</w:t>
            </w:r>
          </w:p>
          <w:p w14:paraId="3340274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verflow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hidde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Скрываем всё содержание, выходящее за границы контейнера</w:t>
            </w:r>
          </w:p>
          <w:p w14:paraId="3F30940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тягиваем вложенные элементы по всей доступной ширине</w:t>
            </w:r>
          </w:p>
          <w:p w14:paraId="45ACCA2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0D5328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=  Head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section (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Шапка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)  =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======== */</w:t>
            </w:r>
          </w:p>
          <w:p w14:paraId="5E0073D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.stor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header {</w:t>
            </w:r>
          </w:p>
          <w:p w14:paraId="52697A5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background-color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255, 255, 255, 1)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апки</w:t>
            </w:r>
            <w:proofErr w:type="spellEnd"/>
          </w:p>
          <w:p w14:paraId="3387370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hadow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6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22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219, 30, 30, 0.03); // Тень для создания глубины</w:t>
            </w:r>
          </w:p>
          <w:p w14:paraId="6556855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%; /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 Шапка занимает всю ширину родительского контейнера</w:t>
            </w:r>
          </w:p>
          <w:p w14:paraId="43475D1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3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56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Вертикальные и горизонтальные отступы</w:t>
            </w:r>
          </w:p>
          <w:p w14:paraId="23CAEB1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ick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Делает шапку фиксированной при прокрутке</w:t>
            </w:r>
          </w:p>
          <w:p w14:paraId="3AA9798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Прикрепляем к верхней части экрана</w:t>
            </w:r>
          </w:p>
          <w:p w14:paraId="12A7A49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z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nd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1000; // Повышенный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z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nd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отображения над содержимым страницы</w:t>
            </w:r>
          </w:p>
          <w:p w14:paraId="4461A39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Включаем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выравнивания содержимого шапки</w:t>
            </w:r>
          </w:p>
          <w:p w14:paraId="70CEED2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Вертикальное центрирование вложенных элементов</w:t>
            </w:r>
          </w:p>
          <w:p w14:paraId="4D6C6AE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10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Задает вертикальные и горизонтальные промежутки между элементами</w:t>
            </w:r>
          </w:p>
          <w:p w14:paraId="534CE35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0, 0, 0, 1); // Черный цвет текста в шапке</w:t>
            </w:r>
          </w:p>
          <w:p w14:paraId="47B9B9B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текста внутри шапки</w:t>
            </w:r>
          </w:p>
          <w:p w14:paraId="3B16CE7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r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r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решаем перенос элементов на следующую строку, если не помещаются</w:t>
            </w:r>
          </w:p>
          <w:p w14:paraId="74FC7AE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15040CE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Вложенный контейнер для центрирования содержимого шапки</w:t>
            </w:r>
          </w:p>
          <w:p w14:paraId="576F755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9F5AE1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организации логики выравнивания</w:t>
            </w:r>
          </w:p>
          <w:p w14:paraId="1124DBF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вложенных элементов по вертикали</w:t>
            </w:r>
          </w:p>
          <w:p w14:paraId="4E172EE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Промежуток между элементами внутри контейнера</w:t>
            </w:r>
          </w:p>
          <w:p w14:paraId="6A6F392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Контейнер занимает 100% доступного пространства</w:t>
            </w:r>
          </w:p>
          <w:p w14:paraId="47F0297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0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 Автоматические по бокам отступы для центрирования</w:t>
            </w:r>
          </w:p>
          <w:p w14:paraId="6374939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0A4E4F3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941982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тилизация логотипа магазина</w:t>
            </w:r>
          </w:p>
          <w:p w14:paraId="6477836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or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og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57F837D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.93; // Сохранение пропорций логотипа</w:t>
            </w:r>
          </w:p>
          <w:p w14:paraId="6882385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Масштабирование изображения для его полного отображения</w:t>
            </w:r>
          </w:p>
          <w:p w14:paraId="66B9807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изображения внутри контейнера</w:t>
            </w:r>
          </w:p>
          <w:p w14:paraId="7582E51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79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Фиксированная ширина логотипа</w:t>
            </w:r>
          </w:p>
          <w:p w14:paraId="399ABD1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hrink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0; // Запрещаем уменьшение размера логотипа при сжатии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контейнера</w:t>
            </w:r>
          </w:p>
          <w:p w14:paraId="0054848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456C135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E2EDF9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тилизация названия магазина (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or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nam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4743F30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or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nam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4CE36B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Автоматическое распределение отступов для центрирования по вертикали</w:t>
            </w:r>
          </w:p>
          <w:p w14:paraId="4616040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bottom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ut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  <w:proofErr w:type="gramEnd"/>
          </w:p>
          <w:p w14:paraId="55A4D8C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row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; // Позволяет занять всё оставшееся пространство</w:t>
            </w:r>
          </w:p>
          <w:p w14:paraId="301C530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hrink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; // Разрешает уменьшение размера, если необходимо</w:t>
            </w:r>
          </w:p>
          <w:p w14:paraId="49A946F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р шрифта названия магазина</w:t>
            </w:r>
          </w:p>
          <w:p w14:paraId="7E1490B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500; // Средняя жирность шрифта</w:t>
            </w:r>
          </w:p>
          <w:p w14:paraId="76011A5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Обнуляем внешние отступы</w:t>
            </w:r>
          </w:p>
          <w:p w14:paraId="235C75A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D1AD08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stor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header</w:t>
            </w:r>
          </w:p>
          <w:p w14:paraId="78BF8A3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672717E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=  Us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and Product Section (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Пользователь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предложение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) ========= */</w:t>
            </w:r>
          </w:p>
          <w:p w14:paraId="61CCFFB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.user-product-section {</w:t>
            </w:r>
          </w:p>
          <w:p w14:paraId="107AE08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margin-top: 44px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отделяющи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екцию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от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апки</w:t>
            </w:r>
            <w:proofErr w:type="spellEnd"/>
          </w:p>
          <w:p w14:paraId="55056F9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4C96E30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/ Контейнер, который организует контент внутри секции (например, профиль пользователя и предложение)</w:t>
            </w:r>
          </w:p>
          <w:p w14:paraId="5391327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rapp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044A5A7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Промежуток между вложенными элементами</w:t>
            </w:r>
          </w:p>
          <w:p w14:paraId="337D99D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щаем элементы в ряд (горизонтально)</w:t>
            </w:r>
          </w:p>
          <w:p w14:paraId="74849F2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1EDB972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6941AAB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екция профиля пользователя (левая колонка)</w:t>
            </w:r>
          </w:p>
          <w:p w14:paraId="173F5DF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rofil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75048FA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змещения элементов внутри профиля</w:t>
            </w:r>
          </w:p>
          <w:p w14:paraId="4B07684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полагаем элементы вертикально</w:t>
            </w:r>
          </w:p>
          <w:p w14:paraId="76388CF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тягиваем дочерние элементы по всей ширине контейнера</w:t>
            </w:r>
          </w:p>
          <w:p w14:paraId="7284AE6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Нормальный межстрочный интервал</w:t>
            </w:r>
          </w:p>
          <w:p w14:paraId="67239B2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36%; // Профиль занимает 36% ширины родителя</w:t>
            </w:r>
          </w:p>
          <w:p w14:paraId="5C03289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Отсутствие левого отступа</w:t>
            </w:r>
          </w:p>
          <w:p w14:paraId="0039F0E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9DB3D3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Стилизация имени пользователя</w:t>
            </w:r>
          </w:p>
          <w:p w14:paraId="7AC8070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usernam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6C35C0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уем элемент по горизонтали</w:t>
            </w:r>
          </w:p>
          <w:p w14:paraId="6FAF794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font-family: "JetBrains Mono", -apple-system, Roboto, Helvetica, sans-serif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Указываем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основно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запасные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ы</w:t>
            </w:r>
            <w:proofErr w:type="spellEnd"/>
          </w:p>
          <w:p w14:paraId="39CD4E3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    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р шрифта для имени</w:t>
            </w:r>
          </w:p>
          <w:p w14:paraId="143FA79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0, 0, 0, 1); // Черный цвет текста</w:t>
            </w:r>
          </w:p>
          <w:p w14:paraId="690E455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0; // Стандартная жирность</w:t>
            </w:r>
          </w:p>
          <w:p w14:paraId="63871ED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whit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pac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nowrap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Запрещаем перенос текста на несколько строк</w:t>
            </w:r>
          </w:p>
          <w:p w14:paraId="51B781E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Текст по центру</w:t>
            </w:r>
          </w:p>
          <w:p w14:paraId="07FEC28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Обнуляем внешние отступы</w:t>
            </w:r>
          </w:p>
          <w:p w14:paraId="5378649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4CB7E89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663E79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Стилизация аватара пользователя</w:t>
            </w:r>
          </w:p>
          <w:p w14:paraId="01B85EC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vata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919BB3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.05; // Сохранение заданного соотношения сторон для аватара</w:t>
            </w:r>
          </w:p>
          <w:p w14:paraId="0B30C1B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Масштабирование изображения для полного отображения внутри контейнера</w:t>
            </w:r>
          </w:p>
          <w:p w14:paraId="68838C6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изображения</w:t>
            </w:r>
          </w:p>
          <w:p w14:paraId="19AF055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Аватар занимает всю ширину контейнера</w:t>
            </w:r>
          </w:p>
          <w:p w14:paraId="6A6DC3D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bord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radiu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50%; // Превращает изображение в круг, делая его аватаром</w:t>
            </w:r>
          </w:p>
          <w:p w14:paraId="0FFEB6A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9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верху для отделения от имени пользователя</w:t>
            </w:r>
          </w:p>
          <w:p w14:paraId="39B2945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12F2904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end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rofile</w:t>
            </w:r>
          </w:p>
          <w:p w14:paraId="7E94A04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6D559A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екция предложения продукта (правая колонка)</w:t>
            </w:r>
          </w:p>
          <w:p w14:paraId="61DDF6D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roduc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ff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1B52C03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организации вложенного контента</w:t>
            </w:r>
          </w:p>
          <w:p w14:paraId="50A5B7D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полагаем элементы вертикально</w:t>
            </w:r>
          </w:p>
          <w:p w14:paraId="008B224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retc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стягиваем вложенные элементы по ширине</w:t>
            </w:r>
          </w:p>
          <w:p w14:paraId="74AECFD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normal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Нормальный межстрочный интервал</w:t>
            </w:r>
          </w:p>
          <w:p w14:paraId="716840F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64%; // Занимает 64% ширины родительского контейнера</w:t>
            </w:r>
          </w:p>
          <w:p w14:paraId="47917BF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2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лева для отделения от профиля</w:t>
            </w:r>
          </w:p>
          <w:p w14:paraId="334E18D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61B9C9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Текст описания предложения</w:t>
            </w:r>
          </w:p>
          <w:p w14:paraId="7C5408D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ff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3EE3860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o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0, 0, 0, 1); // Черный цвет текста</w:t>
            </w:r>
          </w:p>
          <w:p w14:paraId="3999B2A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р шрифта для предложения</w:t>
            </w:r>
          </w:p>
          <w:p w14:paraId="5867910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font-family: "JetBrains Mono", -apple-system, Roboto, Helvetica, sans-serif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ы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</w:p>
          <w:p w14:paraId="183383A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    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0; // Нормальная жирность</w:t>
            </w:r>
          </w:p>
          <w:p w14:paraId="0B4E436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in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h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5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Задает высоту строки для лучшей читаемости</w:t>
            </w:r>
          </w:p>
          <w:p w14:paraId="547DC1C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текста</w:t>
            </w:r>
          </w:p>
          <w:p w14:paraId="777FE1E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Убираем внешние отступы</w:t>
            </w:r>
          </w:p>
          <w:p w14:paraId="000B643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50107C7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3834C4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Стилизация метки предложения (если требуется выделить какую-либо часть текста)</w:t>
            </w:r>
          </w:p>
          <w:p w14:paraId="7F11201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ff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abel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4F0A1C2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500; // Средняя жирность</w:t>
            </w:r>
          </w:p>
          <w:p w14:paraId="51E7DF2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4769088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379EF3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Стилизация заголовка предложения</w:t>
            </w:r>
          </w:p>
          <w:p w14:paraId="17DA598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ff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itl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2EA9A6B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700; // Жирное начертание для выделения</w:t>
            </w:r>
          </w:p>
          <w:p w14:paraId="3D6DEBC3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CFA688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produc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offer</w:t>
            </w:r>
          </w:p>
          <w:p w14:paraId="6D8941A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} // end .user-product-section</w:t>
            </w:r>
          </w:p>
          <w:p w14:paraId="45A8CDD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77ED2B5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Контакты)  =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======== */</w:t>
            </w:r>
          </w:p>
          <w:p w14:paraId="60A45C9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/ Заголовок раздела контактов</w:t>
            </w:r>
          </w:p>
          <w:p w14:paraId="1C81828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.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heading {</w:t>
            </w:r>
          </w:p>
          <w:p w14:paraId="2F79FF5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color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0, 0, 0, 1)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Черны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цвет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</w:p>
          <w:p w14:paraId="7645753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ize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р шрифта заголовка контактов</w:t>
            </w:r>
          </w:p>
          <w:p w14:paraId="61AE72D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font-family: "JetBrains Mono", -apple-system, Roboto, Helvetica, sans-serif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овое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емейство</w:t>
            </w:r>
            <w:proofErr w:type="spellEnd"/>
          </w:p>
          <w:p w14:paraId="7C78238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700; // Жирное начертание</w:t>
            </w:r>
          </w:p>
          <w:p w14:paraId="27F7DD3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ex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текста</w:t>
            </w:r>
          </w:p>
          <w:p w14:paraId="6AED710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 Центрирован по горизонтали внутри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контейнера</w:t>
            </w:r>
          </w:p>
          <w:p w14:paraId="3216C7C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margin-top: 39px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Отступ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верху</w:t>
            </w:r>
            <w:proofErr w:type="spellEnd"/>
          </w:p>
          <w:p w14:paraId="2EFBF9C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13AA669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0B2E8F2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// Основной блок с контактами</w:t>
            </w:r>
          </w:p>
          <w:p w14:paraId="14361B3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7ABEDD3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вложенных элементов по вертикали</w:t>
            </w:r>
          </w:p>
          <w:p w14:paraId="0739E88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ка всего блока в родительском контейнере</w:t>
            </w:r>
          </w:p>
          <w:p w14:paraId="5399DFE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84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верху для отделения от предыдущего контента</w:t>
            </w:r>
          </w:p>
          <w:p w14:paraId="512F737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Занимает всю ширину</w:t>
            </w:r>
          </w:p>
          <w:p w14:paraId="246E62B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9CD09C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Контейнер для группировки контактов</w:t>
            </w:r>
          </w:p>
          <w:p w14:paraId="09FDCDB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rapp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68C9FA4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горизонтального распределения контактов</w:t>
            </w:r>
          </w:p>
          <w:p w14:paraId="2793B8A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justif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ует контакты по горизонтали</w:t>
            </w:r>
          </w:p>
          <w:p w14:paraId="6920D63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ует контакты по вертикали</w:t>
            </w:r>
          </w:p>
          <w:p w14:paraId="2BC697C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a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Промежуток между контактными элементами</w:t>
            </w:r>
          </w:p>
          <w:p w14:paraId="7CB9960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76BDFB4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Отдельный контактный элемент</w:t>
            </w:r>
          </w:p>
          <w:p w14:paraId="715E10E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c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40BAA79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Используем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центрирования содержимого внутри элемента</w:t>
            </w:r>
          </w:p>
          <w:p w14:paraId="53BB03B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justif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e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по горизонтали</w:t>
            </w:r>
          </w:p>
          <w:p w14:paraId="488AA3D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tems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по вертикали</w:t>
            </w:r>
          </w:p>
          <w:p w14:paraId="09BBCAC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045E976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// Для всех элементов, кроме первого, добавляем левый отступ</w:t>
            </w:r>
          </w:p>
          <w:p w14:paraId="3BE1ED0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&amp;:not(:firs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child) {</w:t>
            </w:r>
          </w:p>
          <w:p w14:paraId="654E22D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      margin-left: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20px;</w:t>
            </w:r>
            <w:proofErr w:type="gramEnd"/>
          </w:p>
          <w:p w14:paraId="019C80E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C09169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}</w:t>
            </w:r>
          </w:p>
          <w:p w14:paraId="33B4C3C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38C7605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// Стилизация иконки контакта</w:t>
            </w:r>
          </w:p>
          <w:p w14:paraId="53C8BD0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ct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ic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5708AF4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.09; // Сохранение пропорций иконки</w:t>
            </w:r>
          </w:p>
          <w:p w14:paraId="0339FD2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Масштабирование иконки для полного отображения</w:t>
            </w:r>
          </w:p>
          <w:p w14:paraId="62B2B03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иконки внутри контейнера</w:t>
            </w:r>
          </w:p>
          <w:p w14:paraId="7C200EE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91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Фиксированная ширина иконки</w:t>
            </w:r>
          </w:p>
          <w:p w14:paraId="74E845E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hrink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0; // Запрещаем уменьшение размера</w:t>
            </w:r>
          </w:p>
          <w:p w14:paraId="0DCE792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Иконка не выходит за пределы контейнера</w:t>
            </w:r>
          </w:p>
          <w:p w14:paraId="450B672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grow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; // Допускается увеличиваться, если нужно</w:t>
            </w:r>
          </w:p>
          <w:p w14:paraId="617FFDC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638B71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wrapper</w:t>
            </w:r>
          </w:p>
          <w:p w14:paraId="48D5568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contacts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section</w:t>
            </w:r>
          </w:p>
          <w:p w14:paraId="3B65837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  <w:p w14:paraId="407025F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/* ========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=  Foot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Section (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Футер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)  =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======== */</w:t>
            </w:r>
          </w:p>
          <w:p w14:paraId="296D837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.pag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footer {</w:t>
            </w:r>
          </w:p>
          <w:p w14:paraId="69596D6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background-color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0, 0, 0, 1)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Черны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фон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футера</w:t>
            </w:r>
            <w:proofErr w:type="spellEnd"/>
          </w:p>
          <w:p w14:paraId="26C70E5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displa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; //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bo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размещения элементов футера</w:t>
            </w:r>
          </w:p>
          <w:p w14:paraId="3D7D039B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59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верху для отделения футера от основного контента</w:t>
            </w:r>
          </w:p>
          <w:p w14:paraId="0000246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Футер занимает всю доступную ширину</w:t>
            </w:r>
          </w:p>
          <w:p w14:paraId="20816E1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adding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55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29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55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Внутренние отступы: сверху, справа, снизу, слева соответственно</w:t>
            </w:r>
          </w:p>
          <w:p w14:paraId="206A418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lex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rec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lum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Размещаем элементы футера вертикально</w:t>
            </w:r>
          </w:p>
          <w:p w14:paraId="27619EE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font-family: Inter, -apple-system, Roboto, Helvetica, sans-serif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овое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семейство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футера</w:t>
            </w:r>
            <w:proofErr w:type="spellEnd"/>
          </w:p>
          <w:p w14:paraId="671903B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font-size: 14px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proofErr w:type="spellEnd"/>
          </w:p>
          <w:p w14:paraId="45B0657D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color: </w:t>
            </w:r>
            <w:proofErr w:type="spellStart"/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rgba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255, 255, 255, 1); //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цвет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текста</w:t>
            </w:r>
            <w:proofErr w:type="spellEnd"/>
          </w:p>
          <w:p w14:paraId="1B32365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fon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eigh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400; // Нормальное начертание</w:t>
            </w:r>
          </w:p>
          <w:p w14:paraId="705C7256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259B444E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тилизация разделителя (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vid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) внутри футера</w:t>
            </w:r>
          </w:p>
          <w:p w14:paraId="50982FF0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divid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7973EE9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sp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ratio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500; // Устанавливает отношение сторон изображения-разделителя</w:t>
            </w:r>
          </w:p>
          <w:p w14:paraId="6F94FFFA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fi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onta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Масштабирование изображения для его полного отображения без обрезки</w:t>
            </w:r>
          </w:p>
          <w:p w14:paraId="422D140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objec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sitio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изображения</w:t>
            </w:r>
          </w:p>
          <w:p w14:paraId="5666344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width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100%; // Разделитель занимает всю ширину контейнера</w:t>
            </w:r>
          </w:p>
          <w:p w14:paraId="29F03234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tar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Выравнивание по началу (слева)</w:t>
            </w:r>
          </w:p>
          <w:p w14:paraId="7EC2C762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}</w:t>
            </w:r>
          </w:p>
          <w:p w14:paraId="1167FA4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5CF96369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тилизация текста политики конфиденциальности в футере</w:t>
            </w:r>
          </w:p>
          <w:p w14:paraId="6667A961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rivacy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policy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{</w:t>
            </w:r>
          </w:p>
          <w:p w14:paraId="31D9E035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alig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self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center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Центрирование элемента по горизонтали внутри футера</w:t>
            </w:r>
          </w:p>
          <w:p w14:paraId="0E7B0F4C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top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25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верху для отделения от других элементов</w:t>
            </w:r>
          </w:p>
          <w:p w14:paraId="2206995F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margin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-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left</w:t>
            </w: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: 34</w:t>
            </w:r>
            <w:proofErr w:type="spellStart"/>
            <w:r w:rsidRPr="001C16FD">
              <w:rPr>
                <w:rFonts w:ascii="Courier New" w:hAnsi="Courier New" w:cs="Courier New"/>
                <w:sz w:val="24"/>
                <w:szCs w:val="24"/>
              </w:rPr>
              <w:t>px</w:t>
            </w:r>
            <w:proofErr w:type="spellEnd"/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>; // Отступ слева для дополнительного позиционирования</w:t>
            </w:r>
          </w:p>
          <w:p w14:paraId="7236A547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1C16F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56F97D8" w14:textId="77777777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page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footer</w:t>
            </w:r>
          </w:p>
          <w:p w14:paraId="082041B2" w14:textId="15210779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} // </w:t>
            </w:r>
            <w:proofErr w:type="gramStart"/>
            <w:r w:rsidRPr="001C16FD">
              <w:rPr>
                <w:rFonts w:ascii="Courier New" w:hAnsi="Courier New" w:cs="Courier New"/>
                <w:sz w:val="24"/>
                <w:szCs w:val="24"/>
              </w:rPr>
              <w:t>end .buy</w:t>
            </w:r>
            <w:proofErr w:type="gramEnd"/>
            <w:r w:rsidRPr="001C16FD">
              <w:rPr>
                <w:rFonts w:ascii="Courier New" w:hAnsi="Courier New" w:cs="Courier New"/>
                <w:sz w:val="24"/>
                <w:szCs w:val="24"/>
              </w:rPr>
              <w:t>-container</w:t>
            </w:r>
          </w:p>
          <w:p w14:paraId="22D08CBB" w14:textId="0CDFE2F5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</w:p>
          <w:p w14:paraId="0CDB45B9" w14:textId="37343EA9" w:rsidR="001C16FD" w:rsidRPr="001C16FD" w:rsidRDefault="001C16FD" w:rsidP="001C16FD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156CD72" w14:textId="41B24C12" w:rsidR="001C16FD" w:rsidRPr="001C16FD" w:rsidRDefault="001C16FD" w:rsidP="001C16F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99" w:name="_Toc198507633"/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исунок Д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S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SS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страницы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продавца</w:t>
      </w:r>
      <w:bookmarkEnd w:id="99"/>
    </w:p>
    <w:p w14:paraId="2A14857A" w14:textId="77777777" w:rsidR="001C16FD" w:rsidRPr="001C16FD" w:rsidRDefault="001C16FD" w:rsidP="001C16F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72B2FAE" w14:textId="77777777" w:rsidR="001D0924" w:rsidRPr="00586529" w:rsidRDefault="001D0924" w:rsidP="005865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2B731E1" w14:textId="63929BAB" w:rsidR="001C16FD" w:rsidRDefault="001C16FD" w:rsidP="001C16FD">
      <w:pPr>
        <w:pStyle w:val="01"/>
        <w:spacing w:before="0" w:after="0"/>
        <w:ind w:firstLine="0"/>
        <w:rPr>
          <w:rFonts w:ascii="Times New Roman" w:hAnsi="Times New Roman"/>
        </w:rPr>
      </w:pPr>
    </w:p>
    <w:p w14:paraId="0A6AE403" w14:textId="77777777" w:rsidR="001C16FD" w:rsidRDefault="001C1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</w:rPr>
        <w:br w:type="page"/>
      </w:r>
    </w:p>
    <w:p w14:paraId="31500258" w14:textId="388D1663" w:rsidR="001C16FD" w:rsidRDefault="001C16FD" w:rsidP="001C16FD">
      <w:pPr>
        <w:pStyle w:val="01"/>
        <w:ind w:firstLine="0"/>
        <w:jc w:val="center"/>
        <w:rPr>
          <w:rFonts w:ascii="Times New Roman" w:hAnsi="Times New Roman"/>
        </w:rPr>
      </w:pPr>
      <w:bookmarkStart w:id="100" w:name="_Toc198507634"/>
      <w:r w:rsidRPr="001C16F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  <w:lang w:val="en-US"/>
        </w:rPr>
        <w:t>E</w:t>
      </w:r>
      <w:r w:rsidRPr="001C16FD">
        <w:rPr>
          <w:rFonts w:ascii="Times New Roman" w:hAnsi="Times New Roman"/>
        </w:rPr>
        <w:t>. Листинг</w:t>
      </w:r>
      <w:r w:rsidRPr="00721A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avaScript</w:t>
      </w:r>
      <w:bookmarkEnd w:id="100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C975E4" w:rsidRPr="001C16FD" w14:paraId="2FD823E4" w14:textId="77777777" w:rsidTr="00CE4C34">
        <w:tc>
          <w:tcPr>
            <w:tcW w:w="9866" w:type="dxa"/>
          </w:tcPr>
          <w:p w14:paraId="70C6AAEF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16F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scrip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109894AE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</w:t>
            </w:r>
          </w:p>
          <w:p w14:paraId="488C827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Функция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open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517521D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Назначение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Открывает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одальное окно, устанавливая для элемента с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id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sell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</w:t>
            </w:r>
          </w:p>
          <w:p w14:paraId="159FE117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CSS-свойство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авным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flex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 (то есть делая элемент видимым).</w:t>
            </w:r>
          </w:p>
          <w:p w14:paraId="318AFAB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3BC1CDC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function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open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1500DA3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'flex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5CC1027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7387904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32B7BF5A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</w:t>
            </w:r>
          </w:p>
          <w:p w14:paraId="4E34B06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Функция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close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</w:p>
          <w:p w14:paraId="565FDE38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Назначение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Закрывает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одальное окно и сбрасывает форму.</w:t>
            </w:r>
          </w:p>
          <w:p w14:paraId="36DCE7C8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- Скрывает элемент с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id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sell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", устанавливая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non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.</w:t>
            </w:r>
          </w:p>
          <w:p w14:paraId="53B4AA8A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- Вызывает метод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rese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для формы с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id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sellFor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, чтобы очистить все поля.</w:t>
            </w:r>
          </w:p>
          <w:p w14:paraId="54FF4387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5FCE7240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function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E01E3C9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.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'none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798C440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.reset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151A884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35E9D2A5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6642E42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/* </w:t>
            </w:r>
          </w:p>
          <w:p w14:paraId="2F37685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Обработчик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события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ки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формы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(submit)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для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формы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id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".</w:t>
            </w:r>
          </w:p>
          <w:p w14:paraId="7BAA7F9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При отправке формы:</w:t>
            </w:r>
          </w:p>
          <w:p w14:paraId="56EE71BE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1. Предотвращается стандартное поведение браузера (перезагрузка страницы) с помощью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e.preventDefault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).</w:t>
            </w:r>
          </w:p>
          <w:p w14:paraId="148E596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2. Считываются данные из полей формы.</w:t>
            </w:r>
          </w:p>
          <w:p w14:paraId="34093E1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3. Формируется URL для передачи параметров на страницу "seller.html".</w:t>
            </w:r>
          </w:p>
          <w:p w14:paraId="619F67C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4. Создаётся новый HTML-элемент, представляющий предложение, который оборачивается в ссылку.</w:t>
            </w:r>
          </w:p>
          <w:p w14:paraId="3B5DD17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5. Добавленный элемент вставляется в контейнер с классом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products-tabl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.</w:t>
            </w:r>
          </w:p>
          <w:p w14:paraId="193A2365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6. После этого модальное окно закрывается.</w:t>
            </w:r>
          </w:p>
          <w:p w14:paraId="666C86A5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6C76678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For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addEventListener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submit', function(e) {</w:t>
            </w:r>
          </w:p>
          <w:p w14:paraId="156F2627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e.preventDefault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); // Отмена стандартной отправки формы (без перезагрузки страницы)</w:t>
            </w:r>
          </w:p>
          <w:p w14:paraId="641753F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6DFC6A7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Получение введённых данных из формы по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id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оответствующих полей</w:t>
            </w:r>
          </w:p>
          <w:p w14:paraId="078C50B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const description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description').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2D02147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const seller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seller').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43D8D13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const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Telegram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6FDFABC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const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Whatsapp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72CD1DD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const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contactEmai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).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value;</w:t>
            </w:r>
            <w:proofErr w:type="gramEnd"/>
          </w:p>
          <w:p w14:paraId="41FDF44E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// Получаем значение цены и добавляем символ рубля (₽)</w:t>
            </w:r>
          </w:p>
          <w:p w14:paraId="46922748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const price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price').value + '₽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6FF9D1EA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DF6F94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/* </w:t>
            </w:r>
          </w:p>
          <w:p w14:paraId="66C577E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Формирование URL для целевой страницы "seller.html", с передачей параметров.</w:t>
            </w:r>
          </w:p>
          <w:p w14:paraId="4095965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Используем функцию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encodeURIComponen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ля корректного кодирования данных, </w:t>
            </w:r>
          </w:p>
          <w:p w14:paraId="45B61F2A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чтобы избежать проблем с небезопасными символами в URL.</w:t>
            </w:r>
          </w:p>
          <w:p w14:paraId="76D65CA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18AC8C8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const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targetUr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`seller.html?description=${encodeURIComponent(description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seller=${encodeURIComponent(seller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price=${encodeURIComponent(price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telegram=${encodeURIComponent(contactTelegram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whatsapp=${encodeURIComponent(contactWhatsapp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&amp;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email=${encodeURIComponent(contactEmail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}`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E98744F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29B2BCF0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// Создаем новый элемент &lt;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articl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&gt; для представления предложения</w:t>
            </w:r>
          </w:p>
          <w:p w14:paraId="49070C8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const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newProduc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createElement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article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2E7903A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newProduct.classNam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'product-item'; //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Присваиваем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класс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для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стилизации</w:t>
            </w:r>
          </w:p>
          <w:p w14:paraId="738E826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newProduct.innerHTM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`</w:t>
            </w:r>
          </w:p>
          <w:p w14:paraId="3D2E582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  &lt;p class="product-description"&gt;${description}&lt;/p&gt;</w:t>
            </w:r>
          </w:p>
          <w:p w14:paraId="35F7BD3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  &lt;p class="product-seller"&gt;${seller}&lt;/p&gt;</w:t>
            </w:r>
          </w:p>
          <w:p w14:paraId="7C23791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  &lt;p class="product-price"&gt;${price}&lt;/p&gt;</w:t>
            </w:r>
          </w:p>
          <w:p w14:paraId="77E86BF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`;</w:t>
            </w:r>
          </w:p>
          <w:p w14:paraId="2A821CF9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5C9E5240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Создаем ссылку &lt;a&gt;, чтобы сделать предложение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кликабельным</w:t>
            </w:r>
            <w:proofErr w:type="spellEnd"/>
          </w:p>
          <w:p w14:paraId="40C63A4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const link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createElement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a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0FB6147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link.href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targetUr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; // Устанавливаем сгенерированный URL для перехода при клике</w:t>
            </w:r>
          </w:p>
          <w:p w14:paraId="573B602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* </w:t>
            </w:r>
          </w:p>
          <w:p w14:paraId="1BE3E8D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Сброс стилей ссылки, чтобы она не изменяла внешний вид:</w:t>
            </w:r>
          </w:p>
          <w:p w14:paraId="11678C6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-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textDecoration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non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' убирает подчеркивание.</w:t>
            </w:r>
          </w:p>
          <w:p w14:paraId="4C82AD5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-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color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inheri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' обеспечивает наследование цвета от родительского элемента.</w:t>
            </w:r>
          </w:p>
          <w:p w14:paraId="4C403BCB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- 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block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' делает ссылку блочным элементом, занимающим всю ширину.</w:t>
            </w:r>
          </w:p>
          <w:p w14:paraId="5742B12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3492761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link.style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.textDecoration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'none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71CA0DA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link.style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.color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'inherit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;</w:t>
            </w:r>
            <w:proofErr w:type="gramEnd"/>
          </w:p>
          <w:p w14:paraId="6F7B893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link.style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.display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= 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block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';</w:t>
            </w:r>
          </w:p>
          <w:p w14:paraId="714B6455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14:paraId="745505F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Вставляем ранее созданное предложение внутрь ссылки</w:t>
            </w:r>
          </w:p>
          <w:p w14:paraId="7CD3B78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link.appendChil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newProduc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);</w:t>
            </w:r>
          </w:p>
          <w:p w14:paraId="61341F7D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</w:p>
          <w:p w14:paraId="27A8E4D7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// Добавляем ссылку с предложением в контейнер на странице (элемент с классом "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products-table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")</w:t>
            </w:r>
          </w:p>
          <w:p w14:paraId="155FCB3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querySelector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'.products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-table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.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appendChil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link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170314C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6C4016EA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// Закрываем модальное окно после успешного добавления предложения</w:t>
            </w:r>
          </w:p>
          <w:p w14:paraId="71BBF0F0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close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);</w:t>
            </w:r>
          </w:p>
          <w:p w14:paraId="5217109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});</w:t>
            </w:r>
          </w:p>
          <w:p w14:paraId="59E5206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  <w:p w14:paraId="46186F80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/* </w:t>
            </w:r>
          </w:p>
          <w:p w14:paraId="327A4CCE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Обработчик события клика по окну.</w:t>
            </w:r>
          </w:p>
          <w:p w14:paraId="18E1435F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Назначение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: Закрыть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модальное окно, если пользователь кликнет вне его содержимого.</w:t>
            </w:r>
          </w:p>
          <w:p w14:paraId="14E2406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Если область клика соответствует самому модальному окну (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т.е.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затемненной области),</w:t>
            </w:r>
          </w:p>
          <w:p w14:paraId="46CD34F6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вызывается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функция</w:t>
            </w: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).</w:t>
            </w:r>
          </w:p>
          <w:p w14:paraId="4975AC24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*/</w:t>
            </w:r>
          </w:p>
          <w:p w14:paraId="4259B4B3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window.onclick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 function(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event) {</w:t>
            </w:r>
            <w:proofErr w:type="gramEnd"/>
          </w:p>
          <w:p w14:paraId="067605C8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const modal =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</w:rPr>
              <w:t>sell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);</w:t>
            </w:r>
            <w:proofErr w:type="gramEnd"/>
          </w:p>
          <w:p w14:paraId="78C87975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event.target</w:t>
            </w:r>
            <w:proofErr w:type="spellEnd"/>
            <w:proofErr w:type="gramEnd"/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=== </w:t>
            </w:r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modal) {</w:t>
            </w:r>
            <w:proofErr w:type="gramEnd"/>
          </w:p>
          <w:p w14:paraId="3DE8795C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975E4">
              <w:rPr>
                <w:rFonts w:ascii="Courier New" w:hAnsi="Courier New" w:cs="Courier New"/>
                <w:sz w:val="24"/>
                <w:szCs w:val="24"/>
              </w:rPr>
              <w:t>closeModal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</w:rPr>
              <w:t>();</w:t>
            </w:r>
            <w:proofErr w:type="gramEnd"/>
          </w:p>
          <w:p w14:paraId="1A84A201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6D47C332" w14:textId="77777777" w:rsidR="00C975E4" w:rsidRPr="00C975E4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};</w:t>
            </w:r>
          </w:p>
          <w:p w14:paraId="2C4D62E8" w14:textId="75185643" w:rsidR="00C975E4" w:rsidRPr="001C16FD" w:rsidRDefault="00C975E4" w:rsidP="00C975E4">
            <w:pPr>
              <w:shd w:val="clear" w:color="auto" w:fill="FFFFFF"/>
              <w:spacing w:after="0" w:line="240" w:lineRule="atLeas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script</w:t>
            </w:r>
            <w:proofErr w:type="spellEnd"/>
            <w:r w:rsidRPr="00C975E4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</w:tc>
      </w:tr>
    </w:tbl>
    <w:p w14:paraId="12174D2A" w14:textId="5C4717D1" w:rsidR="00C975E4" w:rsidRPr="001C16FD" w:rsidRDefault="00C975E4" w:rsidP="00C975E4">
      <w:pPr>
        <w:widowControl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01" w:name="_Toc198507635"/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Рисун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1</w:t>
      </w:r>
      <w:r w:rsidRPr="001C16F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 w:bidi="ru-RU"/>
        </w:rPr>
        <w:t>JS</w:t>
      </w:r>
      <w:r w:rsidRPr="00C975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для переноса информации о продавце на страницу продажи</w:t>
      </w:r>
      <w:bookmarkEnd w:id="101"/>
    </w:p>
    <w:p w14:paraId="06AADAA5" w14:textId="77777777" w:rsidR="002507CB" w:rsidRPr="00586529" w:rsidRDefault="002507CB" w:rsidP="001C16FD">
      <w:pPr>
        <w:pStyle w:val="01"/>
        <w:spacing w:before="0" w:after="0"/>
        <w:ind w:firstLine="0"/>
        <w:jc w:val="center"/>
        <w:rPr>
          <w:rFonts w:ascii="Times New Roman" w:hAnsi="Times New Roman"/>
        </w:rPr>
      </w:pPr>
    </w:p>
    <w:sectPr w:rsidR="002507CB" w:rsidRPr="00586529" w:rsidSect="002D250A">
      <w:headerReference w:type="first" r:id="rId47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5BA4" w14:textId="77777777" w:rsidR="009C5E48" w:rsidRDefault="009C5E48">
      <w:pPr>
        <w:spacing w:after="0" w:line="240" w:lineRule="auto"/>
      </w:pPr>
      <w:r>
        <w:separator/>
      </w:r>
    </w:p>
  </w:endnote>
  <w:endnote w:type="continuationSeparator" w:id="0">
    <w:p w14:paraId="2A32CEB1" w14:textId="77777777" w:rsidR="009C5E48" w:rsidRDefault="009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11AF4356" w:rsidR="001121AE" w:rsidRPr="00A27862" w:rsidRDefault="002D649A" w:rsidP="001121AE">
    <w:pPr>
      <w:pStyle w:val="a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81A7" w14:textId="77777777" w:rsidR="002D649A" w:rsidRPr="00A27862" w:rsidRDefault="002D649A" w:rsidP="001121AE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857A" w14:textId="77777777" w:rsidR="009C5E48" w:rsidRDefault="009C5E48">
      <w:pPr>
        <w:spacing w:after="0" w:line="240" w:lineRule="auto"/>
      </w:pPr>
      <w:r>
        <w:separator/>
      </w:r>
    </w:p>
  </w:footnote>
  <w:footnote w:type="continuationSeparator" w:id="0">
    <w:p w14:paraId="362E4122" w14:textId="77777777" w:rsidR="009C5E48" w:rsidRDefault="009C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874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CEEABC" w14:textId="3510660F" w:rsidR="002976BB" w:rsidRPr="00800461" w:rsidRDefault="002976B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0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04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0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0461">
          <w:rPr>
            <w:rFonts w:ascii="Times New Roman" w:hAnsi="Times New Roman" w:cs="Times New Roman"/>
            <w:sz w:val="24"/>
            <w:szCs w:val="24"/>
          </w:rPr>
          <w:t>2</w:t>
        </w:r>
        <w:r w:rsidRPr="008004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6CE59" w14:textId="77777777" w:rsidR="002D250A" w:rsidRDefault="002D25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69AB" w14:textId="77777777" w:rsidR="002976BB" w:rsidRDefault="002976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309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18BF54" w14:textId="1EE24A2B" w:rsidR="002D250A" w:rsidRPr="002D250A" w:rsidRDefault="002D250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25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5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5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250A">
          <w:rPr>
            <w:rFonts w:ascii="Times New Roman" w:hAnsi="Times New Roman" w:cs="Times New Roman"/>
            <w:sz w:val="24"/>
            <w:szCs w:val="24"/>
          </w:rPr>
          <w:t>2</w:t>
        </w:r>
        <w:r w:rsidRPr="002D25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F980B" w14:textId="77777777" w:rsidR="002D250A" w:rsidRDefault="002D2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CE8"/>
    <w:multiLevelType w:val="multilevel"/>
    <w:tmpl w:val="5E8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E4496"/>
    <w:multiLevelType w:val="multilevel"/>
    <w:tmpl w:val="D57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523606">
    <w:abstractNumId w:val="0"/>
  </w:num>
  <w:num w:numId="2" w16cid:durableId="807210197">
    <w:abstractNumId w:val="7"/>
  </w:num>
  <w:num w:numId="3" w16cid:durableId="1733577453">
    <w:abstractNumId w:val="2"/>
  </w:num>
  <w:num w:numId="4" w16cid:durableId="2000421425">
    <w:abstractNumId w:val="10"/>
  </w:num>
  <w:num w:numId="5" w16cid:durableId="552470289">
    <w:abstractNumId w:val="1"/>
  </w:num>
  <w:num w:numId="6" w16cid:durableId="119496890">
    <w:abstractNumId w:val="9"/>
  </w:num>
  <w:num w:numId="7" w16cid:durableId="631793311">
    <w:abstractNumId w:val="4"/>
  </w:num>
  <w:num w:numId="8" w16cid:durableId="1171481594">
    <w:abstractNumId w:val="12"/>
  </w:num>
  <w:num w:numId="9" w16cid:durableId="72971244">
    <w:abstractNumId w:val="5"/>
  </w:num>
  <w:num w:numId="10" w16cid:durableId="1203590730">
    <w:abstractNumId w:val="6"/>
  </w:num>
  <w:num w:numId="11" w16cid:durableId="1873034820">
    <w:abstractNumId w:val="11"/>
  </w:num>
  <w:num w:numId="12" w16cid:durableId="424234261">
    <w:abstractNumId w:val="3"/>
  </w:num>
  <w:num w:numId="13" w16cid:durableId="2104571656">
    <w:abstractNumId w:val="14"/>
  </w:num>
  <w:num w:numId="14" w16cid:durableId="1829980132">
    <w:abstractNumId w:val="13"/>
  </w:num>
  <w:num w:numId="15" w16cid:durableId="20928955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2477"/>
    <w:rsid w:val="000132FB"/>
    <w:rsid w:val="00022486"/>
    <w:rsid w:val="00022827"/>
    <w:rsid w:val="0004658F"/>
    <w:rsid w:val="0005454B"/>
    <w:rsid w:val="000560EE"/>
    <w:rsid w:val="00066D77"/>
    <w:rsid w:val="0007446C"/>
    <w:rsid w:val="00084116"/>
    <w:rsid w:val="00085B45"/>
    <w:rsid w:val="00093DBE"/>
    <w:rsid w:val="000A401F"/>
    <w:rsid w:val="000A4B31"/>
    <w:rsid w:val="000A5A3B"/>
    <w:rsid w:val="000A7061"/>
    <w:rsid w:val="000C26F8"/>
    <w:rsid w:val="000E650A"/>
    <w:rsid w:val="001067E6"/>
    <w:rsid w:val="001121AE"/>
    <w:rsid w:val="00116F1E"/>
    <w:rsid w:val="00121749"/>
    <w:rsid w:val="00122866"/>
    <w:rsid w:val="00123EBE"/>
    <w:rsid w:val="0013267C"/>
    <w:rsid w:val="00136FFC"/>
    <w:rsid w:val="00137B2D"/>
    <w:rsid w:val="0016162A"/>
    <w:rsid w:val="001622AC"/>
    <w:rsid w:val="00162DB2"/>
    <w:rsid w:val="001665D2"/>
    <w:rsid w:val="001717BD"/>
    <w:rsid w:val="001728F2"/>
    <w:rsid w:val="0017465F"/>
    <w:rsid w:val="00174A1B"/>
    <w:rsid w:val="00177C48"/>
    <w:rsid w:val="00181F09"/>
    <w:rsid w:val="00182237"/>
    <w:rsid w:val="001847CF"/>
    <w:rsid w:val="0019377F"/>
    <w:rsid w:val="0019586B"/>
    <w:rsid w:val="001A2027"/>
    <w:rsid w:val="001B7009"/>
    <w:rsid w:val="001C16FD"/>
    <w:rsid w:val="001C63D8"/>
    <w:rsid w:val="001C7B31"/>
    <w:rsid w:val="001D0924"/>
    <w:rsid w:val="001F088F"/>
    <w:rsid w:val="001F4E21"/>
    <w:rsid w:val="00205067"/>
    <w:rsid w:val="00205B57"/>
    <w:rsid w:val="00224614"/>
    <w:rsid w:val="00230B16"/>
    <w:rsid w:val="0023115B"/>
    <w:rsid w:val="00250287"/>
    <w:rsid w:val="002507CB"/>
    <w:rsid w:val="00250FA2"/>
    <w:rsid w:val="00271F82"/>
    <w:rsid w:val="00273FD3"/>
    <w:rsid w:val="00275C13"/>
    <w:rsid w:val="002951AB"/>
    <w:rsid w:val="002976BB"/>
    <w:rsid w:val="002A60A0"/>
    <w:rsid w:val="002B55D8"/>
    <w:rsid w:val="002D250A"/>
    <w:rsid w:val="002D61F7"/>
    <w:rsid w:val="002D649A"/>
    <w:rsid w:val="002E4299"/>
    <w:rsid w:val="002E7DAA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9374F"/>
    <w:rsid w:val="00397F00"/>
    <w:rsid w:val="003A0FB1"/>
    <w:rsid w:val="003B0915"/>
    <w:rsid w:val="003B3C6B"/>
    <w:rsid w:val="003C10BE"/>
    <w:rsid w:val="003D5A26"/>
    <w:rsid w:val="0040268C"/>
    <w:rsid w:val="004050F5"/>
    <w:rsid w:val="004064C9"/>
    <w:rsid w:val="00407A70"/>
    <w:rsid w:val="00420415"/>
    <w:rsid w:val="004321FC"/>
    <w:rsid w:val="00452B30"/>
    <w:rsid w:val="004603FA"/>
    <w:rsid w:val="0046063A"/>
    <w:rsid w:val="00465055"/>
    <w:rsid w:val="00467AF1"/>
    <w:rsid w:val="0047046C"/>
    <w:rsid w:val="004862B5"/>
    <w:rsid w:val="00493FA4"/>
    <w:rsid w:val="00494E5D"/>
    <w:rsid w:val="004A3B82"/>
    <w:rsid w:val="004B26FE"/>
    <w:rsid w:val="004B2F61"/>
    <w:rsid w:val="004C16D4"/>
    <w:rsid w:val="004C28C3"/>
    <w:rsid w:val="004C4AD4"/>
    <w:rsid w:val="004D2305"/>
    <w:rsid w:val="004E1C31"/>
    <w:rsid w:val="004F692F"/>
    <w:rsid w:val="00507A27"/>
    <w:rsid w:val="00513007"/>
    <w:rsid w:val="00517A23"/>
    <w:rsid w:val="00524D67"/>
    <w:rsid w:val="00530E91"/>
    <w:rsid w:val="005325D7"/>
    <w:rsid w:val="00550549"/>
    <w:rsid w:val="00550D15"/>
    <w:rsid w:val="005648E1"/>
    <w:rsid w:val="005751CE"/>
    <w:rsid w:val="00576EEB"/>
    <w:rsid w:val="00577775"/>
    <w:rsid w:val="0058277A"/>
    <w:rsid w:val="00586529"/>
    <w:rsid w:val="005911AA"/>
    <w:rsid w:val="00593A78"/>
    <w:rsid w:val="005A48D1"/>
    <w:rsid w:val="005B5406"/>
    <w:rsid w:val="005C11CF"/>
    <w:rsid w:val="005C55D1"/>
    <w:rsid w:val="005C7FB1"/>
    <w:rsid w:val="005C7FE8"/>
    <w:rsid w:val="005D23F1"/>
    <w:rsid w:val="005E2AB4"/>
    <w:rsid w:val="005E2C99"/>
    <w:rsid w:val="005F662D"/>
    <w:rsid w:val="005F7DD2"/>
    <w:rsid w:val="00610F9E"/>
    <w:rsid w:val="006423AB"/>
    <w:rsid w:val="006448F7"/>
    <w:rsid w:val="00646D4F"/>
    <w:rsid w:val="00651AD0"/>
    <w:rsid w:val="006664C8"/>
    <w:rsid w:val="00666E62"/>
    <w:rsid w:val="006876EE"/>
    <w:rsid w:val="006A39C8"/>
    <w:rsid w:val="006B037B"/>
    <w:rsid w:val="006B2BA8"/>
    <w:rsid w:val="006B4348"/>
    <w:rsid w:val="006D67BB"/>
    <w:rsid w:val="006D7273"/>
    <w:rsid w:val="006E22B9"/>
    <w:rsid w:val="006F1B0A"/>
    <w:rsid w:val="006F4E6C"/>
    <w:rsid w:val="006F74FD"/>
    <w:rsid w:val="0070071E"/>
    <w:rsid w:val="00700CF5"/>
    <w:rsid w:val="00721A44"/>
    <w:rsid w:val="00721AB9"/>
    <w:rsid w:val="00721AFF"/>
    <w:rsid w:val="00725582"/>
    <w:rsid w:val="00725ABB"/>
    <w:rsid w:val="007260E0"/>
    <w:rsid w:val="00750A96"/>
    <w:rsid w:val="00751390"/>
    <w:rsid w:val="00770578"/>
    <w:rsid w:val="0078447F"/>
    <w:rsid w:val="00792797"/>
    <w:rsid w:val="00796840"/>
    <w:rsid w:val="00797C32"/>
    <w:rsid w:val="007C31EF"/>
    <w:rsid w:val="007C3AA0"/>
    <w:rsid w:val="007C71F1"/>
    <w:rsid w:val="007F4A5A"/>
    <w:rsid w:val="00800461"/>
    <w:rsid w:val="00811A4B"/>
    <w:rsid w:val="008126DC"/>
    <w:rsid w:val="008224A1"/>
    <w:rsid w:val="00825C51"/>
    <w:rsid w:val="00837523"/>
    <w:rsid w:val="0085331C"/>
    <w:rsid w:val="00856AB2"/>
    <w:rsid w:val="008647C0"/>
    <w:rsid w:val="00866EB2"/>
    <w:rsid w:val="008736DE"/>
    <w:rsid w:val="00873739"/>
    <w:rsid w:val="008944C3"/>
    <w:rsid w:val="00896473"/>
    <w:rsid w:val="008A4E41"/>
    <w:rsid w:val="008B51D0"/>
    <w:rsid w:val="008B67DF"/>
    <w:rsid w:val="008C6DE5"/>
    <w:rsid w:val="008D0B42"/>
    <w:rsid w:val="008D1C89"/>
    <w:rsid w:val="008D2584"/>
    <w:rsid w:val="008D5BFD"/>
    <w:rsid w:val="008D5F8A"/>
    <w:rsid w:val="008E5C77"/>
    <w:rsid w:val="008E7EAF"/>
    <w:rsid w:val="0090098E"/>
    <w:rsid w:val="009120BA"/>
    <w:rsid w:val="00936564"/>
    <w:rsid w:val="009475DD"/>
    <w:rsid w:val="00957D27"/>
    <w:rsid w:val="009765D1"/>
    <w:rsid w:val="009907AF"/>
    <w:rsid w:val="00996F7A"/>
    <w:rsid w:val="009A586E"/>
    <w:rsid w:val="009C45BA"/>
    <w:rsid w:val="009C5E48"/>
    <w:rsid w:val="009E1700"/>
    <w:rsid w:val="009E2DC0"/>
    <w:rsid w:val="009E31A1"/>
    <w:rsid w:val="009E5A58"/>
    <w:rsid w:val="009F6541"/>
    <w:rsid w:val="00A0054D"/>
    <w:rsid w:val="00A074CD"/>
    <w:rsid w:val="00A13B26"/>
    <w:rsid w:val="00A16769"/>
    <w:rsid w:val="00A27862"/>
    <w:rsid w:val="00A32313"/>
    <w:rsid w:val="00A46FBB"/>
    <w:rsid w:val="00A56288"/>
    <w:rsid w:val="00A64E42"/>
    <w:rsid w:val="00A657DB"/>
    <w:rsid w:val="00A67417"/>
    <w:rsid w:val="00A92885"/>
    <w:rsid w:val="00A92A48"/>
    <w:rsid w:val="00A94835"/>
    <w:rsid w:val="00A95D18"/>
    <w:rsid w:val="00AA0076"/>
    <w:rsid w:val="00AB0854"/>
    <w:rsid w:val="00AB52DC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812CF"/>
    <w:rsid w:val="00B858BA"/>
    <w:rsid w:val="00B97E91"/>
    <w:rsid w:val="00BB0CFD"/>
    <w:rsid w:val="00BD1030"/>
    <w:rsid w:val="00BD1A4C"/>
    <w:rsid w:val="00BD3386"/>
    <w:rsid w:val="00BD4386"/>
    <w:rsid w:val="00BE3CCE"/>
    <w:rsid w:val="00C048CF"/>
    <w:rsid w:val="00C07AD2"/>
    <w:rsid w:val="00C16D2F"/>
    <w:rsid w:val="00C17DE3"/>
    <w:rsid w:val="00C2123E"/>
    <w:rsid w:val="00C2449A"/>
    <w:rsid w:val="00C40869"/>
    <w:rsid w:val="00C42FB4"/>
    <w:rsid w:val="00C52027"/>
    <w:rsid w:val="00C6797C"/>
    <w:rsid w:val="00C808A1"/>
    <w:rsid w:val="00C83069"/>
    <w:rsid w:val="00C9165D"/>
    <w:rsid w:val="00C9756F"/>
    <w:rsid w:val="00C975E4"/>
    <w:rsid w:val="00CB1F45"/>
    <w:rsid w:val="00CC5EBB"/>
    <w:rsid w:val="00CD1505"/>
    <w:rsid w:val="00CE03A4"/>
    <w:rsid w:val="00CE1DB5"/>
    <w:rsid w:val="00D17C89"/>
    <w:rsid w:val="00D2797B"/>
    <w:rsid w:val="00D4245E"/>
    <w:rsid w:val="00D433D8"/>
    <w:rsid w:val="00D646B4"/>
    <w:rsid w:val="00D67F6B"/>
    <w:rsid w:val="00D75EAE"/>
    <w:rsid w:val="00D84E41"/>
    <w:rsid w:val="00D86319"/>
    <w:rsid w:val="00D9121A"/>
    <w:rsid w:val="00D93D92"/>
    <w:rsid w:val="00D95E84"/>
    <w:rsid w:val="00DA7828"/>
    <w:rsid w:val="00DC0EAF"/>
    <w:rsid w:val="00DD2B5B"/>
    <w:rsid w:val="00DD5ADF"/>
    <w:rsid w:val="00DE153B"/>
    <w:rsid w:val="00DE460A"/>
    <w:rsid w:val="00DE77B0"/>
    <w:rsid w:val="00DF3602"/>
    <w:rsid w:val="00DF5E54"/>
    <w:rsid w:val="00DF7C03"/>
    <w:rsid w:val="00E03D24"/>
    <w:rsid w:val="00E12D7C"/>
    <w:rsid w:val="00E2000A"/>
    <w:rsid w:val="00E2565B"/>
    <w:rsid w:val="00E435FA"/>
    <w:rsid w:val="00E70DD8"/>
    <w:rsid w:val="00E74762"/>
    <w:rsid w:val="00E8788A"/>
    <w:rsid w:val="00E91085"/>
    <w:rsid w:val="00EA0835"/>
    <w:rsid w:val="00EA50F8"/>
    <w:rsid w:val="00EB7BAE"/>
    <w:rsid w:val="00EC4BA1"/>
    <w:rsid w:val="00ED0F75"/>
    <w:rsid w:val="00EF3D65"/>
    <w:rsid w:val="00F0477F"/>
    <w:rsid w:val="00F062C6"/>
    <w:rsid w:val="00F06519"/>
    <w:rsid w:val="00F265DA"/>
    <w:rsid w:val="00F31B5C"/>
    <w:rsid w:val="00F332E2"/>
    <w:rsid w:val="00F4066E"/>
    <w:rsid w:val="00F4720D"/>
    <w:rsid w:val="00F51FC0"/>
    <w:rsid w:val="00F524CF"/>
    <w:rsid w:val="00F57A14"/>
    <w:rsid w:val="00F73208"/>
    <w:rsid w:val="00F85D55"/>
    <w:rsid w:val="00F9777F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0A8E99AC-20A8-4628-9E9C-BE977D6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5E4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7DA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C048C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721AB9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lang w:eastAsia="ru-RU" w:bidi="ru-RU"/>
    </w:rPr>
  </w:style>
  <w:style w:type="paragraph" w:customStyle="1" w:styleId="06">
    <w:name w:val="06. Основа"/>
    <w:basedOn w:val="a"/>
    <w:link w:val="060"/>
    <w:qFormat/>
    <w:rsid w:val="00610F9E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610F9E"/>
    <w:rPr>
      <w:rFonts w:eastAsiaTheme="majorEastAsia" w:cstheme="majorBidi"/>
      <w:sz w:val="28"/>
      <w:szCs w:val="26"/>
    </w:rPr>
  </w:style>
  <w:style w:type="paragraph" w:customStyle="1" w:styleId="01">
    <w:name w:val="01. Заголовок"/>
    <w:basedOn w:val="a5"/>
    <w:link w:val="010"/>
    <w:qFormat/>
    <w:rsid w:val="00837523"/>
    <w:pPr>
      <w:snapToGrid/>
      <w:spacing w:before="360" w:after="360"/>
      <w:ind w:firstLine="709"/>
      <w:outlineLvl w:val="0"/>
    </w:pPr>
    <w:rPr>
      <w:rFonts w:asciiTheme="minorHAnsi" w:hAnsiTheme="minorHAnsi"/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837523"/>
    <w:rPr>
      <w:rFonts w:asciiTheme="minorHAnsi" w:eastAsia="Times New Roman" w:hAnsiTheme="minorHAnsi" w:cs="Times New Roman"/>
      <w:b/>
      <w:sz w:val="28"/>
      <w:szCs w:val="28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A074C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link w:val="0210"/>
    <w:qFormat/>
    <w:rsid w:val="00136FFC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136FFC"/>
    <w:rPr>
      <w:rFonts w:eastAsiaTheme="majorEastAsia" w:cstheme="majorBidi"/>
      <w:b/>
      <w:sz w:val="28"/>
      <w:szCs w:val="26"/>
    </w:rPr>
  </w:style>
  <w:style w:type="paragraph" w:customStyle="1" w:styleId="04">
    <w:name w:val="04. Рисунок"/>
    <w:basedOn w:val="a"/>
    <w:link w:val="040"/>
    <w:qFormat/>
    <w:rsid w:val="00136FFC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36FFC"/>
    <w:rPr>
      <w:rFonts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36FFC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36FFC"/>
    <w:rPr>
      <w:rFonts w:cs="Times New Roman"/>
      <w:noProof/>
      <w:color w:val="000000" w:themeColor="text1"/>
      <w:sz w:val="28"/>
      <w:szCs w:val="28"/>
    </w:rPr>
  </w:style>
  <w:style w:type="table" w:customStyle="1" w:styleId="21">
    <w:name w:val="Сетка таблицы2"/>
    <w:basedOn w:val="a1"/>
    <w:next w:val="a8"/>
    <w:uiPriority w:val="39"/>
    <w:rsid w:val="0058277A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7260E0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7260E0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2D61F7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51AD0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1C63D8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1C1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s://beseller.by/" TargetMode="External"/><Relationship Id="rId34" Type="http://schemas.openxmlformats.org/officeDocument/2006/relationships/hyperlink" Target="https://sass-scss.ru/guide/" TargetMode="External"/><Relationship Id="rId42" Type="http://schemas.openxmlformats.org/officeDocument/2006/relationships/image" Target="media/image2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funpay.com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beseller.by/uslugi/sozdaniye-saytov.html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6</Pages>
  <Words>15842</Words>
  <Characters>9030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ey4476@gmail.com</dc:creator>
  <cp:keywords/>
  <dc:description/>
  <cp:lastModifiedBy>mrsergey4476@gmail.com</cp:lastModifiedBy>
  <cp:revision>81</cp:revision>
  <dcterms:created xsi:type="dcterms:W3CDTF">2025-03-25T16:41:00Z</dcterms:created>
  <dcterms:modified xsi:type="dcterms:W3CDTF">2025-05-18T21:49:00Z</dcterms:modified>
</cp:coreProperties>
</file>